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30F0C" w14:textId="77777777" w:rsidR="004C466A" w:rsidRDefault="004C466A" w:rsidP="004C46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698CAEE4" wp14:editId="551E5A23">
            <wp:extent cx="688975" cy="937895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</w:p>
    <w:p w14:paraId="50E50AD0" w14:textId="77777777"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14:paraId="7DDCA407" w14:textId="77777777"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 xml:space="preserve">ТАШТАГОЛЬСКИЙ МУНИЦИПАЛЬНЫЙ </w:t>
      </w:r>
      <w:r>
        <w:rPr>
          <w:rFonts w:ascii="Times New Roman" w:hAnsi="Times New Roman"/>
          <w:b/>
          <w:color w:val="auto"/>
          <w:sz w:val="28"/>
          <w:szCs w:val="28"/>
        </w:rPr>
        <w:t>ОКРУГ</w:t>
      </w:r>
    </w:p>
    <w:p w14:paraId="148D91EA" w14:textId="77777777"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16236ABE" w14:textId="77777777" w:rsidR="004C466A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ОКРУГА</w:t>
      </w:r>
    </w:p>
    <w:p w14:paraId="67C2BF5B" w14:textId="77777777"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533F913" w14:textId="77777777" w:rsidR="004C466A" w:rsidRPr="00554B3B" w:rsidRDefault="004C466A" w:rsidP="004C466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14:paraId="25E720C6" w14:textId="3FDE3514" w:rsidR="004C466A" w:rsidRDefault="004C466A" w:rsidP="004C466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2836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6DB6">
        <w:rPr>
          <w:rFonts w:ascii="Times New Roman" w:hAnsi="Times New Roman"/>
          <w:color w:val="auto"/>
          <w:sz w:val="28"/>
          <w:szCs w:val="28"/>
        </w:rPr>
        <w:t>24</w:t>
      </w:r>
      <w:r w:rsidR="0028364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C96DB6">
        <w:rPr>
          <w:rFonts w:ascii="Times New Roman" w:hAnsi="Times New Roman"/>
          <w:color w:val="auto"/>
          <w:sz w:val="28"/>
          <w:szCs w:val="28"/>
        </w:rPr>
        <w:t>апреля</w:t>
      </w:r>
      <w:r w:rsidR="0028364F"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>202</w:t>
      </w:r>
      <w:r w:rsidR="00394A99" w:rsidRPr="00394A99">
        <w:rPr>
          <w:rFonts w:ascii="Times New Roman" w:hAnsi="Times New Roman"/>
          <w:color w:val="auto"/>
          <w:sz w:val="28"/>
          <w:szCs w:val="28"/>
        </w:rPr>
        <w:t>6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6DB6">
        <w:rPr>
          <w:rFonts w:ascii="Times New Roman" w:hAnsi="Times New Roman"/>
          <w:color w:val="auto"/>
          <w:sz w:val="28"/>
          <w:szCs w:val="28"/>
        </w:rPr>
        <w:t>643 - п</w:t>
      </w:r>
    </w:p>
    <w:p w14:paraId="2EE121B9" w14:textId="77777777" w:rsidR="004C466A" w:rsidRDefault="004C466A" w:rsidP="004C466A">
      <w:pPr>
        <w:pStyle w:val="ad"/>
        <w:jc w:val="center"/>
        <w:rPr>
          <w:b/>
        </w:rPr>
      </w:pPr>
    </w:p>
    <w:p w14:paraId="0DD78F3A" w14:textId="77777777" w:rsidR="004C466A" w:rsidRDefault="004C466A" w:rsidP="004C466A">
      <w:pPr>
        <w:pStyle w:val="ad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14:paraId="219E4F75" w14:textId="77777777" w:rsidR="006F6429" w:rsidRDefault="004C466A" w:rsidP="004C466A">
      <w:pPr>
        <w:pStyle w:val="ad"/>
        <w:jc w:val="center"/>
        <w:rPr>
          <w:b/>
        </w:rPr>
      </w:pPr>
      <w:r>
        <w:rPr>
          <w:b/>
        </w:rPr>
        <w:t xml:space="preserve"> администрации Таштагольского муниципального </w:t>
      </w:r>
      <w:r w:rsidR="00B233B7">
        <w:rPr>
          <w:b/>
        </w:rPr>
        <w:t>округа</w:t>
      </w:r>
    </w:p>
    <w:p w14:paraId="515AF57F" w14:textId="77777777" w:rsidR="0014384F" w:rsidRPr="00756C2F" w:rsidRDefault="004C466A" w:rsidP="0014384F">
      <w:pPr>
        <w:pStyle w:val="ad"/>
        <w:jc w:val="center"/>
        <w:rPr>
          <w:b/>
        </w:rPr>
      </w:pPr>
      <w:r>
        <w:rPr>
          <w:b/>
        </w:rPr>
        <w:t>от 29.09.2025 № 1065-п «</w:t>
      </w:r>
      <w:r w:rsidR="00F269A3" w:rsidRPr="00756C2F">
        <w:rPr>
          <w:b/>
        </w:rPr>
        <w:t>Об утверждении муниципальной программы</w:t>
      </w:r>
      <w:r w:rsidR="0014384F" w:rsidRPr="00756C2F">
        <w:rPr>
          <w:b/>
        </w:rPr>
        <w:t xml:space="preserve"> </w:t>
      </w:r>
    </w:p>
    <w:p w14:paraId="2988F99B" w14:textId="77777777" w:rsidR="0014384F" w:rsidRPr="00756C2F" w:rsidRDefault="00F269A3" w:rsidP="0014384F">
      <w:pPr>
        <w:pStyle w:val="ad"/>
        <w:jc w:val="center"/>
        <w:rPr>
          <w:b/>
        </w:rPr>
      </w:pPr>
      <w:r w:rsidRPr="00756C2F">
        <w:rPr>
          <w:b/>
          <w:bCs/>
        </w:rPr>
        <w:t>«Возрождение и развитие коренного (шорского) народа»</w:t>
      </w:r>
      <w:r w:rsidR="0014384F" w:rsidRPr="00756C2F">
        <w:rPr>
          <w:b/>
        </w:rPr>
        <w:t xml:space="preserve"> </w:t>
      </w:r>
    </w:p>
    <w:p w14:paraId="06DC7B71" w14:textId="77777777" w:rsidR="006D542D" w:rsidRDefault="00F269A3" w:rsidP="00756C2F">
      <w:pPr>
        <w:pStyle w:val="ad"/>
        <w:jc w:val="center"/>
        <w:rPr>
          <w:b/>
        </w:rPr>
      </w:pPr>
      <w:r w:rsidRPr="00756C2F">
        <w:rPr>
          <w:b/>
        </w:rPr>
        <w:t>на  202</w:t>
      </w:r>
      <w:r w:rsidR="007440AC">
        <w:rPr>
          <w:b/>
        </w:rPr>
        <w:t>6-2030</w:t>
      </w:r>
      <w:r w:rsidRPr="00756C2F">
        <w:rPr>
          <w:b/>
        </w:rPr>
        <w:t xml:space="preserve"> годы</w:t>
      </w:r>
    </w:p>
    <w:p w14:paraId="53784024" w14:textId="77777777" w:rsidR="00E87CF1" w:rsidRPr="004C466A" w:rsidRDefault="004C466A" w:rsidP="004C466A">
      <w:pPr>
        <w:autoSpaceDE w:val="0"/>
        <w:autoSpaceDN w:val="0"/>
        <w:adjustRightInd w:val="0"/>
        <w:spacing w:before="0"/>
        <w:ind w:right="4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74197B8" w14:textId="77777777" w:rsidR="004C466A" w:rsidRDefault="007D24E2" w:rsidP="004C466A">
      <w:pPr>
        <w:autoSpaceDE w:val="0"/>
        <w:autoSpaceDN w:val="0"/>
        <w:adjustRightInd w:val="0"/>
        <w:spacing w:before="0"/>
        <w:ind w:right="420" w:firstLine="0"/>
        <w:rPr>
          <w:rFonts w:ascii="Times New Roman" w:hAnsi="Times New Roman"/>
          <w:sz w:val="28"/>
          <w:szCs w:val="28"/>
        </w:rPr>
      </w:pPr>
      <w:r w:rsidRPr="00D419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Pr="005E33A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5E33A9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</w:t>
      </w:r>
      <w:r w:rsidRPr="005E33A9">
        <w:rPr>
          <w:rFonts w:ascii="Times New Roman" w:hAnsi="Times New Roman"/>
          <w:sz w:val="28"/>
          <w:szCs w:val="28"/>
        </w:rPr>
        <w:t>025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E33A9">
        <w:rPr>
          <w:rFonts w:ascii="Times New Roman" w:hAnsi="Times New Roman"/>
          <w:sz w:val="28"/>
          <w:szCs w:val="28"/>
        </w:rPr>
        <w:t>33</w:t>
      </w:r>
      <w:r w:rsidRPr="005E1F3B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5E1F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30.04.1999 № 82-ФЗ «О гарантиях прав коренных малочисленных народов Российской Федерации», Федеральным законом от 28.06.2014 № 172-ФЗ «О стратегическом планировании в Российской Федерации», Федеральным законом от 20.07.2000 № 104-ФЗ «Об общих принципах организации общин коренных малочисленных народов Севера, Сибири и Дальнего Востока Российской Федерации», Федеральным законом от 07.05.2001 № 49-ФЗ «О территориях традиционного природопользования коренных малочисленных народов Севера, Сибири и Дальнего</w:t>
      </w:r>
      <w:r w:rsidR="004C466A">
        <w:rPr>
          <w:rFonts w:ascii="Times New Roman" w:hAnsi="Times New Roman"/>
          <w:color w:val="000000" w:themeColor="text1"/>
          <w:sz w:val="28"/>
          <w:szCs w:val="28"/>
        </w:rPr>
        <w:t xml:space="preserve"> Востока Российской Федерации»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, Указом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Pr="0065044E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9.12.2016 № 1532 «Об утверждении государственной программы Российской федерации «Реализация государственной национальной политик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44E">
        <w:rPr>
          <w:rFonts w:ascii="Times New Roman" w:hAnsi="Times New Roman"/>
          <w:color w:val="000000" w:themeColor="text1"/>
          <w:sz w:val="28"/>
          <w:szCs w:val="28"/>
        </w:rPr>
        <w:t xml:space="preserve">статьей 179 </w:t>
      </w:r>
      <w:r w:rsidRPr="005E0A46">
        <w:rPr>
          <w:rFonts w:ascii="Times New Roman" w:hAnsi="Times New Roman"/>
          <w:color w:val="000000" w:themeColor="text1"/>
          <w:sz w:val="28"/>
          <w:szCs w:val="28"/>
        </w:rPr>
        <w:t>Бюджетного кодекса Российской Федерации,</w:t>
      </w:r>
      <w:r w:rsidR="004C466A" w:rsidRPr="005E0A46">
        <w:rPr>
          <w:rFonts w:ascii="Times New Roman" w:hAnsi="Times New Roman"/>
          <w:sz w:val="28"/>
          <w:szCs w:val="28"/>
        </w:rPr>
        <w:t xml:space="preserve">     руководствуясь </w:t>
      </w:r>
      <w:r w:rsidR="005E0A46" w:rsidRPr="005E0A46">
        <w:rPr>
          <w:rFonts w:ascii="Times New Roman" w:hAnsi="Times New Roman"/>
          <w:sz w:val="28"/>
          <w:szCs w:val="28"/>
        </w:rPr>
        <w:t xml:space="preserve">Уставом муниципального образования «Таштагольский муниципальный округ Кемеровской области – Кузбасса» </w:t>
      </w:r>
      <w:r w:rsidR="004C466A" w:rsidRPr="005E0A46">
        <w:rPr>
          <w:rFonts w:ascii="Times New Roman" w:hAnsi="Times New Roman"/>
          <w:color w:val="000000" w:themeColor="text1"/>
          <w:sz w:val="28"/>
          <w:szCs w:val="28"/>
        </w:rPr>
        <w:t xml:space="preserve">и в целях создания условий для сохранения и </w:t>
      </w:r>
      <w:r w:rsidR="004C466A" w:rsidRPr="0065044E">
        <w:rPr>
          <w:rFonts w:ascii="Times New Roman" w:hAnsi="Times New Roman"/>
          <w:color w:val="000000" w:themeColor="text1"/>
          <w:sz w:val="28"/>
          <w:szCs w:val="28"/>
        </w:rPr>
        <w:t>развития культуры и языка, повышения качества жизни коренного (шорского) народа</w:t>
      </w:r>
      <w:r w:rsidR="004C466A" w:rsidRPr="00D4191D">
        <w:rPr>
          <w:rFonts w:ascii="Times New Roman" w:hAnsi="Times New Roman"/>
          <w:sz w:val="28"/>
          <w:szCs w:val="28"/>
        </w:rPr>
        <w:t xml:space="preserve"> администрация Таштагольского муниципального </w:t>
      </w:r>
      <w:r w:rsidR="004C466A">
        <w:rPr>
          <w:rFonts w:ascii="Times New Roman" w:hAnsi="Times New Roman"/>
          <w:sz w:val="28"/>
          <w:szCs w:val="28"/>
        </w:rPr>
        <w:t>округа</w:t>
      </w:r>
      <w:r w:rsidR="004C466A" w:rsidRPr="00D4191D">
        <w:rPr>
          <w:rFonts w:ascii="Times New Roman" w:hAnsi="Times New Roman"/>
          <w:sz w:val="28"/>
          <w:szCs w:val="28"/>
        </w:rPr>
        <w:t>, постановляет:</w:t>
      </w:r>
    </w:p>
    <w:p w14:paraId="3A66443D" w14:textId="77777777" w:rsidR="00B233B7" w:rsidRDefault="004C466A" w:rsidP="00E76B4C">
      <w:pPr>
        <w:pStyle w:val="ad"/>
        <w:ind w:right="420"/>
        <w:jc w:val="both"/>
      </w:pPr>
      <w:r>
        <w:tab/>
      </w:r>
      <w:r w:rsidRPr="000A362E">
        <w:t xml:space="preserve">1. </w:t>
      </w:r>
      <w:r w:rsidRPr="00821AE7">
        <w:t xml:space="preserve">Внести изменения в постановление администрации Таштагольского муниципального </w:t>
      </w:r>
      <w:r w:rsidR="00B233B7">
        <w:t>округа</w:t>
      </w:r>
      <w:r w:rsidRPr="00821AE7">
        <w:t xml:space="preserve"> от 29.09.2025 № 10</w:t>
      </w:r>
      <w:r>
        <w:t>65</w:t>
      </w:r>
      <w:r w:rsidRPr="00821AE7">
        <w:t xml:space="preserve">-п «Об утверждении муниципальной программы </w:t>
      </w:r>
      <w:r w:rsidRPr="00756C2F">
        <w:t>«Возрождение и развитие коренного (шорского) народа» на 202</w:t>
      </w:r>
      <w:r>
        <w:t>6-2030</w:t>
      </w:r>
      <w:r w:rsidRPr="00756C2F">
        <w:t xml:space="preserve"> годы»</w:t>
      </w:r>
      <w:r w:rsidRPr="00821AE7">
        <w:t>, следующие изменения:</w:t>
      </w:r>
    </w:p>
    <w:p w14:paraId="00549C33" w14:textId="77777777" w:rsidR="004C466A" w:rsidRDefault="00C171EE" w:rsidP="00B233B7">
      <w:pPr>
        <w:pStyle w:val="ad"/>
        <w:ind w:right="420" w:firstLine="708"/>
        <w:jc w:val="both"/>
      </w:pPr>
      <w:r>
        <w:t>1.1</w:t>
      </w:r>
      <w:r w:rsidR="004C466A">
        <w:t xml:space="preserve">. Приложение 1 к </w:t>
      </w:r>
      <w:r w:rsidR="004C466A" w:rsidRPr="00821AE7">
        <w:t>постановлени</w:t>
      </w:r>
      <w:r w:rsidR="004C466A">
        <w:t>ю</w:t>
      </w:r>
      <w:r w:rsidR="004C466A" w:rsidRPr="00821AE7">
        <w:t xml:space="preserve"> администрации Таштагольского муниципального </w:t>
      </w:r>
      <w:r w:rsidR="009035A0">
        <w:t>округа</w:t>
      </w:r>
      <w:r w:rsidR="004C466A" w:rsidRPr="00821AE7">
        <w:t xml:space="preserve"> </w:t>
      </w:r>
      <w:r w:rsidR="00E76B4C" w:rsidRPr="00821AE7">
        <w:t>от 29.09.2025 № 10</w:t>
      </w:r>
      <w:r w:rsidR="00E76B4C">
        <w:t>65</w:t>
      </w:r>
      <w:r w:rsidR="00E76B4C" w:rsidRPr="00821AE7">
        <w:t xml:space="preserve">-п «Об утверждении муниципальной программы </w:t>
      </w:r>
      <w:r w:rsidR="00E76B4C" w:rsidRPr="00756C2F">
        <w:t>«Возрождение и развитие коренного (шорского) народа» на 202</w:t>
      </w:r>
      <w:r w:rsidR="00E76B4C">
        <w:t>6-2030</w:t>
      </w:r>
      <w:r w:rsidR="00E76B4C" w:rsidRPr="00756C2F">
        <w:t xml:space="preserve"> </w:t>
      </w:r>
      <w:r w:rsidR="00E76B4C" w:rsidRPr="00756C2F">
        <w:lastRenderedPageBreak/>
        <w:t>годы»</w:t>
      </w:r>
      <w:r w:rsidR="004C466A">
        <w:t xml:space="preserve"> изложить в новой редакции, согласно приложению 1 к настоящему постановлению </w:t>
      </w:r>
      <w:r w:rsidR="004C466A" w:rsidRPr="00821AE7">
        <w:t xml:space="preserve">администрации Таштагольского муниципального </w:t>
      </w:r>
      <w:r w:rsidR="004C466A">
        <w:t>округа.</w:t>
      </w:r>
    </w:p>
    <w:p w14:paraId="48F9014E" w14:textId="77777777" w:rsidR="00B233B7" w:rsidRPr="00F9750A" w:rsidRDefault="00F269A3" w:rsidP="00B233B7">
      <w:pPr>
        <w:pStyle w:val="ad"/>
        <w:ind w:firstLine="708"/>
        <w:jc w:val="both"/>
      </w:pPr>
      <w:r w:rsidRPr="00756C2F">
        <w:t>2.</w:t>
      </w:r>
      <w:r w:rsidR="00756C2F" w:rsidRPr="00756C2F">
        <w:t xml:space="preserve"> </w:t>
      </w:r>
      <w:r w:rsidR="00B233B7" w:rsidRPr="00F9750A">
        <w:t>Начальнику сельскохозяйственного отдела администрации Таштагольского муниципального округа (Зацаринный С.Н.)</w:t>
      </w:r>
      <w:r w:rsidR="00B233B7">
        <w:t xml:space="preserve"> </w:t>
      </w:r>
      <w:r w:rsidR="00B233B7" w:rsidRPr="00D4191D">
        <w:t xml:space="preserve">опубликовать настоящее постановление в газете «Красная Шория» </w:t>
      </w:r>
      <w:r w:rsidR="00B233B7">
        <w:t>и</w:t>
      </w:r>
      <w:r w:rsidR="00B233B7" w:rsidRPr="00F9750A">
        <w:t xml:space="preserve"> разместить</w:t>
      </w:r>
      <w:r w:rsidR="00B233B7">
        <w:t xml:space="preserve"> </w:t>
      </w:r>
      <w:r w:rsidR="00B233B7" w:rsidRPr="00F9750A">
        <w:t>на сайте администрации Таштагольского муниципального округа в информационно - телекоммуникационной сети «Интернет».</w:t>
      </w:r>
    </w:p>
    <w:p w14:paraId="13B3F0B2" w14:textId="77777777" w:rsidR="00F269A3" w:rsidRPr="00756C2F" w:rsidRDefault="00F269A3" w:rsidP="005E0A46">
      <w:pPr>
        <w:spacing w:before="0"/>
        <w:ind w:right="420" w:firstLine="0"/>
        <w:rPr>
          <w:rFonts w:ascii="Times New Roman" w:hAnsi="Times New Roman"/>
          <w:color w:val="auto"/>
          <w:sz w:val="28"/>
          <w:szCs w:val="28"/>
        </w:rPr>
      </w:pPr>
      <w:r w:rsidRPr="00756C2F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E76B4C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756C2F">
        <w:rPr>
          <w:rFonts w:ascii="Times New Roman" w:hAnsi="Times New Roman"/>
          <w:color w:val="auto"/>
          <w:sz w:val="28"/>
          <w:szCs w:val="28"/>
        </w:rPr>
        <w:t>3.</w:t>
      </w:r>
      <w:r w:rsidRPr="00756C2F">
        <w:rPr>
          <w:sz w:val="28"/>
          <w:szCs w:val="28"/>
        </w:rPr>
        <w:t xml:space="preserve"> </w:t>
      </w:r>
      <w:r w:rsidRPr="00756C2F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Таштагольского муниципального </w:t>
      </w:r>
      <w:r w:rsidR="004D44A0">
        <w:rPr>
          <w:rFonts w:ascii="Times New Roman" w:hAnsi="Times New Roman"/>
          <w:sz w:val="28"/>
          <w:szCs w:val="28"/>
        </w:rPr>
        <w:t>округа</w:t>
      </w:r>
      <w:r w:rsidRPr="00756C2F">
        <w:rPr>
          <w:rFonts w:ascii="Times New Roman" w:hAnsi="Times New Roman"/>
          <w:sz w:val="28"/>
          <w:szCs w:val="28"/>
        </w:rPr>
        <w:t xml:space="preserve">  С.В. Адыякова</w:t>
      </w:r>
      <w:r w:rsidRPr="00756C2F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792598FA" w14:textId="77777777" w:rsidR="004C466A" w:rsidRPr="00D4191D" w:rsidRDefault="00F269A3" w:rsidP="006F6429">
      <w:pPr>
        <w:pStyle w:val="ad"/>
        <w:ind w:right="420"/>
        <w:jc w:val="both"/>
        <w:rPr>
          <w:snapToGrid w:val="0"/>
        </w:rPr>
      </w:pPr>
      <w:r w:rsidRPr="00756C2F">
        <w:t xml:space="preserve">     </w:t>
      </w:r>
      <w:r w:rsidR="006F6429" w:rsidRPr="00D4191D">
        <w:t xml:space="preserve">    </w:t>
      </w:r>
      <w:r w:rsidR="00E76B4C">
        <w:t xml:space="preserve"> </w:t>
      </w:r>
      <w:r w:rsidR="006F6429" w:rsidRPr="00D4191D">
        <w:t xml:space="preserve"> 4.</w:t>
      </w:r>
      <w:r w:rsidR="006F6429" w:rsidRPr="00D4191D">
        <w:rPr>
          <w:snapToGrid w:val="0"/>
        </w:rPr>
        <w:t xml:space="preserve"> Настоящее постановление вступает в силу с момента</w:t>
      </w:r>
      <w:r w:rsidR="006F6429">
        <w:rPr>
          <w:snapToGrid w:val="0"/>
        </w:rPr>
        <w:t xml:space="preserve"> его</w:t>
      </w:r>
      <w:r w:rsidR="006F6429" w:rsidRPr="00D4191D">
        <w:rPr>
          <w:snapToGrid w:val="0"/>
        </w:rPr>
        <w:t xml:space="preserve">  официального опубликования</w:t>
      </w:r>
      <w:r w:rsidR="00B233B7">
        <w:rPr>
          <w:snapToGrid w:val="0"/>
        </w:rPr>
        <w:t>.</w:t>
      </w:r>
    </w:p>
    <w:p w14:paraId="326AB77E" w14:textId="77777777" w:rsidR="00E87CF1" w:rsidRPr="00756C2F" w:rsidRDefault="00E87CF1" w:rsidP="006F6429">
      <w:pPr>
        <w:pStyle w:val="ad"/>
        <w:jc w:val="both"/>
        <w:rPr>
          <w:snapToGrid w:val="0"/>
        </w:rPr>
      </w:pPr>
    </w:p>
    <w:p w14:paraId="430E1C3D" w14:textId="77777777" w:rsidR="006F6429" w:rsidRPr="00D4191D" w:rsidRDefault="00386E5B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Глава</w:t>
      </w:r>
      <w:r w:rsidR="006F6429" w:rsidRPr="00D4191D">
        <w:rPr>
          <w:rFonts w:ascii="Times New Roman" w:hAnsi="Times New Roman"/>
          <w:b/>
          <w:color w:val="auto"/>
          <w:sz w:val="28"/>
          <w:szCs w:val="28"/>
        </w:rPr>
        <w:t xml:space="preserve"> Таштагольского  </w:t>
      </w:r>
    </w:p>
    <w:p w14:paraId="0F5E243C" w14:textId="77777777" w:rsidR="006F6429" w:rsidRPr="00D4191D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sz w:val="28"/>
          <w:szCs w:val="28"/>
        </w:rPr>
      </w:pPr>
      <w:r w:rsidRPr="00D4191D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го </w:t>
      </w:r>
      <w:r w:rsidR="00E76B4C">
        <w:rPr>
          <w:rFonts w:ascii="Times New Roman" w:hAnsi="Times New Roman"/>
          <w:b/>
          <w:color w:val="auto"/>
          <w:sz w:val="28"/>
          <w:szCs w:val="28"/>
        </w:rPr>
        <w:t>округа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ab/>
      </w:r>
      <w:r w:rsidR="00386E5B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В.Н</w:t>
      </w:r>
      <w:r w:rsidRPr="00D4191D">
        <w:rPr>
          <w:rFonts w:ascii="Times New Roman" w:hAnsi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86E5B">
        <w:rPr>
          <w:rFonts w:ascii="Times New Roman" w:hAnsi="Times New Roman"/>
          <w:b/>
          <w:color w:val="auto"/>
          <w:sz w:val="28"/>
          <w:szCs w:val="28"/>
        </w:rPr>
        <w:t>Макута</w:t>
      </w:r>
    </w:p>
    <w:p w14:paraId="29A0BDA2" w14:textId="77777777" w:rsidR="006F6429" w:rsidRPr="00D4191D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1697AD4C" w14:textId="77777777"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53DFEDFC" w14:textId="77777777" w:rsidR="006F6429" w:rsidRDefault="006F6429" w:rsidP="006F6429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50B9D149" w14:textId="77777777" w:rsidR="006F6429" w:rsidRDefault="006F6429" w:rsidP="006F6429">
      <w:pPr>
        <w:autoSpaceDE w:val="0"/>
        <w:autoSpaceDN w:val="0"/>
        <w:adjustRightInd w:val="0"/>
        <w:spacing w:before="0"/>
        <w:ind w:firstLine="0"/>
        <w:jc w:val="left"/>
      </w:pPr>
    </w:p>
    <w:p w14:paraId="039EB736" w14:textId="77777777" w:rsidR="00E87CF1" w:rsidRDefault="00E87CF1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7AE75659" w14:textId="77777777" w:rsidR="00E87CF1" w:rsidRDefault="00E87CF1" w:rsidP="00232977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</w:p>
    <w:p w14:paraId="17E89C54" w14:textId="77777777" w:rsidR="007D24E2" w:rsidRPr="00D4191D" w:rsidRDefault="007D24E2" w:rsidP="007D24E2">
      <w:pPr>
        <w:spacing w:before="0"/>
        <w:ind w:right="420" w:firstLine="0"/>
        <w:rPr>
          <w:snapToGrid w:val="0"/>
          <w:sz w:val="28"/>
          <w:szCs w:val="28"/>
        </w:rPr>
      </w:pPr>
    </w:p>
    <w:p w14:paraId="51C21011" w14:textId="77777777" w:rsidR="007D24E2" w:rsidRDefault="007D24E2" w:rsidP="007D24E2">
      <w:pPr>
        <w:autoSpaceDE w:val="0"/>
        <w:autoSpaceDN w:val="0"/>
        <w:adjustRightInd w:val="0"/>
        <w:spacing w:before="0"/>
        <w:ind w:firstLine="0"/>
        <w:jc w:val="left"/>
      </w:pPr>
    </w:p>
    <w:p w14:paraId="1CEF35F1" w14:textId="77777777" w:rsidR="007D24E2" w:rsidRPr="004C1E2C" w:rsidRDefault="007D24E2" w:rsidP="007D24E2">
      <w:pPr>
        <w:autoSpaceDE w:val="0"/>
        <w:autoSpaceDN w:val="0"/>
        <w:adjustRightInd w:val="0"/>
        <w:spacing w:before="0"/>
        <w:ind w:firstLine="0"/>
        <w:jc w:val="left"/>
      </w:pPr>
    </w:p>
    <w:p w14:paraId="1FF52942" w14:textId="77777777" w:rsidR="007D24E2" w:rsidRDefault="007D24E2" w:rsidP="007D24E2">
      <w:pPr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B3C8020" w14:textId="77777777" w:rsidR="007D24E2" w:rsidRDefault="007D24E2" w:rsidP="007D24E2">
      <w:pPr>
        <w:rPr>
          <w:sz w:val="20"/>
        </w:rPr>
        <w:sectPr w:rsidR="007D24E2">
          <w:pgSz w:w="11910" w:h="16840"/>
          <w:pgMar w:top="280" w:right="280" w:bottom="320" w:left="720" w:header="720" w:footer="720" w:gutter="0"/>
          <w:cols w:space="720"/>
        </w:sectPr>
      </w:pPr>
    </w:p>
    <w:p w14:paraId="7B0C1979" w14:textId="77777777" w:rsidR="002851B0" w:rsidRPr="004D44A0" w:rsidRDefault="002851B0" w:rsidP="002851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A3A2C99" w14:textId="77777777" w:rsidR="002851B0" w:rsidRPr="00D4191D" w:rsidRDefault="002851B0" w:rsidP="002851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4CDA3F4" w14:textId="77777777" w:rsidR="002851B0" w:rsidRPr="00D4191D" w:rsidRDefault="002851B0" w:rsidP="002851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 xml:space="preserve">Таштагольского 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D4191D">
        <w:rPr>
          <w:rFonts w:ascii="Times New Roman" w:hAnsi="Times New Roman" w:cs="Times New Roman"/>
          <w:sz w:val="28"/>
          <w:szCs w:val="28"/>
        </w:rPr>
        <w:t>а</w:t>
      </w:r>
    </w:p>
    <w:p w14:paraId="20178E3A" w14:textId="77777777" w:rsidR="002851B0" w:rsidRPr="00D4191D" w:rsidRDefault="002851B0" w:rsidP="002851B0">
      <w:pPr>
        <w:pStyle w:val="1"/>
        <w:kinsoku w:val="0"/>
        <w:overflowPunct w:val="0"/>
        <w:spacing w:before="75"/>
        <w:ind w:left="13150" w:right="286" w:firstLine="0"/>
        <w:rPr>
          <w:rFonts w:ascii="Times New Roman" w:hAnsi="Times New Roman" w:cs="Times New Roman"/>
          <w:b w:val="0"/>
          <w:color w:val="auto"/>
          <w:spacing w:val="-47"/>
        </w:rPr>
      </w:pPr>
      <w:r w:rsidRPr="00D4191D">
        <w:rPr>
          <w:rFonts w:ascii="Times New Roman" w:hAnsi="Times New Roman"/>
          <w:color w:val="auto"/>
        </w:rPr>
        <w:t>от «___» _______  202</w:t>
      </w:r>
      <w:r>
        <w:rPr>
          <w:rFonts w:ascii="Times New Roman" w:hAnsi="Times New Roman"/>
          <w:color w:val="auto"/>
        </w:rPr>
        <w:t>6</w:t>
      </w:r>
      <w:r w:rsidRPr="00D4191D">
        <w:rPr>
          <w:rFonts w:ascii="Times New Roman" w:hAnsi="Times New Roman"/>
          <w:color w:val="auto"/>
        </w:rPr>
        <w:t xml:space="preserve">   № ____-п</w:t>
      </w:r>
    </w:p>
    <w:p w14:paraId="42B7FE98" w14:textId="77777777" w:rsidR="002851B0" w:rsidRDefault="002851B0" w:rsidP="002851B0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  <w:vertAlign w:val="superscript"/>
        </w:rPr>
        <w:t>7</w:t>
      </w:r>
    </w:p>
    <w:p w14:paraId="27AED78D" w14:textId="77777777" w:rsidR="002851B0" w:rsidRDefault="002851B0" w:rsidP="002851B0">
      <w:pPr>
        <w:pStyle w:val="ad"/>
        <w:kinsoku w:val="0"/>
        <w:overflowPunct w:val="0"/>
        <w:spacing w:line="229" w:lineRule="exact"/>
        <w:ind w:left="1680" w:right="1721"/>
        <w:jc w:val="center"/>
      </w:pPr>
      <w:r>
        <w:t>Муниципальной программы</w:t>
      </w:r>
    </w:p>
    <w:p w14:paraId="798FF6E3" w14:textId="77777777" w:rsidR="002851B0" w:rsidRPr="006F6429" w:rsidRDefault="002851B0" w:rsidP="002851B0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</w:rPr>
      </w:pPr>
    </w:p>
    <w:p w14:paraId="22FF6B49" w14:textId="77777777" w:rsidR="002851B0" w:rsidRPr="006F6429" w:rsidRDefault="002851B0" w:rsidP="002851B0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6F6429">
        <w:rPr>
          <w:rFonts w:ascii="Times New Roman" w:hAnsi="Times New Roman" w:cs="Times New Roman"/>
          <w:color w:val="auto"/>
        </w:rPr>
        <w:t>«</w:t>
      </w:r>
      <w:r w:rsidRPr="006F6429">
        <w:rPr>
          <w:rFonts w:ascii="Times New Roman" w:hAnsi="Times New Roman" w:cs="Times New Roman"/>
          <w:bCs w:val="0"/>
          <w:color w:val="auto"/>
        </w:rPr>
        <w:t>Возрождение и развитие коренного (шорского) народа</w:t>
      </w:r>
      <w:r w:rsidRPr="006F6429">
        <w:rPr>
          <w:rFonts w:ascii="Times New Roman" w:hAnsi="Times New Roman" w:cs="Times New Roman"/>
          <w:color w:val="auto"/>
        </w:rPr>
        <w:t>» на 2026-2030 годы</w:t>
      </w:r>
    </w:p>
    <w:p w14:paraId="3BC39D12" w14:textId="77777777" w:rsidR="002851B0" w:rsidRPr="006F6429" w:rsidRDefault="002851B0" w:rsidP="002851B0">
      <w:pPr>
        <w:pStyle w:val="ad"/>
        <w:kinsoku w:val="0"/>
        <w:overflowPunct w:val="0"/>
        <w:spacing w:before="2"/>
      </w:pPr>
    </w:p>
    <w:p w14:paraId="5A6D954D" w14:textId="77777777" w:rsidR="002851B0" w:rsidRPr="006F6429" w:rsidRDefault="002851B0" w:rsidP="002851B0">
      <w:pPr>
        <w:pStyle w:val="af"/>
        <w:widowControl w:val="0"/>
        <w:numPr>
          <w:ilvl w:val="0"/>
          <w:numId w:val="3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03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6F6429">
        <w:rPr>
          <w:rFonts w:ascii="Times New Roman" w:hAnsi="Times New Roman"/>
          <w:b/>
          <w:bCs/>
          <w:sz w:val="28"/>
          <w:szCs w:val="28"/>
        </w:rPr>
        <w:t>Основные</w:t>
      </w:r>
      <w:r w:rsidRPr="006F6429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6F6429">
        <w:rPr>
          <w:rFonts w:ascii="Times New Roman" w:hAnsi="Times New Roman"/>
          <w:b/>
          <w:bCs/>
          <w:sz w:val="28"/>
          <w:szCs w:val="28"/>
        </w:rPr>
        <w:t>положения</w:t>
      </w:r>
    </w:p>
    <w:p w14:paraId="39059C0A" w14:textId="77777777" w:rsidR="002851B0" w:rsidRDefault="002851B0" w:rsidP="002851B0">
      <w:pPr>
        <w:pStyle w:val="ad"/>
        <w:kinsoku w:val="0"/>
        <w:overflowPunct w:val="0"/>
        <w:spacing w:before="4"/>
        <w:rPr>
          <w:b/>
          <w:bCs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8497"/>
      </w:tblGrid>
      <w:tr w:rsidR="002851B0" w14:paraId="78E47284" w14:textId="77777777" w:rsidTr="00B233B7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0925" w14:textId="77777777" w:rsidR="002851B0" w:rsidRDefault="002851B0" w:rsidP="00B233B7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9E4A" w14:textId="77777777" w:rsidR="002851B0" w:rsidRDefault="002851B0" w:rsidP="00B233B7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яков Сергей Владимирович</w:t>
            </w:r>
          </w:p>
        </w:tc>
      </w:tr>
      <w:tr w:rsidR="002851B0" w14:paraId="04799064" w14:textId="77777777" w:rsidTr="00B233B7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38E5" w14:textId="77777777" w:rsidR="002851B0" w:rsidRDefault="002851B0" w:rsidP="00B233B7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AEA3" w14:textId="77777777" w:rsidR="002851B0" w:rsidRDefault="002851B0" w:rsidP="00B233B7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яков Сергей Владимирович</w:t>
            </w:r>
          </w:p>
        </w:tc>
      </w:tr>
    </w:tbl>
    <w:p w14:paraId="46A4F277" w14:textId="77777777" w:rsidR="002851B0" w:rsidRDefault="002851B0" w:rsidP="002851B0">
      <w:pPr>
        <w:pStyle w:val="ad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8497"/>
      </w:tblGrid>
      <w:tr w:rsidR="002851B0" w14:paraId="52F96688" w14:textId="77777777" w:rsidTr="00B233B7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AA87" w14:textId="77777777" w:rsidR="002851B0" w:rsidRDefault="002851B0" w:rsidP="00B233B7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DB14" w14:textId="77777777" w:rsidR="002851B0" w:rsidRDefault="002851B0" w:rsidP="00B233B7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6 – 2030</w:t>
            </w:r>
            <w:r>
              <w:rPr>
                <w:spacing w:val="1"/>
                <w:sz w:val="18"/>
                <w:szCs w:val="18"/>
              </w:rPr>
              <w:t xml:space="preserve"> годы</w:t>
            </w:r>
          </w:p>
        </w:tc>
      </w:tr>
      <w:tr w:rsidR="002851B0" w:rsidRPr="005D4E1E" w14:paraId="6C175FA3" w14:textId="77777777" w:rsidTr="00B233B7">
        <w:trPr>
          <w:trHeight w:val="542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4832" w14:textId="77777777" w:rsidR="002851B0" w:rsidRDefault="002851B0" w:rsidP="00B233B7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95F" w14:textId="77777777" w:rsidR="002851B0" w:rsidRPr="00D36AE6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36AE6">
              <w:rPr>
                <w:color w:val="000000" w:themeColor="text1"/>
                <w:sz w:val="18"/>
                <w:szCs w:val="18"/>
                <w:lang w:val="ru-RU"/>
              </w:rPr>
              <w:t>Цель 1. 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 малочисленных народов – шорцев;</w:t>
            </w:r>
          </w:p>
          <w:p w14:paraId="1B5FC7DF" w14:textId="77777777" w:rsidR="002851B0" w:rsidRPr="00D36AE6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 w:rsidRPr="00D36AE6">
              <w:rPr>
                <w:sz w:val="18"/>
                <w:szCs w:val="18"/>
                <w:lang w:val="ru-RU"/>
              </w:rPr>
              <w:t>Цель 2. Сохранение национальной культуры традиций коренных</w:t>
            </w:r>
            <w:r w:rsidR="00B233B7">
              <w:rPr>
                <w:sz w:val="18"/>
                <w:szCs w:val="18"/>
                <w:lang w:val="ru-RU"/>
              </w:rPr>
              <w:t xml:space="preserve"> малочисленных народов – шорцев;</w:t>
            </w:r>
          </w:p>
          <w:p w14:paraId="44837EFE" w14:textId="77777777" w:rsidR="002851B0" w:rsidRPr="00D36AE6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 w:rsidRPr="00D36AE6">
              <w:rPr>
                <w:sz w:val="18"/>
                <w:szCs w:val="18"/>
                <w:lang w:val="ru-RU"/>
              </w:rPr>
              <w:t xml:space="preserve">Цель 3. </w:t>
            </w:r>
            <w:r w:rsidRPr="00D36AE6">
              <w:rPr>
                <w:color w:val="000000" w:themeColor="text1"/>
                <w:sz w:val="18"/>
                <w:szCs w:val="18"/>
                <w:lang w:val="ru-RU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      </w:r>
            <w:r w:rsidR="00B233B7">
              <w:rPr>
                <w:sz w:val="18"/>
                <w:szCs w:val="18"/>
                <w:lang w:val="ru-RU"/>
              </w:rPr>
              <w:t>;</w:t>
            </w:r>
          </w:p>
          <w:p w14:paraId="03ABACF8" w14:textId="77777777" w:rsidR="002851B0" w:rsidRPr="00B233B7" w:rsidRDefault="002851B0" w:rsidP="00B233B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AE6">
              <w:rPr>
                <w:rFonts w:ascii="Times New Roman" w:hAnsi="Times New Roman"/>
                <w:sz w:val="18"/>
                <w:szCs w:val="18"/>
              </w:rPr>
              <w:t xml:space="preserve">Цель 4. </w:t>
            </w: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р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  <w:r w:rsidR="00B233B7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</w:tc>
      </w:tr>
      <w:tr w:rsidR="002851B0" w14:paraId="76D8BBAB" w14:textId="77777777" w:rsidTr="00B233B7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DD3C" w14:textId="77777777" w:rsidR="002851B0" w:rsidRDefault="002851B0" w:rsidP="00B233B7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2BBB" w14:textId="77777777" w:rsidR="002851B0" w:rsidRPr="00610D07" w:rsidRDefault="002851B0" w:rsidP="00B233B7">
            <w:pPr>
              <w:pStyle w:val="ConsPlusNormal"/>
              <w:widowControl/>
              <w:tabs>
                <w:tab w:val="left" w:pos="3299"/>
              </w:tabs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10D07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</w:r>
          </w:p>
          <w:p w14:paraId="671A4BBF" w14:textId="77777777" w:rsidR="002851B0" w:rsidRPr="00610D07" w:rsidRDefault="002851B0" w:rsidP="00B233B7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</w:pPr>
            <w:r w:rsidRPr="00610D07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программа  «</w:t>
            </w:r>
            <w:r w:rsidRPr="00610D07">
              <w:rPr>
                <w:rFonts w:ascii="Times New Roman" w:hAnsi="Times New Roman" w:cs="Times New Roman"/>
                <w:bCs/>
                <w:sz w:val="18"/>
                <w:szCs w:val="18"/>
              </w:rPr>
              <w:t>Возрождение и развитие коренного (шорского) народ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Таштагольском муниципальном округе</w:t>
            </w:r>
            <w:r w:rsidRPr="00610D07"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</w:p>
        </w:tc>
      </w:tr>
      <w:tr w:rsidR="002851B0" w14:paraId="1FDA8E23" w14:textId="77777777" w:rsidTr="00B233B7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94CA" w14:textId="77777777" w:rsidR="002851B0" w:rsidRDefault="002851B0" w:rsidP="00B233B7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ё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0B63" w14:textId="77777777" w:rsidR="002851B0" w:rsidRDefault="002851B0" w:rsidP="00B233B7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925,51001 тыс. руб.</w:t>
            </w:r>
          </w:p>
        </w:tc>
      </w:tr>
      <w:tr w:rsidR="002851B0" w14:paraId="36C37454" w14:textId="77777777" w:rsidTr="00B233B7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9EE5" w14:textId="77777777" w:rsidR="002851B0" w:rsidRDefault="002851B0" w:rsidP="00B233B7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14:paraId="6D5B8A49" w14:textId="77777777" w:rsidR="002851B0" w:rsidRDefault="002851B0" w:rsidP="00B233B7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8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FD37" w14:textId="77777777" w:rsidR="002851B0" w:rsidRPr="00D36AE6" w:rsidRDefault="002851B0" w:rsidP="00B23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36AE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Экологическое благополучие; </w:t>
            </w:r>
          </w:p>
          <w:p w14:paraId="650319FE" w14:textId="77777777" w:rsidR="002851B0" w:rsidRPr="00D36AE6" w:rsidRDefault="002851B0" w:rsidP="00B23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36AE6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потенциала каждого человека, развитие его талантов, воспитание патриотичной и социально ответственной личности;</w:t>
            </w:r>
          </w:p>
          <w:p w14:paraId="43091E95" w14:textId="77777777" w:rsidR="002851B0" w:rsidRDefault="002851B0" w:rsidP="00B23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36AE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хранение населения, укрепление здоровья и повышение благополучия людей, поддержка семь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;</w:t>
            </w:r>
          </w:p>
          <w:p w14:paraId="4FE716E4" w14:textId="77777777" w:rsidR="002851B0" w:rsidRDefault="002851B0" w:rsidP="00B23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36AE6">
              <w:rPr>
                <w:rFonts w:ascii="Times New Roman" w:hAnsi="Times New Roman" w:cs="Times New Roman"/>
                <w:b w:val="0"/>
                <w:sz w:val="18"/>
                <w:szCs w:val="18"/>
              </w:rPr>
              <w:t>цифровая трансформация государственного и муниципального управления, экономики и социальной сферы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;</w:t>
            </w:r>
          </w:p>
          <w:p w14:paraId="6F65FDB8" w14:textId="77777777" w:rsidR="002851B0" w:rsidRPr="002C2584" w:rsidRDefault="002851B0" w:rsidP="00B233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2584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мфортная и безопасная среда для жизни.</w:t>
            </w:r>
          </w:p>
        </w:tc>
      </w:tr>
    </w:tbl>
    <w:p w14:paraId="0352975B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1285338F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1B17C2F4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799ED87D" w14:textId="043A194B" w:rsidR="002851B0" w:rsidRDefault="00C96DB6" w:rsidP="002851B0">
      <w:pPr>
        <w:pStyle w:val="ad"/>
        <w:kinsoku w:val="0"/>
        <w:overflowPunct w:val="0"/>
        <w:spacing w:before="6"/>
        <w:rPr>
          <w:sz w:val="27"/>
          <w:szCs w:val="27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74CD7B" wp14:editId="12709613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1829435" cy="12700"/>
                <wp:effectExtent l="0" t="0" r="0" b="0"/>
                <wp:wrapTopAndBottom/>
                <wp:docPr id="917355213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1397" id="Полилиния: фигура 1" o:spid="_x0000_s1026" style="position:absolute;margin-left:28.3pt;margin-top:17.75pt;width:144.0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5DE4290C" w14:textId="77777777" w:rsidR="002851B0" w:rsidRDefault="002851B0" w:rsidP="002851B0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>
        <w:rPr>
          <w:color w:val="auto"/>
        </w:rPr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14:paraId="15079218" w14:textId="77777777" w:rsidR="002851B0" w:rsidRDefault="002851B0" w:rsidP="002851B0">
      <w:pPr>
        <w:pStyle w:val="ad"/>
        <w:kinsoku w:val="0"/>
        <w:overflowPunct w:val="0"/>
        <w:spacing w:before="5"/>
        <w:rPr>
          <w:sz w:val="20"/>
          <w:szCs w:val="20"/>
        </w:rPr>
      </w:pPr>
    </w:p>
    <w:p w14:paraId="5E7C694D" w14:textId="77777777" w:rsidR="002851B0" w:rsidRDefault="002851B0" w:rsidP="002851B0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261"/>
        <w:gridCol w:w="862"/>
        <w:gridCol w:w="795"/>
        <w:gridCol w:w="907"/>
        <w:gridCol w:w="817"/>
        <w:gridCol w:w="560"/>
        <w:gridCol w:w="515"/>
        <w:gridCol w:w="526"/>
        <w:gridCol w:w="627"/>
        <w:gridCol w:w="772"/>
        <w:gridCol w:w="694"/>
        <w:gridCol w:w="1970"/>
        <w:gridCol w:w="1545"/>
        <w:gridCol w:w="2328"/>
      </w:tblGrid>
      <w:tr w:rsidR="002851B0" w14:paraId="461A3168" w14:textId="77777777" w:rsidTr="00B233B7">
        <w:trPr>
          <w:trHeight w:val="4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8CDB" w14:textId="77777777"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2889E3F" w14:textId="77777777" w:rsidR="002851B0" w:rsidRDefault="002851B0" w:rsidP="00B233B7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7E2BDE47" w14:textId="77777777" w:rsidR="002851B0" w:rsidRDefault="002851B0" w:rsidP="00B233B7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52AF" w14:textId="77777777"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B9FFE63" w14:textId="77777777" w:rsidR="002851B0" w:rsidRDefault="002851B0" w:rsidP="00B233B7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C45B" w14:textId="77777777"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9EF86DD" w14:textId="77777777" w:rsidR="002851B0" w:rsidRDefault="002851B0" w:rsidP="00B233B7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A1C8" w14:textId="77777777" w:rsidR="002851B0" w:rsidRDefault="002851B0" w:rsidP="00B233B7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29EC32CD" w14:textId="77777777" w:rsidR="002851B0" w:rsidRDefault="002851B0" w:rsidP="00B233B7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9E57" w14:textId="77777777" w:rsidR="002851B0" w:rsidRDefault="002851B0" w:rsidP="00B233B7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06784E78" w14:textId="77777777" w:rsidR="002851B0" w:rsidRDefault="002851B0" w:rsidP="00B233B7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036C" w14:textId="77777777" w:rsidR="002851B0" w:rsidRDefault="002851B0" w:rsidP="00B233B7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180F" w14:textId="77777777" w:rsidR="002851B0" w:rsidRDefault="002851B0" w:rsidP="00B233B7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B86A" w14:textId="77777777"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16D807E" w14:textId="77777777" w:rsidR="002851B0" w:rsidRDefault="002851B0" w:rsidP="00B233B7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00E72E48" w14:textId="77777777" w:rsidR="002851B0" w:rsidRDefault="002851B0" w:rsidP="00B233B7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1EBA" w14:textId="77777777" w:rsidR="002851B0" w:rsidRDefault="002851B0" w:rsidP="00B233B7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2092A39C" w14:textId="77777777" w:rsidR="002851B0" w:rsidRDefault="002851B0" w:rsidP="00B233B7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550A" w14:textId="77777777" w:rsidR="002851B0" w:rsidRDefault="002851B0" w:rsidP="00B233B7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цион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2851B0" w14:paraId="1F5E9E7C" w14:textId="77777777" w:rsidTr="00B233B7">
        <w:trPr>
          <w:trHeight w:val="594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3546" w14:textId="77777777"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E1C" w14:textId="77777777"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FF6F" w14:textId="77777777"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EED6" w14:textId="77777777"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5359" w14:textId="77777777"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46DF" w14:textId="77777777" w:rsidR="002851B0" w:rsidRDefault="002851B0" w:rsidP="00B233B7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6F2D0BF" w14:textId="77777777" w:rsidR="002851B0" w:rsidRDefault="002851B0" w:rsidP="00B233B7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136B" w14:textId="77777777" w:rsidR="002851B0" w:rsidRDefault="002851B0" w:rsidP="00B233B7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AD8B627" w14:textId="77777777" w:rsidR="002851B0" w:rsidRDefault="002851B0" w:rsidP="00B233B7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DE8B" w14:textId="77777777" w:rsidR="002851B0" w:rsidRDefault="002851B0" w:rsidP="00B233B7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55F6554F" w14:textId="77777777" w:rsidR="002851B0" w:rsidRDefault="002851B0" w:rsidP="00B233B7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973B" w14:textId="77777777" w:rsidR="002851B0" w:rsidRDefault="002851B0" w:rsidP="00B233B7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643DA2F9" w14:textId="77777777" w:rsidR="002851B0" w:rsidRDefault="002851B0" w:rsidP="00B233B7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23EB" w14:textId="77777777" w:rsidR="002851B0" w:rsidRDefault="002851B0" w:rsidP="00B233B7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0648B2B6" w14:textId="77777777" w:rsidR="002851B0" w:rsidRDefault="002851B0" w:rsidP="00B233B7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9668" w14:textId="77777777" w:rsidR="002851B0" w:rsidRDefault="002851B0" w:rsidP="00B233B7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14:paraId="4E22E6A7" w14:textId="77777777" w:rsidR="002851B0" w:rsidRDefault="002851B0" w:rsidP="00B233B7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6A76" w14:textId="77777777" w:rsidR="002851B0" w:rsidRDefault="002851B0" w:rsidP="00B233B7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4DBC09E2" w14:textId="77777777" w:rsidR="002851B0" w:rsidRDefault="002851B0" w:rsidP="00B233B7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F4D9" w14:textId="77777777"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0930" w14:textId="77777777"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66E7" w14:textId="77777777" w:rsidR="002851B0" w:rsidRDefault="002851B0" w:rsidP="00B233B7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2851B0" w14:paraId="5E33DA90" w14:textId="77777777" w:rsidTr="00B233B7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CA8D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2BFB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531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8021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37F8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17F5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FD4D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5103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91FD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9611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C718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B10C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DE37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E169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55AF" w14:textId="77777777" w:rsidR="002851B0" w:rsidRDefault="002851B0" w:rsidP="00B233B7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851B0" w14:paraId="33934102" w14:textId="77777777" w:rsidTr="00B233B7">
        <w:trPr>
          <w:trHeight w:val="355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A4CD" w14:textId="77777777" w:rsidR="002851B0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885204">
              <w:rPr>
                <w:color w:val="000000" w:themeColor="text1"/>
                <w:sz w:val="18"/>
                <w:szCs w:val="18"/>
                <w:lang w:val="ru-RU"/>
              </w:rPr>
              <w:t xml:space="preserve">1. Создание территорий традиционного природопользования местного значения для сохранения исконной среды обитания и ведения традиционного образа жизни коренных </w:t>
            </w:r>
          </w:p>
          <w:p w14:paraId="784301D2" w14:textId="77777777" w:rsidR="002851B0" w:rsidRPr="00885204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885204">
              <w:rPr>
                <w:color w:val="000000" w:themeColor="text1"/>
                <w:sz w:val="18"/>
                <w:szCs w:val="18"/>
                <w:lang w:val="ru-RU"/>
              </w:rPr>
              <w:t>малочисленных народов – шорцев.</w:t>
            </w:r>
          </w:p>
          <w:p w14:paraId="3DA9BBB7" w14:textId="77777777" w:rsidR="002851B0" w:rsidRPr="003C086E" w:rsidRDefault="002851B0" w:rsidP="00B233B7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2851B0" w14:paraId="171D88C0" w14:textId="77777777" w:rsidTr="00B233B7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C84A" w14:textId="77777777" w:rsidR="002851B0" w:rsidRPr="005D4E1E" w:rsidRDefault="002851B0" w:rsidP="00B233B7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7B34" w14:textId="77777777"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Содействие по созданию территорий традиционного природопользования местного значения общинами коренных малочисленных народов - шорцев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35D6" w14:textId="77777777" w:rsidR="002851B0" w:rsidRPr="005D4E1E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5D4E1E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1236" w14:textId="77777777"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4F52" w14:textId="77777777"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F559" w14:textId="77777777"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5225" w14:textId="77777777"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FDC0" w14:textId="77777777"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0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A44F" w14:textId="77777777"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6AAD" w14:textId="77777777"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51FA" w14:textId="77777777" w:rsidR="002851B0" w:rsidRPr="005D4E1E" w:rsidRDefault="002851B0" w:rsidP="00B233B7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E1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C992" w14:textId="77777777" w:rsidR="002851B0" w:rsidRPr="005D4E1E" w:rsidRDefault="002851B0" w:rsidP="00B233B7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E1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D9A8" w14:textId="77777777" w:rsidR="002851B0" w:rsidRPr="00801181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 w:rsidRPr="00801181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BFED" w14:textId="77777777"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9BEC" w14:textId="77777777" w:rsidR="002851B0" w:rsidRPr="005D4E1E" w:rsidRDefault="002851B0" w:rsidP="00B233B7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D4E1E">
              <w:rPr>
                <w:rFonts w:ascii="Times New Roman" w:hAnsi="Times New Roman" w:cs="Times New Roman"/>
                <w:sz w:val="18"/>
                <w:szCs w:val="18"/>
              </w:rPr>
              <w:t>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.</w:t>
            </w:r>
          </w:p>
        </w:tc>
      </w:tr>
      <w:tr w:rsidR="002851B0" w14:paraId="71C7139F" w14:textId="77777777" w:rsidTr="00B233B7">
        <w:trPr>
          <w:trHeight w:val="551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EEC9" w14:textId="77777777" w:rsidR="002851B0" w:rsidRPr="00F35CB8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. </w:t>
            </w:r>
            <w:r w:rsidRPr="00F35CB8">
              <w:rPr>
                <w:sz w:val="18"/>
                <w:szCs w:val="18"/>
                <w:lang w:val="ru-RU"/>
              </w:rPr>
              <w:t xml:space="preserve">Сохранение национальной культуры традиций коренных малочисленных народов </w:t>
            </w:r>
            <w:r>
              <w:rPr>
                <w:sz w:val="18"/>
                <w:szCs w:val="18"/>
                <w:lang w:val="ru-RU"/>
              </w:rPr>
              <w:t>–</w:t>
            </w:r>
            <w:r w:rsidRPr="00F35CB8">
              <w:rPr>
                <w:sz w:val="18"/>
                <w:szCs w:val="18"/>
                <w:lang w:val="ru-RU"/>
              </w:rPr>
              <w:t xml:space="preserve"> шорцев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14:paraId="0EBC8856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2851B0" w14:paraId="41287678" w14:textId="77777777" w:rsidTr="00B233B7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A66E" w14:textId="77777777" w:rsidR="002851B0" w:rsidRDefault="002851B0" w:rsidP="00B233B7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CAE9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 xml:space="preserve">Удельный вес населения, участвующий в национально-культурных, спортивных, досуговых мероприятиях, проводимых на территор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  <w:r w:rsidRPr="00F35C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3DB6" w14:textId="77777777" w:rsidR="002851B0" w:rsidRPr="00F35CB8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F35CB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4CA1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A58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F35CB8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FAE2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6A53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AACD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3A3D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FBD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DDBD" w14:textId="77777777" w:rsidR="002851B0" w:rsidRPr="00F35CB8" w:rsidRDefault="002851B0" w:rsidP="00B233B7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35CB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5A9A" w14:textId="77777777" w:rsidR="002851B0" w:rsidRPr="00F35CB8" w:rsidRDefault="002851B0" w:rsidP="00B233B7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35CB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8F99" w14:textId="77777777" w:rsidR="002851B0" w:rsidRPr="00801181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</w:t>
            </w:r>
            <w:r w:rsidRPr="00801181">
              <w:rPr>
                <w:sz w:val="18"/>
                <w:szCs w:val="18"/>
              </w:rPr>
              <w:t>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CFA0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0E74" w14:textId="77777777" w:rsidR="002851B0" w:rsidRPr="009C4D3A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9C4D3A">
              <w:rPr>
                <w:sz w:val="18"/>
                <w:szCs w:val="18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2851B0" w14:paraId="1C416A72" w14:textId="77777777" w:rsidTr="00B233B7">
        <w:trPr>
          <w:trHeight w:val="551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BD06" w14:textId="77777777" w:rsidR="002851B0" w:rsidRPr="009C4D3A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D36AE6">
              <w:rPr>
                <w:color w:val="000000" w:themeColor="text1"/>
                <w:sz w:val="18"/>
                <w:szCs w:val="18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851B0" w14:paraId="558E48EA" w14:textId="77777777" w:rsidTr="00B233B7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5409" w14:textId="77777777" w:rsidR="002851B0" w:rsidRDefault="002851B0" w:rsidP="00B233B7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8EB8" w14:textId="77777777" w:rsidR="002851B0" w:rsidRPr="008B541C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B541C">
              <w:rPr>
                <w:sz w:val="18"/>
                <w:szCs w:val="18"/>
              </w:rPr>
              <w:t>Мероприятия по оплате медицинских услуг для лиц из числа коренного малочисленного народа (шорцев)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зависимости от нозолог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248E" w14:textId="77777777" w:rsidR="002851B0" w:rsidRPr="00F35CB8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F35CB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0ADE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B1BB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068F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7B8F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EE18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40F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7828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8607" w14:textId="77777777" w:rsidR="002851B0" w:rsidRPr="00F35CB8" w:rsidRDefault="002851B0" w:rsidP="00B233B7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78D0" w14:textId="77777777" w:rsidR="002851B0" w:rsidRPr="00F35CB8" w:rsidRDefault="002851B0" w:rsidP="00B233B7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74DE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</w:t>
            </w:r>
            <w:r w:rsidRPr="00801181">
              <w:rPr>
                <w:sz w:val="18"/>
                <w:szCs w:val="18"/>
              </w:rPr>
              <w:t>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300F" w14:textId="77777777"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66E6" w14:textId="77777777" w:rsidR="002851B0" w:rsidRPr="008B541C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B541C">
              <w:rPr>
                <w:sz w:val="18"/>
                <w:szCs w:val="18"/>
              </w:rPr>
              <w:t>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      </w:r>
            <w:r>
              <w:rPr>
                <w:sz w:val="18"/>
                <w:szCs w:val="18"/>
              </w:rPr>
              <w:t>.</w:t>
            </w:r>
          </w:p>
        </w:tc>
      </w:tr>
      <w:tr w:rsidR="002851B0" w14:paraId="3B4D03BE" w14:textId="77777777" w:rsidTr="00B233B7">
        <w:trPr>
          <w:trHeight w:val="551"/>
        </w:trPr>
        <w:tc>
          <w:tcPr>
            <w:tcW w:w="15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1E29" w14:textId="77777777" w:rsidR="002851B0" w:rsidRPr="00D36AE6" w:rsidRDefault="002851B0" w:rsidP="00B233B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36A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Р</w:t>
            </w: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  <w:p w14:paraId="09E1ECFB" w14:textId="77777777" w:rsidR="002851B0" w:rsidRPr="009C4D3A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2851B0" w14:paraId="4B2171BC" w14:textId="77777777" w:rsidTr="00B233B7">
        <w:trPr>
          <w:trHeight w:val="5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7076" w14:textId="77777777" w:rsidR="002851B0" w:rsidRDefault="002851B0" w:rsidP="00B233B7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0994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F7FAD">
              <w:rPr>
                <w:sz w:val="20"/>
                <w:szCs w:val="20"/>
              </w:rPr>
              <w:t>Приобретение комплектов спутн</w:t>
            </w:r>
            <w:r>
              <w:rPr>
                <w:sz w:val="20"/>
                <w:szCs w:val="20"/>
              </w:rPr>
              <w:t>икового интернета</w:t>
            </w:r>
            <w:r w:rsidRPr="00DF7FAD">
              <w:rPr>
                <w:sz w:val="20"/>
                <w:szCs w:val="20"/>
              </w:rPr>
              <w:t xml:space="preserve"> в целях развития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3AC7" w14:textId="77777777" w:rsidR="002851B0" w:rsidRPr="00F35CB8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F35CB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86C3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AF99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425F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FC6B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80C5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CE9F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876B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1605" w14:textId="77777777" w:rsidR="002851B0" w:rsidRPr="00F35CB8" w:rsidRDefault="002851B0" w:rsidP="00B233B7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AB49" w14:textId="77777777" w:rsidR="002851B0" w:rsidRPr="00F35CB8" w:rsidRDefault="002851B0" w:rsidP="00B233B7">
            <w:pPr>
              <w:kinsoku w:val="0"/>
              <w:overflowPunct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F7E5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</w:t>
            </w:r>
            <w:r w:rsidRPr="00801181">
              <w:rPr>
                <w:sz w:val="18"/>
                <w:szCs w:val="18"/>
              </w:rPr>
              <w:t>3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E701" w14:textId="77777777"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F0E6" w14:textId="77777777" w:rsidR="002851B0" w:rsidRPr="00182883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82883">
              <w:rPr>
                <w:sz w:val="18"/>
                <w:szCs w:val="18"/>
              </w:rPr>
              <w:t>величение доли домохозяйств, которым обеспечена возможность качественного высокоскоростного широкополосного доступа к информационно-телекоммуникационной сети "Интернет", в том числе с использованием сетей (инфраструктуры) спутниковой и мобильной связи и с учетом роста пропускной способности магистральной инфраструктуры, до 97 процентов к 2030 году и до 99 процентов к 2036 году</w:t>
            </w:r>
          </w:p>
        </w:tc>
      </w:tr>
    </w:tbl>
    <w:p w14:paraId="5D150C64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0B894308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2BDD3032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5F8EC108" w14:textId="77777777" w:rsidR="002851B0" w:rsidRDefault="002851B0" w:rsidP="002851B0">
      <w:pPr>
        <w:pStyle w:val="ad"/>
        <w:kinsoku w:val="0"/>
        <w:overflowPunct w:val="0"/>
        <w:spacing w:before="1"/>
        <w:ind w:left="246" w:right="164" w:hanging="1"/>
        <w:sectPr w:rsidR="002851B0" w:rsidSect="002851B0">
          <w:pgSz w:w="16840" w:h="11910" w:orient="landscape"/>
          <w:pgMar w:top="720" w:right="255" w:bottom="280" w:left="320" w:header="720" w:footer="720" w:gutter="0"/>
          <w:cols w:space="720"/>
        </w:sectPr>
      </w:pPr>
    </w:p>
    <w:p w14:paraId="02904C11" w14:textId="77777777" w:rsidR="002851B0" w:rsidRDefault="002851B0" w:rsidP="002851B0">
      <w:pPr>
        <w:pStyle w:val="1"/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.1.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кси-показатели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383"/>
      </w:tblGrid>
      <w:tr w:rsidR="002851B0" w14:paraId="66F00F25" w14:textId="77777777" w:rsidTr="00B233B7">
        <w:tc>
          <w:tcPr>
            <w:tcW w:w="416" w:type="dxa"/>
            <w:shd w:val="clear" w:color="auto" w:fill="FFFFFF"/>
          </w:tcPr>
          <w:p w14:paraId="74C2DAD3" w14:textId="77777777"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7251C8C3" w14:textId="77777777"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468FD833" w14:textId="77777777"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17660402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FB46E49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7F7AAC8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435F8057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1CB6099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245A300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48B138A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5679551F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7C364C0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DFCCF19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6A1D883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59FBD8C1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DB742AD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A85A32A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3D16491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330BCE24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851B0" w14:paraId="6666D5B8" w14:textId="77777777" w:rsidTr="00B233B7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281F701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EED9ECD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CF21C94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F3F2837" w14:textId="77777777" w:rsidR="002851B0" w:rsidRDefault="002851B0" w:rsidP="00B233B7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  <w:p w14:paraId="14F6A6A4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563A131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A2BB6CE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38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A10ED28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2851B0" w14:paraId="686BD199" w14:textId="77777777" w:rsidTr="00B233B7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221EAE8" w14:textId="77777777"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A3D91CF" w14:textId="77777777"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70F8FA2" w14:textId="77777777"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B062718" w14:textId="77777777"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616BD7B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16FD188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9C60A93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D907DC5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B35E81A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E15F8E6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BFA6606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028BF30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63B4119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A3D1973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506218E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741F0B8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7BC9C29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н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9BF9827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дек.</w:t>
            </w:r>
          </w:p>
        </w:tc>
        <w:tc>
          <w:tcPr>
            <w:tcW w:w="13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63CE00C" w14:textId="77777777"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2851B0" w14:paraId="30B9F607" w14:textId="77777777" w:rsidTr="00B233B7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B54BEFD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D2FB2AC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9E64441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1D54E4C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F29ADE5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D0126CB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03A3CA6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5356C5E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D8B379A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0E0E689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EF8FC92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0FE4EF9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7286972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461FCBA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E293BE5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EEB8F3D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DE30934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9E4D50C" w14:textId="77777777" w:rsidR="002851B0" w:rsidRDefault="002851B0" w:rsidP="00B233B7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ACE204C" w14:textId="77777777" w:rsidR="002851B0" w:rsidRDefault="002851B0" w:rsidP="00B233B7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2851B0" w14:paraId="7AE98D08" w14:textId="77777777" w:rsidTr="00B233B7">
        <w:tc>
          <w:tcPr>
            <w:tcW w:w="416" w:type="dxa"/>
            <w:shd w:val="clear" w:color="auto" w:fill="FFFFFF"/>
          </w:tcPr>
          <w:p w14:paraId="69202C07" w14:textId="77777777"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1245FF4F" w14:textId="77777777"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2260295B" w14:textId="77777777" w:rsidR="002851B0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5E1F4F9D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23E25C8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53C4B23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051B63B2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6CC5F50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97123A7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471A239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06693569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D32A250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A898E22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A1E9B99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3440FFA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2525CA08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35C45113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7671A45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/>
            <w:vAlign w:val="bottom"/>
          </w:tcPr>
          <w:p w14:paraId="5967B723" w14:textId="77777777" w:rsidR="002851B0" w:rsidRDefault="002851B0" w:rsidP="00B233B7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14:paraId="6CD46B82" w14:textId="77777777" w:rsidR="002851B0" w:rsidRDefault="002851B0" w:rsidP="002851B0"/>
    <w:p w14:paraId="2C2D40F4" w14:textId="77777777" w:rsidR="002851B0" w:rsidRDefault="002851B0" w:rsidP="002851B0">
      <w:pPr>
        <w:pStyle w:val="ad"/>
        <w:kinsoku w:val="0"/>
        <w:overflowPunct w:val="0"/>
        <w:spacing w:before="6"/>
        <w:rPr>
          <w:sz w:val="20"/>
          <w:szCs w:val="20"/>
        </w:rPr>
      </w:pPr>
    </w:p>
    <w:p w14:paraId="5F21ABAD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29C4004A" w14:textId="77777777" w:rsidR="002851B0" w:rsidRDefault="002851B0" w:rsidP="002851B0">
      <w:pPr>
        <w:pStyle w:val="1"/>
        <w:kinsoku w:val="0"/>
        <w:overflowPunct w:val="0"/>
        <w:spacing w:before="76"/>
        <w:jc w:val="center"/>
        <w:rPr>
          <w:color w:val="auto"/>
        </w:rPr>
      </w:pPr>
      <w:r w:rsidRPr="00BA2D76">
        <w:rPr>
          <w:color w:val="auto"/>
        </w:rPr>
        <w:t>3</w:t>
      </w:r>
      <w:r>
        <w:rPr>
          <w:color w:val="auto"/>
        </w:rPr>
        <w:t>.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омесячный план достижения показателей муниципально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p w14:paraId="5F4BD4B2" w14:textId="77777777" w:rsidR="002851B0" w:rsidRDefault="002851B0" w:rsidP="002851B0">
      <w:pPr>
        <w:pStyle w:val="ad"/>
        <w:kinsoku w:val="0"/>
        <w:overflowPunct w:val="0"/>
        <w:spacing w:before="6"/>
        <w:rPr>
          <w:sz w:val="20"/>
          <w:szCs w:val="20"/>
        </w:rPr>
      </w:pPr>
    </w:p>
    <w:tbl>
      <w:tblPr>
        <w:tblW w:w="15488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418"/>
        <w:gridCol w:w="1635"/>
        <w:gridCol w:w="1634"/>
        <w:gridCol w:w="622"/>
        <w:gridCol w:w="773"/>
        <w:gridCol w:w="582"/>
        <w:gridCol w:w="618"/>
        <w:gridCol w:w="618"/>
        <w:gridCol w:w="532"/>
        <w:gridCol w:w="704"/>
        <w:gridCol w:w="561"/>
        <w:gridCol w:w="650"/>
        <w:gridCol w:w="604"/>
        <w:gridCol w:w="996"/>
        <w:gridCol w:w="972"/>
      </w:tblGrid>
      <w:tr w:rsidR="002851B0" w14:paraId="3FD03677" w14:textId="77777777" w:rsidTr="00B233B7">
        <w:trPr>
          <w:trHeight w:val="44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AB3E" w14:textId="77777777"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55557005" w14:textId="77777777" w:rsidR="002851B0" w:rsidRDefault="002851B0" w:rsidP="00B233B7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4B74" w14:textId="77777777" w:rsidR="002851B0" w:rsidRDefault="002851B0" w:rsidP="00B233B7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14:paraId="17D6809A" w14:textId="77777777" w:rsidR="002851B0" w:rsidRDefault="002851B0" w:rsidP="00B233B7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14:paraId="1B105729" w14:textId="77777777" w:rsidR="002851B0" w:rsidRDefault="002851B0" w:rsidP="00B233B7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70BF" w14:textId="77777777" w:rsidR="002851B0" w:rsidRDefault="002851B0" w:rsidP="00B233B7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75AE39B5" w14:textId="77777777" w:rsidR="002851B0" w:rsidRDefault="002851B0" w:rsidP="00B233B7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CB4B" w14:textId="77777777"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8CBBD81" w14:textId="77777777" w:rsidR="002851B0" w:rsidRDefault="002851B0" w:rsidP="00B233B7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0615" w14:textId="77777777" w:rsidR="002851B0" w:rsidRDefault="002851B0" w:rsidP="00B233B7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362A" w14:textId="77777777" w:rsidR="002851B0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3CA9744" w14:textId="77777777" w:rsidR="002851B0" w:rsidRDefault="002851B0" w:rsidP="00B233B7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14:paraId="7E19D368" w14:textId="77777777" w:rsidR="002851B0" w:rsidRDefault="002851B0" w:rsidP="00B233B7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2851B0" w14:paraId="6E1ACB26" w14:textId="77777777" w:rsidTr="00B233B7">
        <w:trPr>
          <w:trHeight w:val="415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4C79" w14:textId="77777777" w:rsidR="002851B0" w:rsidRDefault="002851B0" w:rsidP="00B233B7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7E3F" w14:textId="77777777" w:rsidR="002851B0" w:rsidRDefault="002851B0" w:rsidP="00B233B7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0AE2" w14:textId="77777777" w:rsidR="002851B0" w:rsidRDefault="002851B0" w:rsidP="00B233B7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4B53" w14:textId="77777777" w:rsidR="002851B0" w:rsidRDefault="002851B0" w:rsidP="00B233B7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BD71" w14:textId="77777777" w:rsidR="002851B0" w:rsidRDefault="002851B0" w:rsidP="00B233B7">
            <w:pPr>
              <w:spacing w:before="0"/>
              <w:ind w:firstLine="0"/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6F7E" w14:textId="77777777"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0DA4" w14:textId="77777777"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1064" w14:textId="77777777"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8E91" w14:textId="77777777"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1A08" w14:textId="77777777"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7814" w14:textId="77777777"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6291" w14:textId="77777777"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4392" w14:textId="77777777"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.</w:t>
            </w:r>
          </w:p>
        </w:tc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0B49" w14:textId="77777777" w:rsidR="002851B0" w:rsidRDefault="002851B0" w:rsidP="00B233B7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.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C1CA" w14:textId="77777777" w:rsidR="002851B0" w:rsidRDefault="002851B0" w:rsidP="00B233B7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.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4D28" w14:textId="77777777" w:rsidR="002851B0" w:rsidRDefault="002851B0" w:rsidP="00B233B7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2851B0" w14:paraId="0E7B780A" w14:textId="77777777" w:rsidTr="00B233B7">
        <w:trPr>
          <w:trHeight w:val="2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65EC" w14:textId="77777777" w:rsidR="002851B0" w:rsidRDefault="002851B0" w:rsidP="00B233B7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BE9D" w14:textId="77777777" w:rsidR="002851B0" w:rsidRDefault="002851B0" w:rsidP="00B233B7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697F" w14:textId="77777777" w:rsidR="002851B0" w:rsidRDefault="002851B0" w:rsidP="00B233B7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0C85" w14:textId="77777777" w:rsidR="002851B0" w:rsidRDefault="002851B0" w:rsidP="00B233B7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2CEB" w14:textId="77777777"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512" w14:textId="77777777"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DD91" w14:textId="77777777"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B7FA" w14:textId="77777777"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C36C" w14:textId="77777777"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BDCC" w14:textId="77777777" w:rsidR="002851B0" w:rsidRDefault="002851B0" w:rsidP="00B233B7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BE" w14:textId="77777777"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45D1" w14:textId="77777777" w:rsidR="002851B0" w:rsidRDefault="002851B0" w:rsidP="00B233B7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1F2C" w14:textId="77777777" w:rsidR="002851B0" w:rsidRDefault="002851B0" w:rsidP="00B233B7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8FF6" w14:textId="77777777" w:rsidR="002851B0" w:rsidRDefault="002851B0" w:rsidP="00B233B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F3" w14:textId="77777777" w:rsidR="002851B0" w:rsidRDefault="002851B0" w:rsidP="00B233B7">
            <w:pPr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CB56" w14:textId="77777777" w:rsidR="002851B0" w:rsidRDefault="002851B0" w:rsidP="00B233B7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851B0" w14:paraId="4143A0EB" w14:textId="77777777" w:rsidTr="00B233B7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CA49" w14:textId="77777777" w:rsidR="002851B0" w:rsidRDefault="002851B0" w:rsidP="00B233B7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2445" w14:textId="77777777" w:rsidR="002851B0" w:rsidRPr="00DE1DD3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E1DD3">
              <w:rPr>
                <w:i/>
                <w:iCs/>
                <w:sz w:val="18"/>
                <w:szCs w:val="18"/>
                <w:lang w:val="ru-RU"/>
              </w:rPr>
              <w:t>Цель муниципальной  программы «</w:t>
            </w:r>
            <w:r w:rsidRPr="00DE1DD3">
              <w:rPr>
                <w:color w:val="000000" w:themeColor="text1"/>
                <w:sz w:val="18"/>
                <w:szCs w:val="18"/>
                <w:lang w:val="ru-RU"/>
              </w:rPr>
              <w:t xml:space="preserve">Создание территорий традиционного природопользования местного значения для сохранения исконной среды обитания и ведения традиционного образа </w:t>
            </w:r>
          </w:p>
          <w:p w14:paraId="26BD2510" w14:textId="77777777" w:rsidR="002851B0" w:rsidRPr="00DE1DD3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DE1DD3">
              <w:rPr>
                <w:color w:val="000000" w:themeColor="text1"/>
                <w:sz w:val="18"/>
                <w:szCs w:val="18"/>
                <w:lang w:val="ru-RU"/>
              </w:rPr>
              <w:t>жизни коренных малочисленных народов – шорцев</w:t>
            </w:r>
            <w:r w:rsidRPr="00DE1DD3">
              <w:rPr>
                <w:rFonts w:eastAsia="Times New Roman"/>
                <w:sz w:val="18"/>
                <w:szCs w:val="18"/>
                <w:lang w:val="ru-RU"/>
              </w:rPr>
              <w:t>»</w:t>
            </w:r>
          </w:p>
        </w:tc>
      </w:tr>
      <w:tr w:rsidR="002851B0" w14:paraId="38B1218D" w14:textId="77777777" w:rsidTr="00B233B7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237F" w14:textId="77777777" w:rsidR="002851B0" w:rsidRDefault="002851B0" w:rsidP="00B233B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DF5" w14:textId="77777777" w:rsidR="002851B0" w:rsidRPr="00DE1DD3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E1DD3">
              <w:rPr>
                <w:sz w:val="18"/>
                <w:szCs w:val="18"/>
              </w:rPr>
              <w:t>Содействие по созданию территорий традиционного природопользования местного значения общинами коренных малочисленных народов - шорце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5C48" w14:textId="77777777" w:rsidR="002851B0" w:rsidRPr="00DE1DD3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0C8C" w14:textId="77777777" w:rsidR="002851B0" w:rsidRPr="00DE1DD3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E1DD3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4143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581E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5A42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440F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C220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14D3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BC44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5FD4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5434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4966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A74B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EE5" w14:textId="77777777" w:rsidR="002851B0" w:rsidRPr="00DE1DD3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 w:rsidRPr="00DE1DD3">
              <w:rPr>
                <w:sz w:val="18"/>
                <w:szCs w:val="18"/>
              </w:rPr>
              <w:t>100</w:t>
            </w:r>
          </w:p>
        </w:tc>
      </w:tr>
      <w:tr w:rsidR="002851B0" w14:paraId="41F05C3E" w14:textId="77777777" w:rsidTr="00B233B7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E972" w14:textId="77777777" w:rsidR="002851B0" w:rsidRDefault="002851B0" w:rsidP="00B233B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9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C8B3" w14:textId="77777777" w:rsidR="002851B0" w:rsidRPr="00DE1DD3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eastAsia="Times New Roman"/>
                <w:sz w:val="18"/>
                <w:szCs w:val="18"/>
                <w:lang w:val="ru-RU"/>
              </w:rPr>
            </w:pPr>
            <w:r w:rsidRPr="00DE1DD3">
              <w:rPr>
                <w:i/>
                <w:iCs/>
                <w:sz w:val="18"/>
                <w:szCs w:val="18"/>
                <w:lang w:val="ru-RU"/>
              </w:rPr>
              <w:t xml:space="preserve">Цель муниципальной  программы </w:t>
            </w:r>
            <w:r>
              <w:rPr>
                <w:sz w:val="18"/>
                <w:szCs w:val="18"/>
                <w:lang w:val="ru-RU"/>
              </w:rPr>
              <w:t>«</w:t>
            </w:r>
            <w:r w:rsidRPr="00DE1DD3">
              <w:rPr>
                <w:sz w:val="18"/>
                <w:szCs w:val="18"/>
                <w:lang w:val="ru-RU"/>
              </w:rPr>
              <w:t>Сохранение национальной культуры традиций коренных малочисленных народов – шорцев</w:t>
            </w:r>
            <w:r w:rsidRPr="00DE1DD3">
              <w:rPr>
                <w:i/>
                <w:iCs/>
                <w:sz w:val="18"/>
                <w:szCs w:val="18"/>
                <w:lang w:val="ru-RU"/>
              </w:rPr>
              <w:t>»</w:t>
            </w:r>
          </w:p>
          <w:p w14:paraId="0B6878D6" w14:textId="77777777" w:rsidR="002851B0" w:rsidRPr="00DE1DD3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2851B0" w14:paraId="6772FC8B" w14:textId="77777777" w:rsidTr="00B233B7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A0B3" w14:textId="77777777" w:rsidR="002851B0" w:rsidRDefault="002851B0" w:rsidP="00B233B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B544" w14:textId="77777777" w:rsidR="002851B0" w:rsidRPr="005D4E1E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F35CB8">
              <w:rPr>
                <w:sz w:val="18"/>
                <w:szCs w:val="18"/>
              </w:rPr>
              <w:t xml:space="preserve">Удельный вес населения, участвующий в национально-культурных, спортивных, досуговых мероприятиях, проводимых на территор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BB0F" w14:textId="77777777" w:rsidR="002851B0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019E" w14:textId="77777777" w:rsidR="002851B0" w:rsidRDefault="002851B0" w:rsidP="00B233B7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F35CB8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FC10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E0B5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5300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F946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B6D7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29B9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352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8709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1A5E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788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AF03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E16E" w14:textId="77777777" w:rsidR="002851B0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851B0" w14:paraId="1C51CF4E" w14:textId="77777777" w:rsidTr="00B233B7">
        <w:trPr>
          <w:trHeight w:val="371"/>
        </w:trPr>
        <w:tc>
          <w:tcPr>
            <w:tcW w:w="15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5A8E" w14:textId="77777777" w:rsidR="002851B0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D36AE6">
              <w:rPr>
                <w:color w:val="000000" w:themeColor="text1"/>
                <w:sz w:val="18"/>
                <w:szCs w:val="18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851B0" w14:paraId="3EDEA38F" w14:textId="77777777" w:rsidTr="00B233B7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B563" w14:textId="77777777" w:rsidR="002851B0" w:rsidRPr="00F66CA4" w:rsidRDefault="002851B0" w:rsidP="00B233B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1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4679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B541C">
              <w:rPr>
                <w:sz w:val="18"/>
                <w:szCs w:val="18"/>
              </w:rPr>
              <w:t xml:space="preserve">Мероприятия по оплате медицинских услуг для лиц из числа коренного малочисленного народа (шорцев) проживающих в местах традиционного проживания и традиционной хозяйственной </w:t>
            </w:r>
            <w:r w:rsidRPr="008B541C">
              <w:rPr>
                <w:sz w:val="18"/>
                <w:szCs w:val="18"/>
              </w:rPr>
              <w:lastRenderedPageBreak/>
              <w:t>деятельности, не предусмотренных обязательным медицинским страхованием, в зависимости от нозолог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4993" w14:textId="77777777" w:rsidR="002851B0" w:rsidRPr="00DE1DD3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lastRenderedPageBreak/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8065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5D0F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F565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01B9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14D6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2EAF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BA5B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F32C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F13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01EB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4B11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BBF2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F48D" w14:textId="77777777" w:rsidR="002851B0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851B0" w14:paraId="1CDDA328" w14:textId="77777777" w:rsidTr="00B233B7">
        <w:trPr>
          <w:trHeight w:val="371"/>
        </w:trPr>
        <w:tc>
          <w:tcPr>
            <w:tcW w:w="154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72B9" w14:textId="77777777" w:rsidR="002851B0" w:rsidRPr="00D36AE6" w:rsidRDefault="002851B0" w:rsidP="00B233B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36A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Р</w:t>
            </w: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  <w:p w14:paraId="637F11E0" w14:textId="77777777" w:rsidR="002851B0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2851B0" w14:paraId="2925DBC4" w14:textId="77777777" w:rsidTr="00B233B7">
        <w:trPr>
          <w:trHeight w:val="3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F4C4" w14:textId="77777777" w:rsidR="002851B0" w:rsidRDefault="002851B0" w:rsidP="00B233B7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0F19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F7FAD">
              <w:rPr>
                <w:sz w:val="20"/>
                <w:szCs w:val="20"/>
              </w:rPr>
              <w:t>Приобретение комплектов спутн</w:t>
            </w:r>
            <w:r>
              <w:rPr>
                <w:sz w:val="20"/>
                <w:szCs w:val="20"/>
              </w:rPr>
              <w:t>икового интернета</w:t>
            </w:r>
            <w:r w:rsidRPr="00DF7FAD">
              <w:rPr>
                <w:sz w:val="20"/>
                <w:szCs w:val="20"/>
              </w:rPr>
              <w:t xml:space="preserve"> в целях развития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EA5A" w14:textId="77777777" w:rsidR="002851B0" w:rsidRPr="00DE1DD3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6858" w14:textId="77777777" w:rsidR="002851B0" w:rsidRPr="00F35CB8" w:rsidRDefault="002851B0" w:rsidP="00B233B7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D64D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3C30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CCCA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2292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15EE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0B99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D901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CEE8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886C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97E2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B4A9" w14:textId="77777777" w:rsidR="002851B0" w:rsidRPr="00DE1DD3" w:rsidRDefault="002851B0" w:rsidP="00B233B7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7F19" w14:textId="77777777" w:rsidR="002851B0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14:paraId="2C6CC772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642C20B3" w14:textId="77777777" w:rsidR="002851B0" w:rsidRDefault="002851B0" w:rsidP="002851B0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ind w:left="7070" w:firstLine="0"/>
        <w:jc w:val="left"/>
        <w:rPr>
          <w:rFonts w:ascii="Times New Roman" w:hAnsi="Times New Roman" w:cs="Times New Roman"/>
          <w:color w:val="auto"/>
        </w:rPr>
      </w:pPr>
      <w:r w:rsidRPr="0043566D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.Структура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</w:p>
    <w:p w14:paraId="0BEF6D64" w14:textId="77777777" w:rsidR="002851B0" w:rsidRDefault="002851B0" w:rsidP="002851B0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7371"/>
        <w:gridCol w:w="3295"/>
        <w:gridCol w:w="3716"/>
      </w:tblGrid>
      <w:tr w:rsidR="002851B0" w14:paraId="4875FD2A" w14:textId="77777777" w:rsidTr="00B233B7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3A31" w14:textId="77777777" w:rsidR="002851B0" w:rsidRDefault="002851B0" w:rsidP="00B233B7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51BB" w14:textId="77777777" w:rsidR="002851B0" w:rsidRDefault="002851B0" w:rsidP="00B233B7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2403" w14:textId="77777777" w:rsidR="002851B0" w:rsidRDefault="002851B0" w:rsidP="00B233B7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5FF5" w14:textId="77777777" w:rsidR="002851B0" w:rsidRDefault="002851B0" w:rsidP="00B233B7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14:paraId="6EE0FDD0" w14:textId="77777777" w:rsidR="002851B0" w:rsidRDefault="002851B0" w:rsidP="00B233B7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2851B0" w14:paraId="51DD9EB6" w14:textId="77777777" w:rsidTr="00B233B7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FD9C" w14:textId="77777777" w:rsidR="002851B0" w:rsidRDefault="002851B0" w:rsidP="00B233B7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4336" w14:textId="77777777" w:rsidR="002851B0" w:rsidRDefault="002851B0" w:rsidP="00B233B7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13B5" w14:textId="77777777" w:rsidR="002851B0" w:rsidRDefault="002851B0" w:rsidP="00B233B7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DD38" w14:textId="77777777" w:rsidR="002851B0" w:rsidRDefault="002851B0" w:rsidP="00B233B7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851B0" w14:paraId="1ABB6114" w14:textId="77777777" w:rsidTr="00B233B7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7F37" w14:textId="77777777" w:rsidR="002851B0" w:rsidRDefault="002851B0" w:rsidP="00B233B7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2551" w14:textId="77777777" w:rsidR="002851B0" w:rsidRPr="009C4D3A" w:rsidRDefault="002851B0" w:rsidP="00B233B7">
            <w:pPr>
              <w:pStyle w:val="TableParagraph"/>
              <w:kinsoku w:val="0"/>
              <w:overflowPunct w:val="0"/>
              <w:spacing w:before="42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Pr="009C4D3A">
              <w:rPr>
                <w:sz w:val="18"/>
                <w:szCs w:val="18"/>
              </w:rPr>
              <w:t>Подпрограмма</w:t>
            </w:r>
            <w:r w:rsidRPr="009C4D3A">
              <w:rPr>
                <w:spacing w:val="-5"/>
                <w:sz w:val="18"/>
                <w:szCs w:val="18"/>
              </w:rPr>
              <w:t xml:space="preserve"> </w:t>
            </w:r>
            <w:r w:rsidRPr="009C4D3A">
              <w:rPr>
                <w:sz w:val="18"/>
                <w:szCs w:val="18"/>
              </w:rPr>
              <w:t>«</w:t>
            </w:r>
            <w:r w:rsidRPr="009C4D3A">
              <w:rPr>
                <w:bCs/>
                <w:sz w:val="18"/>
                <w:szCs w:val="18"/>
              </w:rPr>
              <w:t>Возрождение и развитие коренного (шорского) народа</w:t>
            </w:r>
            <w:r>
              <w:rPr>
                <w:bCs/>
                <w:sz w:val="18"/>
                <w:szCs w:val="18"/>
              </w:rPr>
              <w:t xml:space="preserve"> в Таштагольском муниципальном округе</w:t>
            </w:r>
            <w:r w:rsidRPr="009C4D3A">
              <w:rPr>
                <w:sz w:val="18"/>
                <w:szCs w:val="18"/>
              </w:rPr>
              <w:t>»</w:t>
            </w:r>
            <w:r w:rsidRPr="009C4D3A">
              <w:rPr>
                <w:sz w:val="18"/>
                <w:szCs w:val="18"/>
                <w:vertAlign w:val="superscript"/>
              </w:rPr>
              <w:t>28</w:t>
            </w:r>
          </w:p>
        </w:tc>
      </w:tr>
      <w:tr w:rsidR="002851B0" w14:paraId="18A29F46" w14:textId="77777777" w:rsidTr="00B233B7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0F23" w14:textId="77777777" w:rsidR="002851B0" w:rsidRDefault="002851B0" w:rsidP="00B233B7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8781" w14:textId="77777777" w:rsidR="002851B0" w:rsidRPr="009C4D3A" w:rsidRDefault="002851B0" w:rsidP="00B233B7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</w:rPr>
            </w:pPr>
            <w:r w:rsidRPr="009C4D3A">
              <w:rPr>
                <w:sz w:val="18"/>
                <w:szCs w:val="18"/>
              </w:rPr>
              <w:t>Муниципальная программа «</w:t>
            </w:r>
            <w:r w:rsidRPr="009C4D3A">
              <w:rPr>
                <w:bCs/>
                <w:sz w:val="18"/>
                <w:szCs w:val="18"/>
              </w:rPr>
              <w:t>Возрождение и развитие коренного (шорского) народа</w:t>
            </w:r>
            <w:r w:rsidRPr="009C4D3A">
              <w:rPr>
                <w:sz w:val="18"/>
                <w:szCs w:val="18"/>
              </w:rPr>
              <w:t xml:space="preserve">» </w:t>
            </w:r>
          </w:p>
          <w:p w14:paraId="17905F3F" w14:textId="77777777" w:rsidR="002851B0" w:rsidRPr="009C4D3A" w:rsidRDefault="002851B0" w:rsidP="00B233B7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  <w:vertAlign w:val="superscript"/>
              </w:rPr>
            </w:pPr>
            <w:r w:rsidRPr="009C4D3A">
              <w:rPr>
                <w:sz w:val="18"/>
                <w:szCs w:val="18"/>
              </w:rPr>
              <w:t>Адыяков Сергей Владимирович</w:t>
            </w:r>
            <w:r w:rsidRPr="009C4D3A">
              <w:rPr>
                <w:spacing w:val="-37"/>
                <w:sz w:val="18"/>
                <w:szCs w:val="18"/>
              </w:rPr>
              <w:t xml:space="preserve"> </w:t>
            </w:r>
          </w:p>
        </w:tc>
      </w:tr>
      <w:tr w:rsidR="002851B0" w14:paraId="34BA80C6" w14:textId="77777777" w:rsidTr="00B233B7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FA6D" w14:textId="77777777" w:rsidR="002851B0" w:rsidRDefault="002851B0" w:rsidP="00B233B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F1B3" w14:textId="77777777" w:rsidR="002851B0" w:rsidRDefault="002851B0" w:rsidP="00B233B7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тдел по национальным вопросам администрации Таштагольского муниципального округа)</w:t>
            </w:r>
          </w:p>
        </w:tc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5284" w14:textId="77777777" w:rsidR="002851B0" w:rsidRDefault="002851B0" w:rsidP="00B233B7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26-2030)</w:t>
            </w:r>
          </w:p>
        </w:tc>
      </w:tr>
      <w:tr w:rsidR="002851B0" w14:paraId="02346BA3" w14:textId="77777777" w:rsidTr="00B233B7">
        <w:trPr>
          <w:trHeight w:val="12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F834" w14:textId="77777777" w:rsidR="002851B0" w:rsidRPr="00610CC9" w:rsidRDefault="002851B0" w:rsidP="00B233B7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DFA5" w14:textId="77777777" w:rsidR="002851B0" w:rsidRPr="00610CC9" w:rsidRDefault="002851B0" w:rsidP="00B233B7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Содействие по созданию территорий традиционного природопользования местного значения общинами коренных малочисленных народов – шорцев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A769" w14:textId="77777777" w:rsidR="002851B0" w:rsidRPr="00085614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610CC9">
              <w:rPr>
                <w:sz w:val="18"/>
                <w:szCs w:val="18"/>
                <w:lang w:val="ru-RU"/>
              </w:rPr>
              <w:t xml:space="preserve">Создание условий для общин коренных малочисленных народов </w:t>
            </w:r>
            <w:r>
              <w:rPr>
                <w:sz w:val="18"/>
                <w:szCs w:val="18"/>
                <w:lang w:val="ru-RU"/>
              </w:rPr>
              <w:t>–</w:t>
            </w:r>
            <w:r w:rsidRPr="00610CC9">
              <w:rPr>
                <w:sz w:val="18"/>
                <w:szCs w:val="18"/>
                <w:lang w:val="ru-RU"/>
              </w:rPr>
              <w:t xml:space="preserve"> шорцев по сохранению исконной среды обитания шорского народ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6B9E" w14:textId="77777777" w:rsidR="002851B0" w:rsidRPr="00085614" w:rsidRDefault="002851B0" w:rsidP="00B233B7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  <w:r w:rsidRPr="00610CC9">
              <w:rPr>
                <w:color w:val="000000" w:themeColor="text1"/>
                <w:sz w:val="18"/>
                <w:szCs w:val="18"/>
              </w:rPr>
              <w:t xml:space="preserve">Создание территорий традиционного </w:t>
            </w:r>
            <w:r>
              <w:rPr>
                <w:color w:val="000000" w:themeColor="text1"/>
                <w:sz w:val="18"/>
                <w:szCs w:val="18"/>
              </w:rPr>
              <w:t xml:space="preserve">природопользования местного значения для </w:t>
            </w:r>
            <w:r w:rsidRPr="00610CC9">
              <w:rPr>
                <w:color w:val="000000" w:themeColor="text1"/>
                <w:sz w:val="18"/>
                <w:szCs w:val="18"/>
              </w:rPr>
              <w:t xml:space="preserve">ведения традиционного образа жизни коренных малочисленных народов – шорцев, в целях защиты исконной среды обитания шорского народа. </w:t>
            </w:r>
          </w:p>
        </w:tc>
      </w:tr>
      <w:tr w:rsidR="002851B0" w14:paraId="789D352C" w14:textId="77777777" w:rsidTr="00B233B7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FA86" w14:textId="77777777" w:rsidR="002851B0" w:rsidRPr="00610CC9" w:rsidRDefault="002851B0" w:rsidP="00B233B7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1.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A3E6" w14:textId="77777777" w:rsidR="002851B0" w:rsidRPr="00610CC9" w:rsidRDefault="002851B0" w:rsidP="00B233B7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 xml:space="preserve">Сохранение национальной культуры традиций коренных малочисленных народов – шорцев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8864" w14:textId="77777777" w:rsidR="002851B0" w:rsidRPr="00610CC9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610CC9">
              <w:rPr>
                <w:sz w:val="18"/>
                <w:szCs w:val="18"/>
                <w:lang w:val="ru-RU"/>
              </w:rPr>
              <w:t>Организация и проведение культурных, спортивных национальных праздников с направленных на сохранение традиций и обычаев шорского народа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5C5E" w14:textId="77777777" w:rsidR="002851B0" w:rsidRPr="00610CC9" w:rsidRDefault="002851B0" w:rsidP="00B233B7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  <w:r w:rsidRPr="00610CC9"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  <w:t>Укрепление единства российской нации и этнокультурное развитие народов России, развитие потенциала молодежи и его использование в интересах социально-культурного развития страны, упрочения межнационального мира и согласия при реализации государственной национальной политики.</w:t>
            </w:r>
          </w:p>
        </w:tc>
      </w:tr>
      <w:tr w:rsidR="002851B0" w14:paraId="568AC7EA" w14:textId="77777777" w:rsidTr="00B233B7">
        <w:trPr>
          <w:trHeight w:val="11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CD93" w14:textId="77777777" w:rsidR="002851B0" w:rsidRPr="00610CC9" w:rsidRDefault="002851B0" w:rsidP="00B233B7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57B2" w14:textId="77777777" w:rsidR="002851B0" w:rsidRPr="00610CC9" w:rsidRDefault="002851B0" w:rsidP="00B233B7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D36AE6">
              <w:rPr>
                <w:color w:val="000000" w:themeColor="text1"/>
                <w:sz w:val="18"/>
                <w:szCs w:val="18"/>
              </w:rPr>
      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1298" w14:textId="77777777" w:rsidR="002851B0" w:rsidRPr="00BC32F9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 w:rsidRPr="00BC32F9">
              <w:rPr>
                <w:sz w:val="18"/>
                <w:szCs w:val="18"/>
                <w:lang w:val="ru-RU"/>
              </w:rPr>
              <w:t>Бесплатное протезирование зубов коренным жителям – шорцам проживающих в местах традиционного проживания и традиционной хозяйственной деятельности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1D46" w14:textId="77777777" w:rsidR="002851B0" w:rsidRPr="00BC32F9" w:rsidRDefault="002851B0" w:rsidP="00B233B7">
            <w:pPr>
              <w:pStyle w:val="TableParagraph"/>
              <w:kinsoku w:val="0"/>
              <w:overflowPunct w:val="0"/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</w:pPr>
            <w:r w:rsidRPr="00BC32F9"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  <w:t xml:space="preserve">Укрепление здоровья </w:t>
            </w:r>
            <w:r w:rsidRPr="00BC32F9">
              <w:rPr>
                <w:sz w:val="18"/>
                <w:szCs w:val="18"/>
              </w:rPr>
              <w:t>коренных жителей – шорцев проживающих в местах традиционного проживания и традиционной хозяйственной деятельности</w:t>
            </w:r>
          </w:p>
        </w:tc>
      </w:tr>
      <w:tr w:rsidR="002851B0" w14:paraId="2265568C" w14:textId="77777777" w:rsidTr="00B233B7">
        <w:trPr>
          <w:trHeight w:val="1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52C5" w14:textId="77777777" w:rsidR="002851B0" w:rsidRDefault="002851B0" w:rsidP="00B233B7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2595" w14:textId="77777777" w:rsidR="002851B0" w:rsidRPr="00D36AE6" w:rsidRDefault="002851B0" w:rsidP="00B233B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36AE6">
              <w:rPr>
                <w:rFonts w:ascii="Times New Roman" w:hAnsi="Times New Roman"/>
                <w:color w:val="auto"/>
                <w:sz w:val="18"/>
                <w:szCs w:val="18"/>
              </w:rPr>
              <w:t>р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      </w:r>
          </w:p>
          <w:p w14:paraId="6B16B30C" w14:textId="77777777" w:rsidR="002851B0" w:rsidRPr="00D36AE6" w:rsidRDefault="002851B0" w:rsidP="00B233B7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BF2E" w14:textId="77777777" w:rsidR="002851B0" w:rsidRPr="00BC32F9" w:rsidRDefault="002851B0" w:rsidP="00B233B7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18"/>
                <w:szCs w:val="18"/>
                <w:lang w:val="ru-RU"/>
              </w:rPr>
            </w:pPr>
            <w:r w:rsidRPr="00BC32F9">
              <w:rPr>
                <w:sz w:val="18"/>
                <w:szCs w:val="18"/>
                <w:lang w:val="ru-RU"/>
              </w:rPr>
              <w:t>Подключение отдаленных  поселков Таштагольского муниципального округа относящиеся к местам традиционного проживания коренного малочисленного народа Шорцев к  спутниковому интернету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303D" w14:textId="77777777" w:rsidR="002851B0" w:rsidRPr="00610CC9" w:rsidRDefault="002851B0" w:rsidP="00B233B7">
            <w:pPr>
              <w:pStyle w:val="TableParagraph"/>
              <w:kinsoku w:val="0"/>
              <w:overflowPunct w:val="0"/>
              <w:rPr>
                <w:color w:val="000026"/>
                <w:spacing w:val="-2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У</w:t>
            </w:r>
            <w:r w:rsidRPr="00182883">
              <w:rPr>
                <w:sz w:val="18"/>
                <w:szCs w:val="18"/>
              </w:rPr>
              <w:t>величение доли домохозяйств,</w:t>
            </w:r>
            <w:r>
              <w:rPr>
                <w:sz w:val="18"/>
                <w:szCs w:val="18"/>
              </w:rPr>
              <w:t xml:space="preserve"> которым обеспечена возможность </w:t>
            </w:r>
            <w:r w:rsidRPr="00182883">
              <w:rPr>
                <w:sz w:val="18"/>
                <w:szCs w:val="18"/>
              </w:rPr>
              <w:t>доступа к информаци</w:t>
            </w:r>
            <w:r>
              <w:rPr>
                <w:sz w:val="18"/>
                <w:szCs w:val="18"/>
              </w:rPr>
              <w:t>онно-телекоммуникационной сети «</w:t>
            </w:r>
            <w:r w:rsidRPr="00182883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 xml:space="preserve">» </w:t>
            </w:r>
            <w:r w:rsidRPr="00BC32F9">
              <w:rPr>
                <w:sz w:val="18"/>
                <w:szCs w:val="18"/>
              </w:rPr>
              <w:t>в местах традиционного проживания и традиционной хозяйственной деятельности</w:t>
            </w:r>
            <w:r>
              <w:rPr>
                <w:sz w:val="18"/>
                <w:szCs w:val="18"/>
              </w:rPr>
              <w:t xml:space="preserve"> коренных малочисленных народов шорцев.</w:t>
            </w:r>
          </w:p>
        </w:tc>
      </w:tr>
    </w:tbl>
    <w:p w14:paraId="24B61028" w14:textId="77777777" w:rsidR="002851B0" w:rsidRDefault="002851B0" w:rsidP="002851B0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</w:rPr>
      </w:pPr>
    </w:p>
    <w:p w14:paraId="77968A19" w14:textId="77777777" w:rsidR="002851B0" w:rsidRDefault="002851B0" w:rsidP="002851B0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5. Финансовое</w:t>
      </w:r>
      <w:r>
        <w:rPr>
          <w:rFonts w:ascii="Times New Roman" w:hAnsi="Times New Roman" w:cs="Times New Roman"/>
          <w:color w:val="auto"/>
          <w:spacing w:val="-6"/>
        </w:rPr>
        <w:t xml:space="preserve"> </w:t>
      </w:r>
      <w:r>
        <w:rPr>
          <w:rFonts w:ascii="Times New Roman" w:hAnsi="Times New Roman" w:cs="Times New Roman"/>
          <w:color w:val="auto"/>
        </w:rPr>
        <w:t>обеспечени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vertAlign w:val="superscript"/>
        </w:rPr>
        <w:t>33</w:t>
      </w:r>
    </w:p>
    <w:p w14:paraId="653CCA6E" w14:textId="77777777" w:rsidR="002851B0" w:rsidRDefault="002851B0" w:rsidP="002851B0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14:paraId="682EC6C9" w14:textId="77777777" w:rsidR="002851B0" w:rsidRDefault="002851B0" w:rsidP="002851B0">
      <w:pPr>
        <w:pStyle w:val="ad"/>
        <w:kinsoku w:val="0"/>
        <w:overflowPunct w:val="0"/>
        <w:jc w:val="right"/>
        <w:rPr>
          <w:sz w:val="20"/>
          <w:szCs w:val="20"/>
        </w:rPr>
      </w:pPr>
    </w:p>
    <w:p w14:paraId="658CEB47" w14:textId="77777777" w:rsidR="002851B0" w:rsidRDefault="002851B0" w:rsidP="002851B0">
      <w:pPr>
        <w:pStyle w:val="ad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4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1132"/>
        <w:gridCol w:w="1276"/>
        <w:gridCol w:w="1187"/>
        <w:gridCol w:w="1153"/>
        <w:gridCol w:w="1153"/>
        <w:gridCol w:w="1959"/>
      </w:tblGrid>
      <w:tr w:rsidR="002851B0" w:rsidRPr="00CF3229" w14:paraId="403419DC" w14:textId="77777777" w:rsidTr="00B233B7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EFF6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 w:rsidRPr="00CF3229">
              <w:rPr>
                <w:sz w:val="16"/>
                <w:szCs w:val="16"/>
              </w:rPr>
              <w:t>Наименование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муниципальной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рограммы,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структурного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элемента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/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источник</w:t>
            </w:r>
            <w:r w:rsidRPr="00CF3229">
              <w:rPr>
                <w:spacing w:val="-3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A329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Объем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годам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еализации,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тыс.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ублей</w:t>
            </w:r>
          </w:p>
        </w:tc>
      </w:tr>
      <w:tr w:rsidR="002851B0" w:rsidRPr="00CF3229" w14:paraId="679542DD" w14:textId="77777777" w:rsidTr="00B233B7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EF14" w14:textId="77777777" w:rsidR="002851B0" w:rsidRPr="00CF3229" w:rsidRDefault="002851B0" w:rsidP="00B233B7">
            <w:pPr>
              <w:pStyle w:val="ad"/>
              <w:kinsoku w:val="0"/>
              <w:overflowPunct w:val="0"/>
              <w:spacing w:before="10" w:after="1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AA28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9CD8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2"/>
              <w:ind w:right="692" w:firstLineChars="100" w:firstLine="16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DBEB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2"/>
              <w:ind w:firstLineChars="150" w:firstLine="240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8ADB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2"/>
              <w:ind w:right="672" w:firstLineChars="50" w:firstLine="8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CE26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2"/>
              <w:ind w:right="672"/>
              <w:jc w:val="right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526F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2"/>
              <w:ind w:right="916"/>
              <w:jc w:val="both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Всего</w:t>
            </w:r>
          </w:p>
        </w:tc>
      </w:tr>
      <w:tr w:rsidR="002851B0" w:rsidRPr="00CF3229" w14:paraId="50C1D5BC" w14:textId="77777777" w:rsidTr="00B233B7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109E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72AA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A180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78C0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4201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FB8D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2C3C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7</w:t>
            </w:r>
          </w:p>
        </w:tc>
      </w:tr>
      <w:tr w:rsidR="002851B0" w:rsidRPr="00CF3229" w14:paraId="3BB6D0A7" w14:textId="77777777" w:rsidTr="00B233B7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6244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5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b/>
                <w:i/>
                <w:iCs/>
                <w:sz w:val="16"/>
                <w:szCs w:val="16"/>
              </w:rPr>
              <w:t>Муниципальная программа «</w:t>
            </w:r>
            <w:r w:rsidRPr="00CF3229">
              <w:rPr>
                <w:b/>
                <w:bCs/>
                <w:i/>
                <w:sz w:val="16"/>
                <w:szCs w:val="16"/>
              </w:rPr>
              <w:t>Возрождение и развитие коренного (шорского) народа</w:t>
            </w:r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z w:val="16"/>
                <w:szCs w:val="16"/>
              </w:rPr>
              <w:t>,</w:t>
            </w:r>
            <w:r w:rsidRPr="00CF3229">
              <w:rPr>
                <w:b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A3CA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25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7B76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3A1A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E84A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277D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C09F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</w:p>
          <w:p w14:paraId="3D568847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25</w:t>
            </w:r>
            <w:r w:rsidRPr="00CF322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1001</w:t>
            </w:r>
          </w:p>
        </w:tc>
      </w:tr>
      <w:tr w:rsidR="002851B0" w:rsidRPr="00CF3229" w14:paraId="52381495" w14:textId="77777777" w:rsidTr="00B233B7">
        <w:trPr>
          <w:trHeight w:val="27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6DBB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A1B0" w14:textId="77777777" w:rsidR="002851B0" w:rsidRPr="00347A40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347A40">
              <w:rPr>
                <w:rFonts w:ascii="Times New Roman" w:hAnsi="Times New Roman"/>
                <w:sz w:val="16"/>
                <w:szCs w:val="16"/>
              </w:rPr>
              <w:t>3925,510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8F11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4681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C011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3A18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968A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7925</w:t>
            </w:r>
            <w:r w:rsidRPr="00CF3229">
              <w:rPr>
                <w:bCs/>
                <w:i/>
                <w:iCs/>
                <w:sz w:val="16"/>
                <w:szCs w:val="16"/>
              </w:rPr>
              <w:t>,</w:t>
            </w:r>
            <w:r>
              <w:rPr>
                <w:bCs/>
                <w:i/>
                <w:iCs/>
                <w:sz w:val="16"/>
                <w:szCs w:val="16"/>
              </w:rPr>
              <w:t>51001</w:t>
            </w:r>
          </w:p>
        </w:tc>
      </w:tr>
      <w:tr w:rsidR="002851B0" w:rsidRPr="00CF3229" w14:paraId="31A4A8AD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79E9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BB0F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F901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6AEF" w14:textId="77777777" w:rsidR="002851B0" w:rsidRPr="00CF3229" w:rsidRDefault="002851B0" w:rsidP="00B233B7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4F49" w14:textId="77777777" w:rsidR="002851B0" w:rsidRPr="00CF3229" w:rsidRDefault="002851B0" w:rsidP="00B233B7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4BAD" w14:textId="77777777" w:rsidR="002851B0" w:rsidRPr="00CF3229" w:rsidRDefault="002851B0" w:rsidP="00B233B7">
            <w:pPr>
              <w:pStyle w:val="TableParagraph"/>
              <w:kinsoku w:val="0"/>
              <w:overflowPunct w:val="0"/>
              <w:ind w:firstLineChars="300" w:firstLine="480"/>
              <w:jc w:val="both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39D6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</w:tr>
      <w:tr w:rsidR="002851B0" w:rsidRPr="00CF3229" w14:paraId="7F1F1937" w14:textId="77777777" w:rsidTr="00B233B7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B7E9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2EED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5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064D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8766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1C36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1A63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087B" w14:textId="77777777" w:rsidR="002851B0" w:rsidRPr="00CF3229" w:rsidRDefault="00386E5B" w:rsidP="00B233B7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925</w:t>
            </w:r>
            <w:r w:rsidRPr="00CF32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0</w:t>
            </w:r>
          </w:p>
        </w:tc>
      </w:tr>
      <w:tr w:rsidR="002851B0" w:rsidRPr="00CF3229" w14:paraId="2FB53E02" w14:textId="77777777" w:rsidTr="00B233B7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5E92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F02B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4F06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9C3B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5170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EC88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1C1D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49585623" w14:textId="77777777" w:rsidTr="00B233B7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926A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D57B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BBE2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8BAA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EC4D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CE6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BC81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2851B0" w:rsidRPr="00CF3229" w14:paraId="0CEB5692" w14:textId="77777777" w:rsidTr="00B233B7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5C2C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b/>
                <w:i/>
                <w:sz w:val="16"/>
                <w:szCs w:val="16"/>
              </w:rPr>
              <w:t>1.Подпрограмма «</w:t>
            </w:r>
            <w:r w:rsidRPr="00CF3229">
              <w:rPr>
                <w:b/>
                <w:bCs/>
                <w:i/>
                <w:sz w:val="16"/>
                <w:szCs w:val="16"/>
              </w:rPr>
              <w:t>Возрождение и развитие коренного (шорского) народа</w:t>
            </w:r>
            <w:r>
              <w:rPr>
                <w:b/>
                <w:bCs/>
                <w:i/>
                <w:sz w:val="16"/>
                <w:szCs w:val="16"/>
              </w:rPr>
              <w:t xml:space="preserve"> в Таштагольском муниципальном округе</w:t>
            </w:r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z w:val="16"/>
                <w:szCs w:val="16"/>
              </w:rPr>
              <w:t>,</w:t>
            </w:r>
            <w:r w:rsidRPr="00CF3229">
              <w:rPr>
                <w:b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(всего),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ED90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25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5E2B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5B96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334D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F873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27B2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</w:p>
          <w:p w14:paraId="39B5C24A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25,51001</w:t>
            </w:r>
          </w:p>
        </w:tc>
      </w:tr>
      <w:tr w:rsidR="002851B0" w:rsidRPr="00CF3229" w14:paraId="6B78BD53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CFAB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A88B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25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92AC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9078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5072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DAD7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124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</w:p>
          <w:p w14:paraId="061EED0D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25,51001</w:t>
            </w:r>
          </w:p>
        </w:tc>
      </w:tr>
      <w:tr w:rsidR="002851B0" w:rsidRPr="00CF3229" w14:paraId="2CCA2335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FC6F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FBBA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DA65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4E01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32D6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179B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7A51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51B0" w:rsidRPr="00CF3229" w14:paraId="216C2D12" w14:textId="77777777" w:rsidTr="00B233B7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816B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C58F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5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B0B4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B43E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99F9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AB11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7B34" w14:textId="77777777" w:rsidR="002851B0" w:rsidRPr="00CF3229" w:rsidRDefault="00386E5B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5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</w:tr>
      <w:tr w:rsidR="002851B0" w:rsidRPr="00CF3229" w14:paraId="01BCEC86" w14:textId="77777777" w:rsidTr="00B233B7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C156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EA1D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4DA0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CCF8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F167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D5CF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42D0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18655381" w14:textId="77777777" w:rsidTr="00B233B7">
        <w:trPr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4AE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E34D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D485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BA19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2B5E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B0A1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F785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851B0" w:rsidRPr="00CF3229" w14:paraId="02D97421" w14:textId="77777777" w:rsidTr="00B233B7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975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83"/>
              <w:ind w:left="107"/>
              <w:jc w:val="both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lastRenderedPageBreak/>
              <w:t xml:space="preserve">1.1. </w:t>
            </w:r>
            <w:r>
              <w:rPr>
                <w:sz w:val="16"/>
                <w:szCs w:val="16"/>
              </w:rPr>
              <w:t>Национальные праздники, окружные</w:t>
            </w:r>
            <w:r w:rsidRPr="00CF3229">
              <w:rPr>
                <w:sz w:val="16"/>
                <w:szCs w:val="16"/>
              </w:rPr>
              <w:t xml:space="preserve"> фестивали, областные конкурсы, пошив национальной одежды, приобретение музыкальных инструментов, содержание объектов шорского культурного наследия, обустройство культовых обрядовых мест), мероприятия МБУ ДО «Центр развития творчества детей и юношества»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FCD2" w14:textId="77777777" w:rsidR="002851B0" w:rsidRPr="00CF3229" w:rsidRDefault="00AF6C76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15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CA6C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82AE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00D5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F15B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DAD8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98B5F72" w14:textId="77777777" w:rsidR="002851B0" w:rsidRPr="00CF3229" w:rsidRDefault="00AF6C76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</w:t>
            </w:r>
            <w:r w:rsidR="002851B0">
              <w:rPr>
                <w:sz w:val="16"/>
                <w:szCs w:val="16"/>
              </w:rPr>
              <w:t>,15516</w:t>
            </w:r>
          </w:p>
        </w:tc>
      </w:tr>
      <w:tr w:rsidR="002851B0" w:rsidRPr="00CF3229" w14:paraId="561ADDDF" w14:textId="77777777" w:rsidTr="00B233B7">
        <w:trPr>
          <w:trHeight w:val="37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D60D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62D" w14:textId="77777777" w:rsidR="002851B0" w:rsidRPr="00CF3229" w:rsidRDefault="00AF6C76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  <w:r w:rsidR="002851B0">
              <w:rPr>
                <w:rFonts w:ascii="Times New Roman" w:hAnsi="Times New Roman"/>
                <w:sz w:val="16"/>
                <w:szCs w:val="16"/>
              </w:rPr>
              <w:t>,15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2B04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1D29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662B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42E8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9C78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4E6676F" w14:textId="77777777" w:rsidR="002851B0" w:rsidRPr="00CF3229" w:rsidRDefault="00AF6C76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</w:t>
            </w:r>
            <w:r w:rsidR="002851B0">
              <w:rPr>
                <w:sz w:val="16"/>
                <w:szCs w:val="16"/>
              </w:rPr>
              <w:t>,15516</w:t>
            </w:r>
          </w:p>
        </w:tc>
      </w:tr>
      <w:tr w:rsidR="002851B0" w:rsidRPr="00CF3229" w14:paraId="602F0100" w14:textId="77777777" w:rsidTr="00B233B7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97F7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C469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B646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9C3B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6691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8823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A126" w14:textId="77777777" w:rsidR="002851B0" w:rsidRPr="00CF3229" w:rsidRDefault="002851B0" w:rsidP="00B233B7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51B0" w:rsidRPr="00CF3229" w14:paraId="4A592616" w14:textId="77777777" w:rsidTr="00B233B7">
        <w:trPr>
          <w:trHeight w:val="36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40CF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F694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5A25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F0C4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794D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6C12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B400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851B0" w:rsidRPr="00CF3229" w14:paraId="60A72335" w14:textId="77777777" w:rsidTr="00B233B7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FBC6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B657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1885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9C41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3FDB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9104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4C33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0D6F94A1" w14:textId="77777777" w:rsidTr="00B233B7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8A90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75C6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275C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ED22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FCCE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414E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1857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851B0" w:rsidRPr="00CF3229" w14:paraId="6B798C47" w14:textId="77777777" w:rsidTr="00B233B7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A1DC" w14:textId="77777777" w:rsidR="002851B0" w:rsidRPr="00CF3229" w:rsidRDefault="002851B0" w:rsidP="00B233B7">
            <w:pPr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Спортивные мероприят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CF3229">
              <w:rPr>
                <w:sz w:val="16"/>
                <w:szCs w:val="16"/>
              </w:rPr>
              <w:t xml:space="preserve"> </w:t>
            </w:r>
            <w:r w:rsidRPr="007D6B1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1F55" w14:textId="77777777" w:rsidR="002851B0" w:rsidRPr="00CF3229" w:rsidRDefault="00F948CE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851B0">
              <w:rPr>
                <w:rFonts w:ascii="Times New Roman" w:hAnsi="Times New Roman"/>
                <w:sz w:val="16"/>
                <w:szCs w:val="16"/>
              </w:rPr>
              <w:t>,64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D261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8630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CD0F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8867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83A0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A467169" w14:textId="77777777" w:rsidR="002851B0" w:rsidRPr="00CF3229" w:rsidRDefault="00F948CE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</w:t>
            </w:r>
            <w:r w:rsidR="002851B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516</w:t>
            </w:r>
          </w:p>
        </w:tc>
      </w:tr>
      <w:tr w:rsidR="002851B0" w:rsidRPr="00CF3229" w14:paraId="150532AD" w14:textId="77777777" w:rsidTr="00B233B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7668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3BF1" w14:textId="77777777" w:rsidR="002851B0" w:rsidRPr="00CF3229" w:rsidRDefault="00F948CE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851B0">
              <w:rPr>
                <w:rFonts w:ascii="Times New Roman" w:hAnsi="Times New Roman"/>
                <w:sz w:val="16"/>
                <w:szCs w:val="16"/>
              </w:rPr>
              <w:t>,64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3CF5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4384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07DA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1B6C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E748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9CBA851" w14:textId="77777777" w:rsidR="002851B0" w:rsidRPr="00CF3229" w:rsidRDefault="00F948CE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64516</w:t>
            </w:r>
          </w:p>
        </w:tc>
      </w:tr>
      <w:tr w:rsidR="002851B0" w:rsidRPr="00CF3229" w14:paraId="70D8BB00" w14:textId="77777777" w:rsidTr="00B233B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C515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6CE0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BAB1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1907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DC8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AC22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8352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26EFE790" w14:textId="77777777" w:rsidTr="00B233B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383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03CF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19A1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1206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5689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7DE4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6F8A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6CBA34D6" w14:textId="77777777" w:rsidTr="00B233B7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3E67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CD03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AC87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98F9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71CF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D4A9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35A8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4D33FEE4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88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8DBC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4773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0509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E037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95CB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514E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851B0" w:rsidRPr="00CF3229" w14:paraId="316C38B1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5DD9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.3.</w:t>
            </w:r>
            <w:r w:rsidRPr="00CF3229">
              <w:rPr>
                <w:i/>
                <w:iCs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риобретение и завоз  угля в бюджетные учреждения в отдаленные поселки</w:t>
            </w:r>
            <w:r>
              <w:rPr>
                <w:sz w:val="16"/>
                <w:szCs w:val="16"/>
              </w:rPr>
              <w:t>,</w:t>
            </w:r>
            <w:r w:rsidRPr="00CF3229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32AF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5024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7CEC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4FB7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DB33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0474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19F9037" w14:textId="77777777" w:rsidR="002851B0" w:rsidRPr="00CF3229" w:rsidRDefault="00386E5B" w:rsidP="00B233B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851B0" w:rsidRPr="00CF3229">
              <w:rPr>
                <w:sz w:val="16"/>
                <w:szCs w:val="16"/>
              </w:rPr>
              <w:t>000,0</w:t>
            </w:r>
          </w:p>
        </w:tc>
      </w:tr>
      <w:tr w:rsidR="002851B0" w:rsidRPr="00CF3229" w14:paraId="2492A0BD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A64F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ED87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C4329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640B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E645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AA99" w14:textId="77777777" w:rsidR="002851B0" w:rsidRPr="00CF3229" w:rsidRDefault="002851B0" w:rsidP="00B233B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9EFF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bCs/>
                <w:i/>
                <w:iCs/>
                <w:sz w:val="16"/>
                <w:szCs w:val="16"/>
              </w:rPr>
              <w:t>2000,0</w:t>
            </w:r>
          </w:p>
        </w:tc>
      </w:tr>
      <w:tr w:rsidR="002851B0" w:rsidRPr="00CF3229" w14:paraId="70422A1F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2F21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CEDE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F83D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EA9F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7A8D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542D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4433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4EEF03C8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00C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FEB4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3122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B4D9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DE51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C270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0392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51B0" w:rsidRPr="00CF3229" w14:paraId="62FC1C8B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05B" w14:textId="77777777" w:rsidR="002851B0" w:rsidRPr="00CF3229" w:rsidRDefault="002851B0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CE95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2DEF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CA6B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453C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F886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EB8B" w14:textId="77777777" w:rsidR="002851B0" w:rsidRPr="00CF3229" w:rsidRDefault="002851B0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4F6224" w:rsidRPr="00CF3229" w14:paraId="3A17BCAF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F3A8" w14:textId="77777777" w:rsidR="004F6224" w:rsidRPr="00CF3229" w:rsidRDefault="004F6224" w:rsidP="00B233B7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7B34" w14:textId="77777777" w:rsidR="004F6224" w:rsidRPr="00CF3229" w:rsidRDefault="004F6224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4771" w14:textId="77777777" w:rsidR="004F6224" w:rsidRPr="00CF3229" w:rsidRDefault="004F6224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93D2" w14:textId="77777777" w:rsidR="004F6224" w:rsidRPr="00CF3229" w:rsidRDefault="004F6224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83A1" w14:textId="77777777" w:rsidR="004F6224" w:rsidRPr="00CF3229" w:rsidRDefault="004F6224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9500" w14:textId="77777777" w:rsidR="004F6224" w:rsidRPr="00CF3229" w:rsidRDefault="004F6224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FA51" w14:textId="77777777" w:rsidR="004F6224" w:rsidRPr="00CF3229" w:rsidRDefault="004F6224" w:rsidP="00B233B7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948CE" w:rsidRPr="00CF3229" w14:paraId="3E8AE054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5573" w14:textId="77777777" w:rsidR="00F948CE" w:rsidRPr="00CF3229" w:rsidRDefault="00F948CE" w:rsidP="00B4072E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.4</w:t>
            </w:r>
            <w:r w:rsidRPr="00D012B5">
              <w:rPr>
                <w:i/>
                <w:iCs/>
                <w:sz w:val="16"/>
                <w:szCs w:val="16"/>
              </w:rPr>
              <w:t xml:space="preserve">. </w:t>
            </w:r>
            <w:r w:rsidRPr="00D012B5">
              <w:rPr>
                <w:sz w:val="16"/>
                <w:szCs w:val="16"/>
              </w:rPr>
              <w:t xml:space="preserve"> </w:t>
            </w:r>
            <w:r w:rsidR="00B4072E">
              <w:rPr>
                <w:sz w:val="16"/>
                <w:szCs w:val="16"/>
              </w:rPr>
              <w:t>О</w:t>
            </w:r>
            <w:r w:rsidRPr="00D012B5">
              <w:rPr>
                <w:sz w:val="16"/>
                <w:szCs w:val="16"/>
              </w:rPr>
              <w:t>бслуживание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E862" w14:textId="77777777" w:rsidR="00F948CE" w:rsidRPr="00CF3229" w:rsidRDefault="00F948CE" w:rsidP="00F948C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B5A4" w14:textId="77777777" w:rsidR="00F948CE" w:rsidRPr="00CF3229" w:rsidRDefault="00F948CE" w:rsidP="00F948C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3DB4" w14:textId="77777777" w:rsidR="00F948CE" w:rsidRPr="00CF3229" w:rsidRDefault="00F948CE" w:rsidP="00F948C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F62A" w14:textId="77777777" w:rsidR="00F948CE" w:rsidRPr="00CF3229" w:rsidRDefault="00F948CE" w:rsidP="00F948C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5F94" w14:textId="77777777" w:rsidR="00F948CE" w:rsidRPr="00CF3229" w:rsidRDefault="00F948CE" w:rsidP="00F948C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A50E" w14:textId="77777777" w:rsidR="00F948CE" w:rsidRPr="00CF3229" w:rsidRDefault="00F948CE" w:rsidP="00F948C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</w:t>
            </w: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F948CE" w:rsidRPr="00CF3229" w14:paraId="1347D28D" w14:textId="77777777" w:rsidTr="00D012B5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D2F9" w14:textId="77777777" w:rsidR="00F948CE" w:rsidRPr="00CF3229" w:rsidRDefault="00F948CE" w:rsidP="00F948CE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A033" w14:textId="77777777" w:rsidR="00F948CE" w:rsidRPr="00CF3229" w:rsidRDefault="00F948CE" w:rsidP="00F948C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CD92" w14:textId="77777777" w:rsidR="00F948CE" w:rsidRPr="00CF3229" w:rsidRDefault="00F948CE" w:rsidP="00F948C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3C6B" w14:textId="77777777" w:rsidR="00F948CE" w:rsidRPr="00CF3229" w:rsidRDefault="00F948CE" w:rsidP="00F948C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1BE" w14:textId="77777777" w:rsidR="00F948CE" w:rsidRPr="00CF3229" w:rsidRDefault="00F948CE" w:rsidP="00F948C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6D04" w14:textId="77777777" w:rsidR="00F948CE" w:rsidRPr="00CF3229" w:rsidRDefault="00F948CE" w:rsidP="00F948C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07E0" w14:textId="77777777" w:rsidR="00F948CE" w:rsidRPr="00CF3229" w:rsidRDefault="00F948CE" w:rsidP="00F948CE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</w:t>
            </w: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353D5" w:rsidRPr="00CF3229" w14:paraId="3B6EBD40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2B36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951A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228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FEF6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275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A18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D184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353D5" w:rsidRPr="00CF3229" w14:paraId="0AF37B90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0350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DD58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452B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7868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1C4E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8CD1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F569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353D5" w:rsidRPr="00CF3229" w14:paraId="056FAEDA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028D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C0C0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644F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0D62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48A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CE52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1A4B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4F6224" w:rsidRPr="00CF3229" w14:paraId="0974A24B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A18F" w14:textId="77777777" w:rsidR="004F6224" w:rsidRPr="00CF3229" w:rsidRDefault="004F6224" w:rsidP="00C353D5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C5EA" w14:textId="77777777" w:rsidR="004F6224" w:rsidRPr="00CF3229" w:rsidRDefault="004F6224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691E" w14:textId="77777777" w:rsidR="004F6224" w:rsidRPr="00CF3229" w:rsidRDefault="004F6224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65D6" w14:textId="77777777" w:rsidR="004F6224" w:rsidRPr="00CF3229" w:rsidRDefault="004F6224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9697" w14:textId="77777777" w:rsidR="004F6224" w:rsidRPr="00CF3229" w:rsidRDefault="004F6224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DC26" w14:textId="77777777" w:rsidR="004F6224" w:rsidRPr="00CF3229" w:rsidRDefault="004F6224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679D" w14:textId="77777777" w:rsidR="004F6224" w:rsidRPr="00CF3229" w:rsidRDefault="004F6224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353D5" w:rsidRPr="00CF3229" w14:paraId="1BFDCA82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C9D2" w14:textId="77777777" w:rsidR="00C353D5" w:rsidRPr="00FC35B3" w:rsidRDefault="00C353D5" w:rsidP="00C353D5">
            <w:pPr>
              <w:pStyle w:val="TableParagraph"/>
              <w:kinsoku w:val="0"/>
              <w:overflowPunct w:val="0"/>
              <w:spacing w:before="114"/>
              <w:ind w:left="107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FC35B3">
              <w:rPr>
                <w:iCs/>
                <w:sz w:val="16"/>
                <w:szCs w:val="16"/>
              </w:rPr>
              <w:t>.</w:t>
            </w:r>
            <w:r w:rsidR="00D012B5">
              <w:rPr>
                <w:iCs/>
                <w:sz w:val="16"/>
                <w:szCs w:val="16"/>
              </w:rPr>
              <w:t>5</w:t>
            </w:r>
            <w:r>
              <w:rPr>
                <w:iCs/>
                <w:sz w:val="16"/>
                <w:szCs w:val="16"/>
              </w:rPr>
              <w:t>.</w:t>
            </w:r>
            <w:r w:rsidRPr="00FC35B3">
              <w:rPr>
                <w:iCs/>
                <w:sz w:val="16"/>
                <w:szCs w:val="16"/>
              </w:rPr>
              <w:t xml:space="preserve"> 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(этнокультурные мероприятия с участием коренных малочисленных народов, проживающих в Кемеровской области – </w:t>
            </w:r>
            <w:r w:rsidRPr="00FC35B3">
              <w:rPr>
                <w:iCs/>
                <w:sz w:val="16"/>
                <w:szCs w:val="16"/>
              </w:rPr>
              <w:lastRenderedPageBreak/>
              <w:t>Кузбассе)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 xml:space="preserve">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6E6E" w14:textId="77777777" w:rsidR="00C353D5" w:rsidRPr="00F331A7" w:rsidRDefault="00C353D5" w:rsidP="00C353D5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lastRenderedPageBreak/>
              <w:t>758,0645</w:t>
            </w: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5671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F6C7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264E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5B66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2275" w14:textId="77777777" w:rsidR="00C353D5" w:rsidRPr="00CF3229" w:rsidRDefault="00AF6C76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758,0645</w:t>
            </w:r>
            <w:r>
              <w:rPr>
                <w:iCs/>
                <w:sz w:val="16"/>
                <w:szCs w:val="16"/>
              </w:rPr>
              <w:t>2</w:t>
            </w:r>
          </w:p>
        </w:tc>
      </w:tr>
      <w:tr w:rsidR="00C353D5" w:rsidRPr="00CF3229" w14:paraId="3DC90F43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9532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934D" w14:textId="77777777" w:rsidR="00C353D5" w:rsidRPr="00F331A7" w:rsidRDefault="00C353D5" w:rsidP="00C353D5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758,0645</w:t>
            </w: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DFCA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3B05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2B92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6A82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01B3" w14:textId="77777777" w:rsidR="00C353D5" w:rsidRPr="00CF3229" w:rsidRDefault="00AF6C76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758,0645</w:t>
            </w:r>
            <w:r>
              <w:rPr>
                <w:iCs/>
                <w:sz w:val="16"/>
                <w:szCs w:val="16"/>
              </w:rPr>
              <w:t>2</w:t>
            </w:r>
          </w:p>
        </w:tc>
      </w:tr>
      <w:tr w:rsidR="00C353D5" w:rsidRPr="00CF3229" w14:paraId="141BEA7D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5202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FA4E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6B8A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4182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F0CB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6A0C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115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353D5" w:rsidRPr="00CF3229" w14:paraId="274A5C6A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784F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1956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705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B948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CC1C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168E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0AE5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CDB5" w14:textId="77777777" w:rsidR="00C353D5" w:rsidRPr="00CF3229" w:rsidRDefault="00AF6C76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5</w:t>
            </w:r>
            <w:r w:rsidRPr="00CF32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C353D5" w:rsidRPr="00CF3229" w14:paraId="5061A4C4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292B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4E95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7CA1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DF70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B94F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DB92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6201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4F6224" w:rsidRPr="00CF3229" w14:paraId="67382D0E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C54" w14:textId="77777777" w:rsidR="004F6224" w:rsidRPr="00CF3229" w:rsidRDefault="004F6224" w:rsidP="00C353D5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5649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0B36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BE2D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C0F4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441B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620" w14:textId="77777777" w:rsidR="004F6224" w:rsidRPr="00CF3229" w:rsidRDefault="004F6224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353D5" w:rsidRPr="00CF3229" w14:paraId="6A7DA34A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4D59" w14:textId="77777777" w:rsidR="00C353D5" w:rsidRPr="00CF3229" w:rsidRDefault="00D012B5" w:rsidP="00C353D5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6</w:t>
            </w:r>
            <w:r w:rsidR="00C353D5">
              <w:rPr>
                <w:iCs/>
                <w:sz w:val="16"/>
                <w:szCs w:val="16"/>
              </w:rPr>
              <w:t xml:space="preserve">. </w:t>
            </w:r>
            <w:r w:rsidR="00C353D5" w:rsidRPr="00A42D4E">
              <w:rPr>
                <w:iCs/>
                <w:sz w:val="16"/>
                <w:szCs w:val="16"/>
              </w:rPr>
              <w:t>Проведение мероприятий,</w:t>
            </w:r>
            <w:r w:rsidR="00C353D5">
              <w:rPr>
                <w:iCs/>
                <w:sz w:val="16"/>
                <w:szCs w:val="16"/>
              </w:rPr>
              <w:t xml:space="preserve">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– Кузбассе) </w:t>
            </w:r>
            <w:r w:rsidR="00C353D5" w:rsidRPr="00CF3229">
              <w:rPr>
                <w:sz w:val="16"/>
                <w:szCs w:val="16"/>
              </w:rPr>
              <w:t xml:space="preserve"> в том числе</w:t>
            </w:r>
            <w:r w:rsidR="00C353D5"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3250" w14:textId="77777777" w:rsidR="00C353D5" w:rsidRPr="00F331A7" w:rsidRDefault="00C353D5" w:rsidP="00C353D5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290,32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FEF4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B2F4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0C17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92D7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1CB1" w14:textId="77777777" w:rsidR="00C353D5" w:rsidRPr="00CF3229" w:rsidRDefault="00AF6C76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290,32258</w:t>
            </w:r>
          </w:p>
        </w:tc>
      </w:tr>
      <w:tr w:rsidR="00C353D5" w:rsidRPr="00CF3229" w14:paraId="1CF0D399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4AC9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F95C" w14:textId="77777777" w:rsidR="00C353D5" w:rsidRPr="00F331A7" w:rsidRDefault="00C353D5" w:rsidP="00C353D5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290,32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E71C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E8DB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C3B5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C40B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AE83" w14:textId="77777777" w:rsidR="00C353D5" w:rsidRPr="00CF3229" w:rsidRDefault="00AF6C76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F331A7">
              <w:rPr>
                <w:iCs/>
                <w:sz w:val="16"/>
                <w:szCs w:val="16"/>
              </w:rPr>
              <w:t>290,32258</w:t>
            </w:r>
          </w:p>
        </w:tc>
      </w:tr>
      <w:tr w:rsidR="00C353D5" w:rsidRPr="00CF3229" w14:paraId="68EBEB27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5FBC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9041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E91A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5BF8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048B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4553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2AC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353D5" w:rsidRPr="00CF3229" w14:paraId="2018DEBB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19A0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DC87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70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F2DF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27F5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BEC4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3A19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A334" w14:textId="77777777" w:rsidR="00C353D5" w:rsidRPr="00CF3229" w:rsidRDefault="00AF6C76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0</w:t>
            </w:r>
            <w:r w:rsidRPr="00CF32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C353D5" w:rsidRPr="00CF3229" w14:paraId="36FFE7ED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616E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AD53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2670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5FF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9346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C3E3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C50A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4F6224" w:rsidRPr="00CF3229" w14:paraId="63470981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07" w14:textId="77777777" w:rsidR="004F6224" w:rsidRPr="00CF3229" w:rsidRDefault="004F6224" w:rsidP="00C353D5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EA99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B111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CFF1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0035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B8CF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D472" w14:textId="77777777" w:rsidR="004F6224" w:rsidRPr="00CF3229" w:rsidRDefault="004F6224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353D5" w:rsidRPr="00CF3229" w14:paraId="6F483255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8FE0" w14:textId="77777777" w:rsidR="00C353D5" w:rsidRPr="00CF3229" w:rsidRDefault="00D012B5" w:rsidP="00C353D5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7</w:t>
            </w:r>
            <w:r w:rsidR="00C353D5">
              <w:rPr>
                <w:iCs/>
                <w:sz w:val="16"/>
                <w:szCs w:val="16"/>
              </w:rPr>
              <w:t xml:space="preserve">. </w:t>
            </w:r>
            <w:r w:rsidR="00C353D5" w:rsidRPr="00A42D4E">
              <w:rPr>
                <w:iCs/>
                <w:sz w:val="16"/>
                <w:szCs w:val="16"/>
              </w:rPr>
              <w:t>Проведение мероприятий,</w:t>
            </w:r>
            <w:r w:rsidR="00C353D5">
              <w:rPr>
                <w:iCs/>
                <w:sz w:val="16"/>
                <w:szCs w:val="16"/>
              </w:rPr>
              <w:t xml:space="preserve">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(медицинское обслуживание коренных малочисленных народов, проживающих в Кемеровской области – Кузбассе) </w:t>
            </w:r>
            <w:r w:rsidR="00C353D5" w:rsidRPr="00CF3229">
              <w:rPr>
                <w:sz w:val="16"/>
                <w:szCs w:val="16"/>
              </w:rPr>
              <w:t xml:space="preserve"> в том числе</w:t>
            </w:r>
            <w:r w:rsidR="00C353D5"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16F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30,655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D018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EA5C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8365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8777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EE7" w14:textId="77777777" w:rsidR="00C353D5" w:rsidRPr="00CF3229" w:rsidRDefault="00AF6C76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30,65592</w:t>
            </w:r>
          </w:p>
        </w:tc>
      </w:tr>
      <w:tr w:rsidR="00C353D5" w:rsidRPr="00CF3229" w14:paraId="36045134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CC7C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874A" w14:textId="77777777" w:rsidR="00C353D5" w:rsidRPr="00AF6B85" w:rsidRDefault="00C353D5" w:rsidP="00C353D5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 w:rsidRPr="00AF6B85">
              <w:rPr>
                <w:iCs/>
                <w:sz w:val="16"/>
                <w:szCs w:val="16"/>
              </w:rPr>
              <w:t>1430,655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FE57" w14:textId="77777777" w:rsidR="00C353D5" w:rsidRPr="00AF6B85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F6B85">
              <w:rPr>
                <w:rFonts w:ascii="Times New Roman" w:hAnsi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555B" w14:textId="77777777" w:rsidR="00C353D5" w:rsidRPr="00AF6B85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F6B85">
              <w:rPr>
                <w:rFonts w:ascii="Times New Roman" w:hAnsi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4061" w14:textId="77777777" w:rsidR="00C353D5" w:rsidRPr="00AF6B85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F6B85">
              <w:rPr>
                <w:rFonts w:ascii="Times New Roman" w:hAnsi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852E" w14:textId="77777777" w:rsidR="00C353D5" w:rsidRPr="00AF6B85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F6B85">
              <w:rPr>
                <w:rFonts w:ascii="Times New Roman" w:hAnsi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1B89" w14:textId="77777777" w:rsidR="00C353D5" w:rsidRPr="00AF6B85" w:rsidRDefault="00AF6C76" w:rsidP="00C353D5">
            <w:pPr>
              <w:pStyle w:val="TableParagraph"/>
              <w:kinsoku w:val="0"/>
              <w:overflowPunct w:val="0"/>
              <w:jc w:val="center"/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30,65592</w:t>
            </w:r>
          </w:p>
        </w:tc>
      </w:tr>
      <w:tr w:rsidR="00C353D5" w:rsidRPr="00CF3229" w14:paraId="7457C6DE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0A3C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918B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2AA3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57FA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E478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A77D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1C5B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353D5" w:rsidRPr="00CF3229" w14:paraId="28F49C84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1D7F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6BE0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1330,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48F1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13DA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64EA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533B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B955" w14:textId="77777777" w:rsidR="00C353D5" w:rsidRPr="00CF3229" w:rsidRDefault="00AF6C76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30,510</w:t>
            </w:r>
          </w:p>
        </w:tc>
      </w:tr>
      <w:tr w:rsidR="00C353D5" w:rsidRPr="00CF3229" w14:paraId="6F7E4D3F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34FE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C139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9673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A599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C709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5FAF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BE59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4F6224" w:rsidRPr="00CF3229" w14:paraId="71F5DF3B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5FD3" w14:textId="77777777" w:rsidR="004F6224" w:rsidRPr="00CF3229" w:rsidRDefault="004F6224" w:rsidP="00C353D5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F7E6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E8A7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2E0E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96CA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BD10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0E6A" w14:textId="77777777" w:rsidR="004F6224" w:rsidRPr="00CF3229" w:rsidRDefault="004F6224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353D5" w:rsidRPr="00CF3229" w14:paraId="7ABB572C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DBC4" w14:textId="77777777" w:rsidR="00C353D5" w:rsidRPr="00CF3229" w:rsidRDefault="00D012B5" w:rsidP="00C353D5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8</w:t>
            </w:r>
            <w:r w:rsidR="00C353D5">
              <w:rPr>
                <w:iCs/>
                <w:sz w:val="16"/>
                <w:szCs w:val="16"/>
              </w:rPr>
              <w:t xml:space="preserve">. </w:t>
            </w:r>
            <w:r w:rsidR="00C353D5" w:rsidRPr="00A42D4E">
              <w:rPr>
                <w:iCs/>
                <w:sz w:val="16"/>
                <w:szCs w:val="16"/>
              </w:rPr>
              <w:t>Проведение мероприятий,</w:t>
            </w:r>
            <w:r w:rsidR="00C353D5">
              <w:rPr>
                <w:iCs/>
                <w:sz w:val="16"/>
                <w:szCs w:val="16"/>
              </w:rPr>
              <w:t xml:space="preserve">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(развитие традиционных видов спорта коренных малочисленных народов, проживающих в Кемеровской области – Кузбассе) </w:t>
            </w:r>
            <w:r w:rsidR="00C353D5" w:rsidRPr="00CF3229">
              <w:rPr>
                <w:sz w:val="16"/>
                <w:szCs w:val="16"/>
              </w:rPr>
              <w:t xml:space="preserve"> в том числе</w:t>
            </w:r>
            <w:r w:rsidR="00C353D5"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8F1A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9,35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81F5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6B1C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DDE7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9A65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E65C" w14:textId="77777777" w:rsidR="00C353D5" w:rsidRPr="00CF3229" w:rsidRDefault="00AF6C76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9,35484</w:t>
            </w:r>
          </w:p>
        </w:tc>
      </w:tr>
      <w:tr w:rsidR="00C353D5" w:rsidRPr="00CF3229" w14:paraId="7DFDB63B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27A7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DE19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9,35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5A46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F3FD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1278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4C1B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585E" w14:textId="77777777" w:rsidR="00C353D5" w:rsidRPr="00CF3229" w:rsidRDefault="00AF6C76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9,35484</w:t>
            </w:r>
          </w:p>
        </w:tc>
      </w:tr>
      <w:tr w:rsidR="00C353D5" w:rsidRPr="00CF3229" w14:paraId="75A19916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FC75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D445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24A6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605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9CC2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822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4908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353D5" w:rsidRPr="00CF3229" w14:paraId="21BBFAD0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D175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6812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390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49F7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50E3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EB3C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1D4F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4899" w14:textId="77777777" w:rsidR="00C353D5" w:rsidRPr="00CF3229" w:rsidRDefault="00AF6C76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90</w:t>
            </w:r>
            <w:r w:rsidRPr="00CF32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C353D5" w:rsidRPr="00CF3229" w14:paraId="5B80BC65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C040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240D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E788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19F4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A5C5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416C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9152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4F6224" w:rsidRPr="00CF3229" w14:paraId="477AB72C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6513" w14:textId="77777777" w:rsidR="004F6224" w:rsidRPr="00CF3229" w:rsidRDefault="004F6224" w:rsidP="00C353D5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89CE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8013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2362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2F34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DE78" w14:textId="77777777" w:rsidR="004F6224" w:rsidRPr="00CF3229" w:rsidRDefault="004F6224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6FBF" w14:textId="77777777" w:rsidR="004F6224" w:rsidRPr="00CF3229" w:rsidRDefault="004F6224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F6C76" w:rsidRPr="00CF3229" w14:paraId="46C7E7B6" w14:textId="77777777" w:rsidTr="00A207D8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E315" w14:textId="77777777" w:rsidR="00AF6C76" w:rsidRPr="00CF3229" w:rsidRDefault="00AF6C76" w:rsidP="00AF6C76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.9. </w:t>
            </w:r>
            <w:r w:rsidRPr="00A42D4E">
              <w:rPr>
                <w:iCs/>
                <w:sz w:val="16"/>
                <w:szCs w:val="16"/>
              </w:rPr>
              <w:t>Проведение мероприятий,</w:t>
            </w:r>
            <w:r>
              <w:rPr>
                <w:iCs/>
                <w:sz w:val="16"/>
                <w:szCs w:val="16"/>
              </w:rPr>
              <w:t xml:space="preserve">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– Кузбассе ( развитие национальной экономики коренных малочисленных народов, проживающих в Кемеровской области – Кузбассе) </w:t>
            </w:r>
            <w:r w:rsidRPr="00CF3229">
              <w:rPr>
                <w:sz w:val="16"/>
                <w:szCs w:val="16"/>
              </w:rPr>
              <w:t xml:space="preserve">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7D24" w14:textId="77777777" w:rsidR="00AF6C76" w:rsidRPr="00CF3229" w:rsidRDefault="00AF6C76" w:rsidP="00AF6C7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7,31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7FC2" w14:textId="77777777" w:rsidR="00AF6C76" w:rsidRPr="00CF3229" w:rsidRDefault="00AF6C76" w:rsidP="00AF6C7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F95D" w14:textId="77777777" w:rsidR="00AF6C76" w:rsidRPr="00CF3229" w:rsidRDefault="00AF6C76" w:rsidP="00AF6C7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2DFD" w14:textId="77777777" w:rsidR="00AF6C76" w:rsidRPr="00CF3229" w:rsidRDefault="00AF6C76" w:rsidP="00AF6C7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2E82" w14:textId="77777777" w:rsidR="00AF6C76" w:rsidRPr="00CF3229" w:rsidRDefault="00AF6C76" w:rsidP="00AF6C7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04C6" w14:textId="77777777" w:rsidR="00AF6C76" w:rsidRPr="00CF3229" w:rsidRDefault="00AF6C76" w:rsidP="00AF6C76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7,31183</w:t>
            </w:r>
          </w:p>
        </w:tc>
      </w:tr>
      <w:tr w:rsidR="00C353D5" w:rsidRPr="00CF3229" w14:paraId="7782E39C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0B67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69E6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47,31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8394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BBAE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BFE0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E105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532" w14:textId="77777777" w:rsidR="00C353D5" w:rsidRPr="00CF3229" w:rsidRDefault="00AF6C76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7,31183</w:t>
            </w:r>
          </w:p>
        </w:tc>
      </w:tr>
      <w:tr w:rsidR="00C353D5" w:rsidRPr="00CF3229" w14:paraId="2DCC5C00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D91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F44B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BB63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8C26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56B5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3D7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4323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353D5" w:rsidRPr="00CF3229" w14:paraId="5D64737F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2E04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lastRenderedPageBreak/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03E7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30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9474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F053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4CE2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64CC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D920" w14:textId="77777777" w:rsidR="00C353D5" w:rsidRPr="00CF3229" w:rsidRDefault="00AF6C76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0</w:t>
            </w:r>
            <w:r w:rsidRPr="00CF3229">
              <w:rPr>
                <w:i/>
                <w:iCs/>
                <w:sz w:val="16"/>
                <w:szCs w:val="16"/>
              </w:rPr>
              <w:t>,0</w:t>
            </w:r>
          </w:p>
        </w:tc>
      </w:tr>
      <w:tr w:rsidR="00C353D5" w:rsidRPr="00CF3229" w14:paraId="1E1CDDA4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A4ED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1779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7510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ED9D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4AD2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2944" w14:textId="77777777" w:rsidR="00C353D5" w:rsidRPr="00CF3229" w:rsidRDefault="00C353D5" w:rsidP="00C353D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DA69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C353D5" w:rsidRPr="00CF3229" w14:paraId="325C957B" w14:textId="77777777" w:rsidTr="00B233B7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9AD8" w14:textId="77777777" w:rsidR="00C353D5" w:rsidRPr="00CF3229" w:rsidRDefault="00C353D5" w:rsidP="00C353D5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 налоговых расходов муниципального образования (справочно)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2822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8E1F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1912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B144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3C7F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8FDB" w14:textId="77777777" w:rsidR="00C353D5" w:rsidRPr="00CF3229" w:rsidRDefault="00C353D5" w:rsidP="00C353D5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14:paraId="24DF701E" w14:textId="77777777" w:rsidR="002851B0" w:rsidRDefault="002851B0" w:rsidP="002851B0">
      <w:pPr>
        <w:pStyle w:val="ad"/>
        <w:kinsoku w:val="0"/>
        <w:overflowPunct w:val="0"/>
        <w:rPr>
          <w:sz w:val="20"/>
          <w:szCs w:val="20"/>
        </w:rPr>
      </w:pPr>
    </w:p>
    <w:p w14:paraId="2ADCFFF9" w14:textId="77777777" w:rsidR="002851B0" w:rsidRDefault="002851B0" w:rsidP="002851B0">
      <w:pPr>
        <w:ind w:firstLine="0"/>
        <w:sectPr w:rsidR="002851B0" w:rsidSect="002851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B54BB76" w14:textId="77777777" w:rsidR="002851B0" w:rsidRDefault="002851B0" w:rsidP="002851B0">
      <w:pPr>
        <w:pStyle w:val="11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>Оценка текущего состояния</w:t>
      </w:r>
    </w:p>
    <w:p w14:paraId="7CA88D0F" w14:textId="77777777" w:rsidR="002851B0" w:rsidRDefault="002851B0" w:rsidP="002851B0">
      <w:pPr>
        <w:pStyle w:val="11"/>
        <w:ind w:left="360"/>
        <w:rPr>
          <w:b/>
        </w:rPr>
      </w:pPr>
    </w:p>
    <w:p w14:paraId="69386791" w14:textId="77777777" w:rsidR="002851B0" w:rsidRPr="00BF3DD7" w:rsidRDefault="002851B0" w:rsidP="002851B0">
      <w:pPr>
        <w:rPr>
          <w:rFonts w:ascii="Times New Roman" w:hAnsi="Times New Roman"/>
          <w:szCs w:val="24"/>
        </w:rPr>
      </w:pPr>
      <w:r w:rsidRPr="00BF3DD7">
        <w:rPr>
          <w:rFonts w:ascii="Times New Roman" w:hAnsi="Times New Roman"/>
          <w:szCs w:val="24"/>
        </w:rPr>
        <w:t>Муниципальная программа «</w:t>
      </w:r>
      <w:r w:rsidRPr="00BF3DD7">
        <w:rPr>
          <w:rFonts w:ascii="Times New Roman" w:hAnsi="Times New Roman"/>
          <w:bCs/>
          <w:color w:val="auto"/>
          <w:szCs w:val="24"/>
        </w:rPr>
        <w:t>Возрождение и развитие коренного (шорского) народа»</w:t>
      </w:r>
      <w:r w:rsidRPr="00BF3DD7">
        <w:rPr>
          <w:rFonts w:ascii="Times New Roman" w:hAnsi="Times New Roman"/>
          <w:szCs w:val="24"/>
        </w:rPr>
        <w:t xml:space="preserve"> (далее - Муниципальная программа) определяет </w:t>
      </w:r>
      <w:r w:rsidRPr="00BF3DD7">
        <w:rPr>
          <w:rFonts w:ascii="Times New Roman" w:hAnsi="Times New Roman"/>
          <w:color w:val="auto"/>
          <w:szCs w:val="24"/>
        </w:rPr>
        <w:t xml:space="preserve">создание условий для </w:t>
      </w:r>
      <w:r w:rsidRPr="00BF3DD7">
        <w:rPr>
          <w:rFonts w:ascii="Times New Roman" w:hAnsi="Times New Roman"/>
          <w:color w:val="000000" w:themeColor="text1"/>
          <w:szCs w:val="24"/>
        </w:rPr>
        <w:t>сохранения и развития культуры и языка, повышения качества жизни коренного (шорского) народа</w:t>
      </w:r>
      <w:r w:rsidRPr="00BF3DD7">
        <w:rPr>
          <w:rFonts w:ascii="Times New Roman" w:hAnsi="Times New Roman"/>
          <w:szCs w:val="24"/>
        </w:rPr>
        <w:t>.</w:t>
      </w:r>
    </w:p>
    <w:p w14:paraId="33EA0DE7" w14:textId="77777777" w:rsidR="002851B0" w:rsidRPr="00BF3DD7" w:rsidRDefault="002851B0" w:rsidP="002851B0">
      <w:pPr>
        <w:pStyle w:val="ConsPlusNormal"/>
        <w:widowControl/>
        <w:shd w:val="clear" w:color="auto" w:fill="FFFFFF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авительства Российской Федерации от 08.05.2009 г. № 631 закреплен перечень мест традиционного проживания и традиционной хозяйственной деятельности коренных малочисленных народов  Российской Федерации. Таштагольский муниципа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является местом компактного проживания коренных малочисленных народов (шорцев).  Всего на территории Таштагольского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ет 4879 шорцев, из которых 2049 шорце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живает на селе 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30 шорцев проживает в городск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ах.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ередины 70-ых годов прошлого века наметилась тенденция переселения коренных жителей с деревень в города и жизнь в сельских поселениях стала угасать. Многие села прекратили свое существование. Причиной миграции коренного населения стало отсутствие работы на селе, а также отсутствие постоянного электроснабжения. За последние десятилетия наметилась тенденция по возвращению городских шорцев на земли своих предков, данная тенденция ещё не носит массовый характер, но многие желают вернуться и заняться традиционным образом жизни, развивать подсобное хозяйство, огородничество, обеспечивая тем самым свои семьи  экологически чистыми продуктами, а излишки реализовывать на рынках городов нашей области. С возвращением жителей на село, возвращается духовная и культурная жизнь. Чтобы увеличить поток городских жителей на постоянное место жительства в отдаленные посел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необходимо создать условия для проживания. </w:t>
      </w:r>
    </w:p>
    <w:p w14:paraId="352423CC" w14:textId="77777777" w:rsidR="002851B0" w:rsidRPr="00BF3DD7" w:rsidRDefault="002851B0" w:rsidP="002851B0">
      <w:pPr>
        <w:pStyle w:val="ConsPlusNormal"/>
        <w:widowControl/>
        <w:shd w:val="clear" w:color="auto" w:fill="FFFFFF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ы коренных малочисленных народов Таштагольского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ют Кемеровская региональная общественная организация «Ассоциация шорского народа» «Шория», </w:t>
      </w:r>
      <w:r w:rsidRPr="00610D07">
        <w:rPr>
          <w:rFonts w:ascii="Times New Roman" w:hAnsi="Times New Roman" w:cs="Times New Roman"/>
          <w:color w:val="262627"/>
          <w:sz w:val="24"/>
          <w:szCs w:val="24"/>
          <w:shd w:val="clear" w:color="auto" w:fill="FFFFFF"/>
        </w:rPr>
        <w:t>Региональная общественная организация «Шорская национально-культурная автономия Кемеровской области»,</w:t>
      </w: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аглыг Шор»  (Горная Шория). Эти организации и администрация Таштагольского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610D07">
        <w:rPr>
          <w:rFonts w:ascii="Times New Roman" w:hAnsi="Times New Roman" w:cs="Times New Roman"/>
          <w:color w:val="000000" w:themeColor="text1"/>
          <w:sz w:val="24"/>
          <w:szCs w:val="24"/>
        </w:rPr>
        <w:t>, как правило, ставят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задачей сохранение родного языка,  национальной культуры, традиций и обычаев шорцев. При их участии проводятся фольклорные экспедиции по изучению истории своего народа, культурно-массовые и спортивные мероприятия, что повышает уровень образования шорцев, решаются вопросы вовлечения коренного населения к трудовой занятости и решаются социально-экономические вопросы отдаленных поселков.  </w:t>
      </w:r>
    </w:p>
    <w:p w14:paraId="467E0A86" w14:textId="77777777" w:rsidR="002851B0" w:rsidRPr="00BF3DD7" w:rsidRDefault="002851B0" w:rsidP="002851B0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Жители отдаленных поселков Горной Шории также нуждаются в дополнительном обеспечении жизненно важными лекарственными средствами, изделиями медицинского назначения, прохождении медицинского обследования.</w:t>
      </w:r>
    </w:p>
    <w:p w14:paraId="6C66801B" w14:textId="77777777" w:rsidR="002851B0" w:rsidRPr="00BF3DD7" w:rsidRDefault="002851B0" w:rsidP="002851B0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штагольском муниципаль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е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т поиск путей развития культурно-национальной самобытности шорцев. Накапливается положительный опыт взаимодействия органов исполнительной власти Таштагольского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циональных общественных объединений. Мероприятия по работе с национальными общественными объединениями будут способствовать укреплению межнационального культурного сотрудничества на территории Таштагольского муниципа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BF3D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6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4D8C50" w14:textId="77777777" w:rsidR="002851B0" w:rsidRPr="00BF3DD7" w:rsidRDefault="002851B0" w:rsidP="002851B0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0CA052" w14:textId="77777777" w:rsidR="002851B0" w:rsidRPr="00BF3DD7" w:rsidRDefault="002851B0" w:rsidP="002851B0">
      <w:pPr>
        <w:pStyle w:val="ConsPlusTitle"/>
        <w:numPr>
          <w:ilvl w:val="0"/>
          <w:numId w:val="4"/>
        </w:numPr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BF3DD7">
        <w:rPr>
          <w:rFonts w:ascii="Times New Roman" w:hAnsi="Times New Roman" w:cs="Times New Roman"/>
          <w:sz w:val="24"/>
          <w:szCs w:val="24"/>
        </w:rPr>
        <w:t>Описание приоритетов и целей муниципальной программы</w:t>
      </w:r>
    </w:p>
    <w:p w14:paraId="1C6F39AA" w14:textId="77777777" w:rsidR="002851B0" w:rsidRPr="00BF3DD7" w:rsidRDefault="002851B0" w:rsidP="002851B0">
      <w:pPr>
        <w:pStyle w:val="ConsPlusTitle"/>
        <w:tabs>
          <w:tab w:val="left" w:pos="720"/>
        </w:tabs>
        <w:ind w:firstLine="397"/>
        <w:rPr>
          <w:rFonts w:ascii="Times New Roman" w:hAnsi="Times New Roman" w:cs="Times New Roman"/>
          <w:sz w:val="24"/>
          <w:szCs w:val="24"/>
        </w:rPr>
      </w:pPr>
    </w:p>
    <w:p w14:paraId="7203FA5C" w14:textId="77777777" w:rsidR="002851B0" w:rsidRPr="00BF3DD7" w:rsidRDefault="002851B0" w:rsidP="002851B0">
      <w:pPr>
        <w:spacing w:before="0"/>
        <w:rPr>
          <w:rFonts w:ascii="Times New Roman" w:hAnsi="Times New Roman"/>
          <w:szCs w:val="24"/>
        </w:rPr>
      </w:pPr>
      <w:r w:rsidRPr="00BF3DD7">
        <w:rPr>
          <w:rFonts w:ascii="Times New Roman" w:hAnsi="Times New Roman"/>
          <w:szCs w:val="24"/>
        </w:rPr>
        <w:t>Приоритеты органов местного самоуправления в сфере экономического развития муниципального образования сформированы с учетом целей и задач, определенных в документах стратегического планирования федерального, регионального и муниципального уровней, в том числе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1DA87FD4" w14:textId="77777777" w:rsidR="002851B0" w:rsidRPr="00BF3DD7" w:rsidRDefault="002851B0" w:rsidP="002851B0">
      <w:pPr>
        <w:spacing w:before="0"/>
        <w:rPr>
          <w:rFonts w:ascii="Times New Roman" w:hAnsi="Times New Roman"/>
          <w:szCs w:val="24"/>
        </w:rPr>
      </w:pPr>
      <w:r w:rsidRPr="00BF3DD7">
        <w:rPr>
          <w:rFonts w:ascii="Times New Roman" w:hAnsi="Times New Roman"/>
          <w:szCs w:val="24"/>
        </w:rPr>
        <w:t xml:space="preserve">К приоритетам программы относится </w:t>
      </w:r>
      <w:r w:rsidRPr="00BF3DD7">
        <w:rPr>
          <w:rFonts w:ascii="Times New Roman" w:hAnsi="Times New Roman"/>
          <w:color w:val="auto"/>
          <w:szCs w:val="24"/>
        </w:rPr>
        <w:t xml:space="preserve">создание условий для </w:t>
      </w:r>
      <w:r>
        <w:rPr>
          <w:rFonts w:ascii="Times New Roman" w:hAnsi="Times New Roman"/>
          <w:color w:val="000000" w:themeColor="text1"/>
          <w:szCs w:val="24"/>
        </w:rPr>
        <w:t>создания</w:t>
      </w:r>
      <w:r w:rsidRPr="00BF3DD7">
        <w:rPr>
          <w:rFonts w:ascii="Times New Roman" w:hAnsi="Times New Roman"/>
          <w:color w:val="000000" w:themeColor="text1"/>
          <w:szCs w:val="24"/>
        </w:rPr>
        <w:t xml:space="preserve"> территорий традиционного природоп</w:t>
      </w:r>
      <w:r>
        <w:rPr>
          <w:rFonts w:ascii="Times New Roman" w:hAnsi="Times New Roman"/>
          <w:color w:val="000000" w:themeColor="text1"/>
          <w:szCs w:val="24"/>
        </w:rPr>
        <w:t>ользования местного значения в целях</w:t>
      </w:r>
      <w:r w:rsidRPr="00BF3DD7">
        <w:rPr>
          <w:rFonts w:ascii="Times New Roman" w:hAnsi="Times New Roman"/>
          <w:color w:val="000000" w:themeColor="text1"/>
          <w:szCs w:val="24"/>
        </w:rPr>
        <w:t xml:space="preserve"> сохранения исконной среды обитания и ведения традиционного образа жизни коренных малочисленных народов – шорцев</w:t>
      </w:r>
      <w:r w:rsidRPr="00BF3DD7">
        <w:rPr>
          <w:rFonts w:ascii="Times New Roman" w:hAnsi="Times New Roman"/>
          <w:szCs w:val="24"/>
        </w:rPr>
        <w:t xml:space="preserve"> </w:t>
      </w:r>
      <w:r w:rsidRPr="00BF3DD7">
        <w:rPr>
          <w:rFonts w:ascii="Times New Roman" w:hAnsi="Times New Roman"/>
          <w:szCs w:val="24"/>
        </w:rPr>
        <w:lastRenderedPageBreak/>
        <w:t xml:space="preserve">на территории муниципального образования «Таштагольский муниципальный </w:t>
      </w:r>
      <w:r>
        <w:rPr>
          <w:rFonts w:ascii="Times New Roman" w:hAnsi="Times New Roman"/>
          <w:szCs w:val="24"/>
        </w:rPr>
        <w:t>округ</w:t>
      </w:r>
      <w:r w:rsidRPr="00BF3DD7">
        <w:rPr>
          <w:rFonts w:ascii="Times New Roman" w:hAnsi="Times New Roman"/>
          <w:szCs w:val="24"/>
        </w:rPr>
        <w:t>». Сохранение национальной культуры традиций коренных малочисленных народов – шорцев.</w:t>
      </w:r>
    </w:p>
    <w:p w14:paraId="643CAAC6" w14:textId="77777777" w:rsidR="002851B0" w:rsidRPr="00EB3C6B" w:rsidRDefault="002851B0" w:rsidP="002851B0">
      <w:pPr>
        <w:pStyle w:val="af0"/>
        <w:widowControl w:val="0"/>
        <w:autoSpaceDE w:val="0"/>
        <w:autoSpaceDN w:val="0"/>
        <w:adjustRightInd w:val="0"/>
        <w:spacing w:beforeAutospacing="0" w:afterAutospacing="0"/>
        <w:jc w:val="both"/>
        <w:rPr>
          <w:lang w:val="ru-RU"/>
        </w:rPr>
      </w:pPr>
      <w:r w:rsidRPr="00EB3C6B">
        <w:rPr>
          <w:color w:val="000000" w:themeColor="text1"/>
          <w:lang w:val="ru-RU"/>
        </w:rPr>
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</w:t>
      </w:r>
      <w:r w:rsidRPr="00EB3C6B">
        <w:rPr>
          <w:lang w:val="ru-RU"/>
        </w:rPr>
        <w:t>.</w:t>
      </w:r>
      <w:r>
        <w:rPr>
          <w:lang w:val="ru-RU"/>
        </w:rPr>
        <w:t xml:space="preserve"> Р</w:t>
      </w:r>
      <w:r w:rsidRPr="00EB3C6B">
        <w:rPr>
          <w:lang w:val="ru-RU"/>
        </w:rPr>
        <w:t>азвитие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</w:t>
      </w:r>
      <w:r>
        <w:rPr>
          <w:lang w:val="ru-RU"/>
        </w:rPr>
        <w:t xml:space="preserve">. </w:t>
      </w:r>
    </w:p>
    <w:p w14:paraId="06706811" w14:textId="77777777" w:rsidR="002851B0" w:rsidRDefault="002851B0" w:rsidP="002851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1550A80" w14:textId="77777777" w:rsidR="002851B0" w:rsidRDefault="002851B0" w:rsidP="002851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</w:t>
      </w:r>
    </w:p>
    <w:p w14:paraId="56809E6D" w14:textId="77777777" w:rsidR="002851B0" w:rsidRDefault="002851B0" w:rsidP="002851B0">
      <w:pPr>
        <w:pStyle w:val="11"/>
        <w:jc w:val="center"/>
        <w:rPr>
          <w:b/>
        </w:rPr>
      </w:pPr>
      <w:r>
        <w:rPr>
          <w:b/>
        </w:rPr>
        <w:t xml:space="preserve">целями и показателями. </w:t>
      </w:r>
    </w:p>
    <w:p w14:paraId="1F4A91D8" w14:textId="77777777" w:rsidR="002851B0" w:rsidRDefault="002851B0" w:rsidP="002851B0">
      <w:pPr>
        <w:pStyle w:val="11"/>
        <w:jc w:val="center"/>
        <w:rPr>
          <w:b/>
        </w:rPr>
      </w:pPr>
    </w:p>
    <w:p w14:paraId="0AC9C192" w14:textId="77777777" w:rsidR="002851B0" w:rsidRDefault="002851B0" w:rsidP="002851B0">
      <w:pPr>
        <w:pStyle w:val="11"/>
        <w:ind w:firstLine="708"/>
      </w:pPr>
      <w:r>
        <w:t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«</w:t>
      </w:r>
      <w:r w:rsidRPr="004A119E">
        <w:t>Экологическое благополучие</w:t>
      </w:r>
      <w:r>
        <w:t>»,</w:t>
      </w:r>
      <w:r w:rsidRPr="004A119E">
        <w:t xml:space="preserve"> </w:t>
      </w:r>
      <w:r>
        <w:t>«Р</w:t>
      </w:r>
      <w:r w:rsidRPr="004A119E">
        <w:t>еализация потенциала каждого человека, развитие его талантов, воспитание патриотичной и социально ответственной личности</w:t>
      </w:r>
      <w:r>
        <w:t>», «</w:t>
      </w:r>
      <w:r w:rsidRPr="00EB3C6B">
        <w:t>Сохранение населения, укрепление здоровья и повышение благополучия людей, поддержка семьи</w:t>
      </w:r>
      <w:r>
        <w:t>», «Ц</w:t>
      </w:r>
      <w:r w:rsidRPr="00EB3C6B">
        <w:t>ифровая трансформация государственного и муниципального управления, экономики и социальной сферы</w:t>
      </w:r>
      <w:r>
        <w:t>», «</w:t>
      </w:r>
      <w:r w:rsidRPr="00EB3C6B">
        <w:t>Комфортная и безопасная среда для жизни</w:t>
      </w:r>
      <w:r>
        <w:t xml:space="preserve">», определенной Указом Президента Российской Федерации от 07 мая 2024 года N 309 «О национальных целях развития Российской Федерации на период до 2030 года и на перспективу до 2036 года», в том числе на целевые показатели, характеризующие достижение национальный целей: </w:t>
      </w:r>
    </w:p>
    <w:p w14:paraId="7913B70E" w14:textId="77777777" w:rsidR="002851B0" w:rsidRPr="004A119E" w:rsidRDefault="002851B0" w:rsidP="002851B0">
      <w:pPr>
        <w:pStyle w:val="11"/>
        <w:ind w:firstLine="708"/>
      </w:pPr>
      <w:r w:rsidRPr="004A119E">
        <w:t>- 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;</w:t>
      </w:r>
    </w:p>
    <w:p w14:paraId="04629D0F" w14:textId="77777777" w:rsidR="002851B0" w:rsidRDefault="002851B0" w:rsidP="002851B0">
      <w:pPr>
        <w:pStyle w:val="11"/>
        <w:ind w:firstLine="708"/>
      </w:pPr>
      <w:r>
        <w:t>-</w:t>
      </w:r>
      <w:r w:rsidRPr="004A119E">
        <w:t xml:space="preserve">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</w:r>
    </w:p>
    <w:p w14:paraId="562FFD6C" w14:textId="77777777" w:rsidR="002851B0" w:rsidRPr="00396C6C" w:rsidRDefault="002851B0" w:rsidP="002851B0">
      <w:pPr>
        <w:pStyle w:val="11"/>
        <w:ind w:firstLine="708"/>
      </w:pPr>
      <w:r w:rsidRPr="00396C6C">
        <w:t>- 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</w:r>
    </w:p>
    <w:p w14:paraId="0A1A0230" w14:textId="77777777" w:rsidR="002851B0" w:rsidRPr="00396C6C" w:rsidRDefault="002851B0" w:rsidP="002851B0">
      <w:pPr>
        <w:pStyle w:val="11"/>
        <w:ind w:firstLine="708"/>
      </w:pPr>
      <w:r w:rsidRPr="00396C6C">
        <w:t>- Увеличение доли домохозяйств, которым обеспечена возможность качественного высокоскоростного широкополосного доступа к информационно-телекоммуникационной сети "Интернет", в том числе с использованием сетей (инфраструктуры) спутниковой и мобильной связи и с учетом роста пропускной способности магистральной инфраструктуры, до 97 процентов к 2030 году и до 99 процентов к 2036 году.</w:t>
      </w:r>
    </w:p>
    <w:p w14:paraId="22D298C5" w14:textId="77777777" w:rsidR="002851B0" w:rsidRPr="00085614" w:rsidRDefault="002851B0" w:rsidP="002851B0">
      <w:pPr>
        <w:pStyle w:val="11"/>
        <w:ind w:firstLine="708"/>
        <w:rPr>
          <w:b/>
        </w:rPr>
      </w:pPr>
      <w:r w:rsidRPr="00085614">
        <w:t>Достижение целей</w:t>
      </w:r>
      <w:r>
        <w:t xml:space="preserve"> и решение задач м</w:t>
      </w:r>
      <w:r w:rsidRPr="00085614">
        <w:t>униципальной программы будет осуществляться на основе содействия общинам корен</w:t>
      </w:r>
      <w:r>
        <w:t>ных малочисленных народов – шор</w:t>
      </w:r>
      <w:r w:rsidRPr="00085614">
        <w:t xml:space="preserve">цев в </w:t>
      </w:r>
      <w:r w:rsidRPr="00085614">
        <w:rPr>
          <w:color w:val="000000" w:themeColor="text1"/>
        </w:rPr>
        <w:t>создании территорий традиционного природопользования местного значения для ведения традиционного образа жизни коренных малочисленных народов – шорцев, в целях защиты исконной среды обитания шорского народа</w:t>
      </w:r>
      <w:r>
        <w:rPr>
          <w:color w:val="000000" w:themeColor="text1"/>
        </w:rPr>
        <w:t xml:space="preserve"> и</w:t>
      </w:r>
      <w:r w:rsidRPr="00085614">
        <w:t xml:space="preserve"> сохранение национальной культуры традиций коренных малочисленных народов – шорцев с учетом особенностей развития территории муниципального образования «Таштагольский муниципальный </w:t>
      </w:r>
      <w:r>
        <w:t>округ</w:t>
      </w:r>
      <w:r w:rsidRPr="00085614">
        <w:t>».</w:t>
      </w:r>
    </w:p>
    <w:p w14:paraId="043B934A" w14:textId="77777777" w:rsidR="002851B0" w:rsidRPr="00085614" w:rsidRDefault="002851B0" w:rsidP="002851B0">
      <w:pPr>
        <w:pStyle w:val="11"/>
        <w:jc w:val="center"/>
        <w:rPr>
          <w:b/>
        </w:rPr>
      </w:pPr>
    </w:p>
    <w:p w14:paraId="7C8E2990" w14:textId="77777777" w:rsidR="002851B0" w:rsidRDefault="002851B0" w:rsidP="002851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казатели эффективной реализации  муниципальной программы </w:t>
      </w:r>
    </w:p>
    <w:p w14:paraId="74DD758A" w14:textId="77777777" w:rsidR="002851B0" w:rsidRDefault="002851B0" w:rsidP="0028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335A0" w14:textId="77777777" w:rsidR="002851B0" w:rsidRPr="00085614" w:rsidRDefault="002851B0" w:rsidP="002851B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5614">
        <w:rPr>
          <w:rFonts w:ascii="Times New Roman" w:hAnsi="Times New Roman" w:cs="Times New Roman"/>
          <w:sz w:val="24"/>
          <w:szCs w:val="24"/>
        </w:rPr>
        <w:t>В соответствии с установленными целями сформированы показатели:</w:t>
      </w:r>
    </w:p>
    <w:p w14:paraId="035D3D21" w14:textId="77777777" w:rsidR="002851B0" w:rsidRPr="00085614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085614">
        <w:rPr>
          <w:rFonts w:ascii="Times New Roman" w:hAnsi="Times New Roman"/>
          <w:szCs w:val="24"/>
        </w:rPr>
        <w:t>- Содействие по созданию территорий традиционного природопользования местного значения общинами коренных малочисленных народов – шорцев;</w:t>
      </w:r>
    </w:p>
    <w:p w14:paraId="2AFED429" w14:textId="77777777" w:rsidR="002851B0" w:rsidRPr="00085614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085614">
        <w:rPr>
          <w:rFonts w:ascii="Times New Roman" w:hAnsi="Times New Roman"/>
          <w:szCs w:val="24"/>
        </w:rPr>
        <w:t xml:space="preserve">- Удельный вес населения, участвующий в национально-культурных, спортивных, досуговых мероприятиях, проводимых на территории Таштагольского муниципального </w:t>
      </w:r>
      <w:r>
        <w:rPr>
          <w:rFonts w:ascii="Times New Roman" w:hAnsi="Times New Roman"/>
          <w:szCs w:val="24"/>
        </w:rPr>
        <w:t>округа;</w:t>
      </w:r>
    </w:p>
    <w:p w14:paraId="0D1DF314" w14:textId="77777777" w:rsidR="002851B0" w:rsidRPr="00396C6C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396C6C">
        <w:rPr>
          <w:rFonts w:ascii="Times New Roman" w:hAnsi="Times New Roman"/>
          <w:szCs w:val="24"/>
        </w:rPr>
        <w:t xml:space="preserve">-Мероприятия по оплате медицинских услуг для лиц из числа коренного малочисленного народа (шорцев)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</w:t>
      </w:r>
      <w:r w:rsidRPr="00396C6C">
        <w:rPr>
          <w:rFonts w:ascii="Times New Roman" w:hAnsi="Times New Roman"/>
          <w:szCs w:val="24"/>
        </w:rPr>
        <w:lastRenderedPageBreak/>
        <w:t>зависимости от нозологий;</w:t>
      </w:r>
    </w:p>
    <w:p w14:paraId="5102F2FF" w14:textId="77777777" w:rsidR="002851B0" w:rsidRPr="00396C6C" w:rsidRDefault="002851B0" w:rsidP="002851B0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 w:rsidRPr="00396C6C">
        <w:rPr>
          <w:rFonts w:ascii="Times New Roman" w:hAnsi="Times New Roman"/>
          <w:szCs w:val="24"/>
        </w:rPr>
        <w:t>- Приобретение комплектов спутникового интернета в целях развития и модернизации инфраструктуры и информационно-коммуникационных ресурсов в местах традиционного проживания и традиционной хозяйственной деятельности КМНС;</w:t>
      </w:r>
    </w:p>
    <w:p w14:paraId="79310B55" w14:textId="77777777" w:rsidR="00396C6C" w:rsidRPr="00396C6C" w:rsidRDefault="00396C6C" w:rsidP="002851B0">
      <w:pPr>
        <w:pStyle w:val="ConsPlusNormal"/>
        <w:jc w:val="right"/>
        <w:rPr>
          <w:rFonts w:ascii="Times New Roman" w:hAnsi="Times New Roman"/>
          <w:szCs w:val="24"/>
        </w:rPr>
      </w:pPr>
    </w:p>
    <w:sectPr w:rsidR="00396C6C" w:rsidRPr="00396C6C" w:rsidSect="002851B0"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2B086" w14:textId="77777777" w:rsidR="00D82A9D" w:rsidRDefault="00D82A9D">
      <w:r>
        <w:separator/>
      </w:r>
    </w:p>
  </w:endnote>
  <w:endnote w:type="continuationSeparator" w:id="0">
    <w:p w14:paraId="73EA7784" w14:textId="77777777" w:rsidR="00D82A9D" w:rsidRDefault="00D8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33FC" w14:textId="77777777" w:rsidR="00D82A9D" w:rsidRDefault="00D82A9D">
      <w:r>
        <w:separator/>
      </w:r>
    </w:p>
  </w:footnote>
  <w:footnote w:type="continuationSeparator" w:id="0">
    <w:p w14:paraId="1D9DE429" w14:textId="77777777" w:rsidR="00D82A9D" w:rsidRDefault="00D8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DA91195"/>
    <w:multiLevelType w:val="hybridMultilevel"/>
    <w:tmpl w:val="A2AC4574"/>
    <w:lvl w:ilvl="0" w:tplc="F31065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A5D6139"/>
    <w:multiLevelType w:val="multilevel"/>
    <w:tmpl w:val="322AF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3D0080"/>
    <w:multiLevelType w:val="hybridMultilevel"/>
    <w:tmpl w:val="4AE00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E44BE8"/>
    <w:multiLevelType w:val="multilevel"/>
    <w:tmpl w:val="5D18E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DB17A4"/>
    <w:multiLevelType w:val="multilevel"/>
    <w:tmpl w:val="D6BC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8208519">
    <w:abstractNumId w:val="7"/>
  </w:num>
  <w:num w:numId="2" w16cid:durableId="1523400245">
    <w:abstractNumId w:val="1"/>
  </w:num>
  <w:num w:numId="3" w16cid:durableId="822964731">
    <w:abstractNumId w:val="0"/>
  </w:num>
  <w:num w:numId="4" w16cid:durableId="1874687964">
    <w:abstractNumId w:val="6"/>
  </w:num>
  <w:num w:numId="5" w16cid:durableId="1104157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6646664">
    <w:abstractNumId w:val="4"/>
  </w:num>
  <w:num w:numId="7" w16cid:durableId="1986229095">
    <w:abstractNumId w:val="2"/>
  </w:num>
  <w:num w:numId="8" w16cid:durableId="484319059">
    <w:abstractNumId w:val="8"/>
  </w:num>
  <w:num w:numId="9" w16cid:durableId="149450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51B7"/>
    <w:rsid w:val="0000525D"/>
    <w:rsid w:val="00005BD8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663AB"/>
    <w:rsid w:val="000711B9"/>
    <w:rsid w:val="000722D5"/>
    <w:rsid w:val="000730E2"/>
    <w:rsid w:val="000739CA"/>
    <w:rsid w:val="000761AC"/>
    <w:rsid w:val="00080380"/>
    <w:rsid w:val="000811D8"/>
    <w:rsid w:val="0008184D"/>
    <w:rsid w:val="00081B83"/>
    <w:rsid w:val="00085614"/>
    <w:rsid w:val="00085F89"/>
    <w:rsid w:val="00091721"/>
    <w:rsid w:val="0009244E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A85"/>
    <w:rsid w:val="00112BCE"/>
    <w:rsid w:val="00113962"/>
    <w:rsid w:val="00113CBC"/>
    <w:rsid w:val="001145B3"/>
    <w:rsid w:val="00114D6B"/>
    <w:rsid w:val="00114F96"/>
    <w:rsid w:val="00117E88"/>
    <w:rsid w:val="0012343C"/>
    <w:rsid w:val="00127451"/>
    <w:rsid w:val="00127BD3"/>
    <w:rsid w:val="00132802"/>
    <w:rsid w:val="001337E3"/>
    <w:rsid w:val="0013437E"/>
    <w:rsid w:val="00135503"/>
    <w:rsid w:val="001356BB"/>
    <w:rsid w:val="00140B79"/>
    <w:rsid w:val="00140C44"/>
    <w:rsid w:val="0014384F"/>
    <w:rsid w:val="00144457"/>
    <w:rsid w:val="00145551"/>
    <w:rsid w:val="00150DF6"/>
    <w:rsid w:val="0015192E"/>
    <w:rsid w:val="0015755F"/>
    <w:rsid w:val="001606D0"/>
    <w:rsid w:val="00160A32"/>
    <w:rsid w:val="001624D6"/>
    <w:rsid w:val="00162B8E"/>
    <w:rsid w:val="0016334D"/>
    <w:rsid w:val="001636AE"/>
    <w:rsid w:val="00164FBC"/>
    <w:rsid w:val="001679D5"/>
    <w:rsid w:val="001711D6"/>
    <w:rsid w:val="00172C12"/>
    <w:rsid w:val="0017456C"/>
    <w:rsid w:val="00175F14"/>
    <w:rsid w:val="00182883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0811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6EC"/>
    <w:rsid w:val="00222FD5"/>
    <w:rsid w:val="00224A19"/>
    <w:rsid w:val="002273FA"/>
    <w:rsid w:val="002303E6"/>
    <w:rsid w:val="0023150E"/>
    <w:rsid w:val="00232977"/>
    <w:rsid w:val="00233201"/>
    <w:rsid w:val="00237D13"/>
    <w:rsid w:val="00240125"/>
    <w:rsid w:val="00243148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67FD9"/>
    <w:rsid w:val="0027172D"/>
    <w:rsid w:val="0027254B"/>
    <w:rsid w:val="0027400A"/>
    <w:rsid w:val="00277B64"/>
    <w:rsid w:val="0028364F"/>
    <w:rsid w:val="00283A92"/>
    <w:rsid w:val="00283EB0"/>
    <w:rsid w:val="00284997"/>
    <w:rsid w:val="00284C1A"/>
    <w:rsid w:val="002851B0"/>
    <w:rsid w:val="002860B0"/>
    <w:rsid w:val="00287D7F"/>
    <w:rsid w:val="002A1290"/>
    <w:rsid w:val="002A2001"/>
    <w:rsid w:val="002A20AB"/>
    <w:rsid w:val="002A2D52"/>
    <w:rsid w:val="002A4970"/>
    <w:rsid w:val="002A541E"/>
    <w:rsid w:val="002A72E7"/>
    <w:rsid w:val="002B11D0"/>
    <w:rsid w:val="002B1DD8"/>
    <w:rsid w:val="002B49F1"/>
    <w:rsid w:val="002C1B03"/>
    <w:rsid w:val="002C200C"/>
    <w:rsid w:val="002C2584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43A5"/>
    <w:rsid w:val="002D5DEA"/>
    <w:rsid w:val="002E1076"/>
    <w:rsid w:val="002E74EE"/>
    <w:rsid w:val="002F01D9"/>
    <w:rsid w:val="002F1786"/>
    <w:rsid w:val="002F1C3A"/>
    <w:rsid w:val="002F2CBC"/>
    <w:rsid w:val="002F3C3F"/>
    <w:rsid w:val="002F4409"/>
    <w:rsid w:val="002F5545"/>
    <w:rsid w:val="002F6C44"/>
    <w:rsid w:val="002F7510"/>
    <w:rsid w:val="0030117A"/>
    <w:rsid w:val="0030231C"/>
    <w:rsid w:val="003023A4"/>
    <w:rsid w:val="003040DC"/>
    <w:rsid w:val="00304A2B"/>
    <w:rsid w:val="0031033F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A40"/>
    <w:rsid w:val="00347BFF"/>
    <w:rsid w:val="00352C3D"/>
    <w:rsid w:val="00356421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2E91"/>
    <w:rsid w:val="0038488E"/>
    <w:rsid w:val="003855B2"/>
    <w:rsid w:val="00386B68"/>
    <w:rsid w:val="00386B92"/>
    <w:rsid w:val="00386E5B"/>
    <w:rsid w:val="00394A99"/>
    <w:rsid w:val="00396388"/>
    <w:rsid w:val="00396C6C"/>
    <w:rsid w:val="003973F7"/>
    <w:rsid w:val="003A3B59"/>
    <w:rsid w:val="003A46C4"/>
    <w:rsid w:val="003A4C89"/>
    <w:rsid w:val="003B0DBE"/>
    <w:rsid w:val="003B2A75"/>
    <w:rsid w:val="003B2DED"/>
    <w:rsid w:val="003B31E1"/>
    <w:rsid w:val="003B34DA"/>
    <w:rsid w:val="003B3512"/>
    <w:rsid w:val="003B77CE"/>
    <w:rsid w:val="003B7E25"/>
    <w:rsid w:val="003C2487"/>
    <w:rsid w:val="003C2882"/>
    <w:rsid w:val="003C2A57"/>
    <w:rsid w:val="003D0B17"/>
    <w:rsid w:val="003D36C5"/>
    <w:rsid w:val="003D571B"/>
    <w:rsid w:val="003E2121"/>
    <w:rsid w:val="003E2CE2"/>
    <w:rsid w:val="003E2F1D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227F"/>
    <w:rsid w:val="004251D7"/>
    <w:rsid w:val="00425BFD"/>
    <w:rsid w:val="00430087"/>
    <w:rsid w:val="004308E4"/>
    <w:rsid w:val="00431774"/>
    <w:rsid w:val="00432CC7"/>
    <w:rsid w:val="00432D26"/>
    <w:rsid w:val="00434212"/>
    <w:rsid w:val="0043566D"/>
    <w:rsid w:val="00440280"/>
    <w:rsid w:val="004420F6"/>
    <w:rsid w:val="00446FD3"/>
    <w:rsid w:val="00447D15"/>
    <w:rsid w:val="00447FB1"/>
    <w:rsid w:val="00450016"/>
    <w:rsid w:val="0045168F"/>
    <w:rsid w:val="004550A4"/>
    <w:rsid w:val="004553B1"/>
    <w:rsid w:val="00455788"/>
    <w:rsid w:val="0046173B"/>
    <w:rsid w:val="00463868"/>
    <w:rsid w:val="00467D51"/>
    <w:rsid w:val="004713FD"/>
    <w:rsid w:val="00472C6C"/>
    <w:rsid w:val="00476CFC"/>
    <w:rsid w:val="00480511"/>
    <w:rsid w:val="004812D3"/>
    <w:rsid w:val="004877C9"/>
    <w:rsid w:val="00494A18"/>
    <w:rsid w:val="00497385"/>
    <w:rsid w:val="004A119E"/>
    <w:rsid w:val="004A16EB"/>
    <w:rsid w:val="004A2649"/>
    <w:rsid w:val="004A6098"/>
    <w:rsid w:val="004B09E0"/>
    <w:rsid w:val="004B3D06"/>
    <w:rsid w:val="004B478D"/>
    <w:rsid w:val="004C003E"/>
    <w:rsid w:val="004C0D3E"/>
    <w:rsid w:val="004C1E2C"/>
    <w:rsid w:val="004C3A20"/>
    <w:rsid w:val="004C418D"/>
    <w:rsid w:val="004C466A"/>
    <w:rsid w:val="004C5890"/>
    <w:rsid w:val="004C5917"/>
    <w:rsid w:val="004C59E6"/>
    <w:rsid w:val="004D3A50"/>
    <w:rsid w:val="004D44A0"/>
    <w:rsid w:val="004D4B2C"/>
    <w:rsid w:val="004D5A46"/>
    <w:rsid w:val="004D5FB3"/>
    <w:rsid w:val="004E0278"/>
    <w:rsid w:val="004E1B71"/>
    <w:rsid w:val="004E3CE4"/>
    <w:rsid w:val="004E3EA3"/>
    <w:rsid w:val="004F254C"/>
    <w:rsid w:val="004F2D44"/>
    <w:rsid w:val="004F2D9D"/>
    <w:rsid w:val="004F3AEC"/>
    <w:rsid w:val="004F4217"/>
    <w:rsid w:val="004F6224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1F6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3A4D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97528"/>
    <w:rsid w:val="005A0CA3"/>
    <w:rsid w:val="005A0DE2"/>
    <w:rsid w:val="005A1794"/>
    <w:rsid w:val="005A2D1B"/>
    <w:rsid w:val="005A32C0"/>
    <w:rsid w:val="005B0299"/>
    <w:rsid w:val="005B20E9"/>
    <w:rsid w:val="005B3138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D4E1E"/>
    <w:rsid w:val="005E0A46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1E31"/>
    <w:rsid w:val="00602D57"/>
    <w:rsid w:val="00610CC9"/>
    <w:rsid w:val="00610D07"/>
    <w:rsid w:val="00612D2B"/>
    <w:rsid w:val="00613530"/>
    <w:rsid w:val="006166FA"/>
    <w:rsid w:val="006174A9"/>
    <w:rsid w:val="006174C9"/>
    <w:rsid w:val="0061780C"/>
    <w:rsid w:val="00621425"/>
    <w:rsid w:val="00623FA1"/>
    <w:rsid w:val="006332FB"/>
    <w:rsid w:val="00641032"/>
    <w:rsid w:val="00644F18"/>
    <w:rsid w:val="00650077"/>
    <w:rsid w:val="0065188B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1DEF"/>
    <w:rsid w:val="006A3899"/>
    <w:rsid w:val="006A3975"/>
    <w:rsid w:val="006B19EF"/>
    <w:rsid w:val="006B244E"/>
    <w:rsid w:val="006B3CDC"/>
    <w:rsid w:val="006B69A1"/>
    <w:rsid w:val="006B6D71"/>
    <w:rsid w:val="006B7228"/>
    <w:rsid w:val="006B74B0"/>
    <w:rsid w:val="006C1426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3814"/>
    <w:rsid w:val="006E520E"/>
    <w:rsid w:val="006E67BE"/>
    <w:rsid w:val="006F1A7A"/>
    <w:rsid w:val="006F6429"/>
    <w:rsid w:val="00700F09"/>
    <w:rsid w:val="0070336B"/>
    <w:rsid w:val="007107EF"/>
    <w:rsid w:val="00712219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A6D"/>
    <w:rsid w:val="00731EB8"/>
    <w:rsid w:val="00732559"/>
    <w:rsid w:val="00732E22"/>
    <w:rsid w:val="007440AC"/>
    <w:rsid w:val="00744EDC"/>
    <w:rsid w:val="00744FFA"/>
    <w:rsid w:val="007506A2"/>
    <w:rsid w:val="00750F3C"/>
    <w:rsid w:val="00751580"/>
    <w:rsid w:val="007523C2"/>
    <w:rsid w:val="00756C2F"/>
    <w:rsid w:val="00760B05"/>
    <w:rsid w:val="007678EA"/>
    <w:rsid w:val="00770C11"/>
    <w:rsid w:val="0077321C"/>
    <w:rsid w:val="00773AB2"/>
    <w:rsid w:val="0077459A"/>
    <w:rsid w:val="007770B4"/>
    <w:rsid w:val="007776A0"/>
    <w:rsid w:val="00783B19"/>
    <w:rsid w:val="00783F95"/>
    <w:rsid w:val="00785C59"/>
    <w:rsid w:val="00786288"/>
    <w:rsid w:val="0078744D"/>
    <w:rsid w:val="00787FCF"/>
    <w:rsid w:val="007912E7"/>
    <w:rsid w:val="00794EE6"/>
    <w:rsid w:val="00794F4E"/>
    <w:rsid w:val="007952D2"/>
    <w:rsid w:val="007973BA"/>
    <w:rsid w:val="007A2AB4"/>
    <w:rsid w:val="007A31CC"/>
    <w:rsid w:val="007A3981"/>
    <w:rsid w:val="007B2586"/>
    <w:rsid w:val="007B2B57"/>
    <w:rsid w:val="007B491E"/>
    <w:rsid w:val="007B5E08"/>
    <w:rsid w:val="007C07B2"/>
    <w:rsid w:val="007C30CD"/>
    <w:rsid w:val="007C3E70"/>
    <w:rsid w:val="007C75EE"/>
    <w:rsid w:val="007C76FF"/>
    <w:rsid w:val="007D1482"/>
    <w:rsid w:val="007D2453"/>
    <w:rsid w:val="007D24E2"/>
    <w:rsid w:val="007D368B"/>
    <w:rsid w:val="007D5741"/>
    <w:rsid w:val="007D5E82"/>
    <w:rsid w:val="007D61EE"/>
    <w:rsid w:val="007D666E"/>
    <w:rsid w:val="007D6B12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181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52DDB"/>
    <w:rsid w:val="00852F24"/>
    <w:rsid w:val="00852F8D"/>
    <w:rsid w:val="008557F9"/>
    <w:rsid w:val="00860D10"/>
    <w:rsid w:val="00867A85"/>
    <w:rsid w:val="00872F77"/>
    <w:rsid w:val="008737EF"/>
    <w:rsid w:val="008804E0"/>
    <w:rsid w:val="0088178E"/>
    <w:rsid w:val="0088243C"/>
    <w:rsid w:val="00885204"/>
    <w:rsid w:val="00887103"/>
    <w:rsid w:val="00891B92"/>
    <w:rsid w:val="00892113"/>
    <w:rsid w:val="00893A84"/>
    <w:rsid w:val="00895C87"/>
    <w:rsid w:val="00896732"/>
    <w:rsid w:val="008A053E"/>
    <w:rsid w:val="008A1194"/>
    <w:rsid w:val="008A5A1A"/>
    <w:rsid w:val="008B1AD0"/>
    <w:rsid w:val="008B541C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126C"/>
    <w:rsid w:val="009035A0"/>
    <w:rsid w:val="00903AE6"/>
    <w:rsid w:val="00903BFA"/>
    <w:rsid w:val="0090474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3A6F"/>
    <w:rsid w:val="0094605A"/>
    <w:rsid w:val="00947F46"/>
    <w:rsid w:val="00951E8E"/>
    <w:rsid w:val="0095425C"/>
    <w:rsid w:val="009547D1"/>
    <w:rsid w:val="0095591D"/>
    <w:rsid w:val="00955A54"/>
    <w:rsid w:val="0095657E"/>
    <w:rsid w:val="009603EA"/>
    <w:rsid w:val="00961737"/>
    <w:rsid w:val="009639AB"/>
    <w:rsid w:val="00964DFA"/>
    <w:rsid w:val="00965D2A"/>
    <w:rsid w:val="009679B2"/>
    <w:rsid w:val="00970811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4D3A"/>
    <w:rsid w:val="009C654C"/>
    <w:rsid w:val="009C73E7"/>
    <w:rsid w:val="009D2555"/>
    <w:rsid w:val="009D3830"/>
    <w:rsid w:val="009D4226"/>
    <w:rsid w:val="009D724D"/>
    <w:rsid w:val="009D7F38"/>
    <w:rsid w:val="009E094E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194C"/>
    <w:rsid w:val="00A0252A"/>
    <w:rsid w:val="00A046A4"/>
    <w:rsid w:val="00A06B6E"/>
    <w:rsid w:val="00A10330"/>
    <w:rsid w:val="00A14C89"/>
    <w:rsid w:val="00A15C12"/>
    <w:rsid w:val="00A16EE6"/>
    <w:rsid w:val="00A2648F"/>
    <w:rsid w:val="00A310DC"/>
    <w:rsid w:val="00A32032"/>
    <w:rsid w:val="00A327E5"/>
    <w:rsid w:val="00A4256B"/>
    <w:rsid w:val="00A42D4E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6DC8"/>
    <w:rsid w:val="00A77623"/>
    <w:rsid w:val="00A80AE0"/>
    <w:rsid w:val="00A80C62"/>
    <w:rsid w:val="00A8195C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3B6B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AF6B85"/>
    <w:rsid w:val="00AF6C76"/>
    <w:rsid w:val="00B02D2E"/>
    <w:rsid w:val="00B03838"/>
    <w:rsid w:val="00B05F1D"/>
    <w:rsid w:val="00B07095"/>
    <w:rsid w:val="00B079B3"/>
    <w:rsid w:val="00B10CD3"/>
    <w:rsid w:val="00B11E12"/>
    <w:rsid w:val="00B12C63"/>
    <w:rsid w:val="00B15AF3"/>
    <w:rsid w:val="00B16516"/>
    <w:rsid w:val="00B210B4"/>
    <w:rsid w:val="00B21E0B"/>
    <w:rsid w:val="00B231B7"/>
    <w:rsid w:val="00B233B7"/>
    <w:rsid w:val="00B247B3"/>
    <w:rsid w:val="00B31ECF"/>
    <w:rsid w:val="00B34081"/>
    <w:rsid w:val="00B34103"/>
    <w:rsid w:val="00B4072E"/>
    <w:rsid w:val="00B43A4B"/>
    <w:rsid w:val="00B44ECA"/>
    <w:rsid w:val="00B45BD9"/>
    <w:rsid w:val="00B471F5"/>
    <w:rsid w:val="00B54A0A"/>
    <w:rsid w:val="00B5554C"/>
    <w:rsid w:val="00B55D4C"/>
    <w:rsid w:val="00B56A95"/>
    <w:rsid w:val="00B57424"/>
    <w:rsid w:val="00B57C17"/>
    <w:rsid w:val="00B6243B"/>
    <w:rsid w:val="00B66E83"/>
    <w:rsid w:val="00B67DE2"/>
    <w:rsid w:val="00B67F50"/>
    <w:rsid w:val="00B72154"/>
    <w:rsid w:val="00B7249B"/>
    <w:rsid w:val="00B7426A"/>
    <w:rsid w:val="00B8367F"/>
    <w:rsid w:val="00B837BC"/>
    <w:rsid w:val="00B86D4D"/>
    <w:rsid w:val="00B90527"/>
    <w:rsid w:val="00B90C9C"/>
    <w:rsid w:val="00B91200"/>
    <w:rsid w:val="00B91DFF"/>
    <w:rsid w:val="00BA2D76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32F9"/>
    <w:rsid w:val="00BC4031"/>
    <w:rsid w:val="00BC4E60"/>
    <w:rsid w:val="00BD1FAC"/>
    <w:rsid w:val="00BD5B96"/>
    <w:rsid w:val="00BE58F0"/>
    <w:rsid w:val="00BE5CDF"/>
    <w:rsid w:val="00BE6469"/>
    <w:rsid w:val="00BF02E5"/>
    <w:rsid w:val="00BF3DD7"/>
    <w:rsid w:val="00C01F32"/>
    <w:rsid w:val="00C02817"/>
    <w:rsid w:val="00C042F1"/>
    <w:rsid w:val="00C118CE"/>
    <w:rsid w:val="00C16BE3"/>
    <w:rsid w:val="00C16F43"/>
    <w:rsid w:val="00C171EE"/>
    <w:rsid w:val="00C30AA2"/>
    <w:rsid w:val="00C31C8E"/>
    <w:rsid w:val="00C333DD"/>
    <w:rsid w:val="00C33D86"/>
    <w:rsid w:val="00C353D5"/>
    <w:rsid w:val="00C3612A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6DB6"/>
    <w:rsid w:val="00C978D1"/>
    <w:rsid w:val="00CA1F2A"/>
    <w:rsid w:val="00CA6673"/>
    <w:rsid w:val="00CA75F0"/>
    <w:rsid w:val="00CB1D83"/>
    <w:rsid w:val="00CB21E1"/>
    <w:rsid w:val="00CB3495"/>
    <w:rsid w:val="00CB413B"/>
    <w:rsid w:val="00CB4A13"/>
    <w:rsid w:val="00CB72BE"/>
    <w:rsid w:val="00CC365F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E7994"/>
    <w:rsid w:val="00CF3229"/>
    <w:rsid w:val="00CF3A4E"/>
    <w:rsid w:val="00CF469E"/>
    <w:rsid w:val="00CF5F2F"/>
    <w:rsid w:val="00CF633C"/>
    <w:rsid w:val="00D012B5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36AE6"/>
    <w:rsid w:val="00D40367"/>
    <w:rsid w:val="00D41126"/>
    <w:rsid w:val="00D41149"/>
    <w:rsid w:val="00D41E0D"/>
    <w:rsid w:val="00D420A9"/>
    <w:rsid w:val="00D42109"/>
    <w:rsid w:val="00D444DC"/>
    <w:rsid w:val="00D456FB"/>
    <w:rsid w:val="00D459BE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A9D"/>
    <w:rsid w:val="00D82E0C"/>
    <w:rsid w:val="00D82EED"/>
    <w:rsid w:val="00D83B67"/>
    <w:rsid w:val="00D84CB9"/>
    <w:rsid w:val="00D85B14"/>
    <w:rsid w:val="00D902C9"/>
    <w:rsid w:val="00D9053D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E1DD3"/>
    <w:rsid w:val="00DE6C51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08CD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76B4C"/>
    <w:rsid w:val="00E813F5"/>
    <w:rsid w:val="00E83109"/>
    <w:rsid w:val="00E83B19"/>
    <w:rsid w:val="00E84112"/>
    <w:rsid w:val="00E86B81"/>
    <w:rsid w:val="00E87CF1"/>
    <w:rsid w:val="00E900F9"/>
    <w:rsid w:val="00E917DE"/>
    <w:rsid w:val="00E942E6"/>
    <w:rsid w:val="00E97844"/>
    <w:rsid w:val="00EA0E0D"/>
    <w:rsid w:val="00EA103D"/>
    <w:rsid w:val="00EA1D39"/>
    <w:rsid w:val="00EA2D60"/>
    <w:rsid w:val="00EA5DCA"/>
    <w:rsid w:val="00EB2EEB"/>
    <w:rsid w:val="00EB3C6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68FA"/>
    <w:rsid w:val="00ED76A4"/>
    <w:rsid w:val="00EE000B"/>
    <w:rsid w:val="00EE05C2"/>
    <w:rsid w:val="00EE1047"/>
    <w:rsid w:val="00EE36B1"/>
    <w:rsid w:val="00EE3A34"/>
    <w:rsid w:val="00EE4331"/>
    <w:rsid w:val="00EE5DDE"/>
    <w:rsid w:val="00EE61E3"/>
    <w:rsid w:val="00EF0043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1A7"/>
    <w:rsid w:val="00F337C5"/>
    <w:rsid w:val="00F35CB8"/>
    <w:rsid w:val="00F364BC"/>
    <w:rsid w:val="00F371A1"/>
    <w:rsid w:val="00F405DA"/>
    <w:rsid w:val="00F4150A"/>
    <w:rsid w:val="00F42A1A"/>
    <w:rsid w:val="00F437E5"/>
    <w:rsid w:val="00F4634B"/>
    <w:rsid w:val="00F474F8"/>
    <w:rsid w:val="00F52026"/>
    <w:rsid w:val="00F54C4E"/>
    <w:rsid w:val="00F54FD0"/>
    <w:rsid w:val="00F564E2"/>
    <w:rsid w:val="00F608F5"/>
    <w:rsid w:val="00F62B7B"/>
    <w:rsid w:val="00F62E92"/>
    <w:rsid w:val="00F6423D"/>
    <w:rsid w:val="00F66CA4"/>
    <w:rsid w:val="00F67AB0"/>
    <w:rsid w:val="00F70604"/>
    <w:rsid w:val="00F71146"/>
    <w:rsid w:val="00F72237"/>
    <w:rsid w:val="00F7263D"/>
    <w:rsid w:val="00F75B36"/>
    <w:rsid w:val="00F75C64"/>
    <w:rsid w:val="00F76586"/>
    <w:rsid w:val="00F811C8"/>
    <w:rsid w:val="00F82044"/>
    <w:rsid w:val="00F8307A"/>
    <w:rsid w:val="00F830D0"/>
    <w:rsid w:val="00F85F1F"/>
    <w:rsid w:val="00F90497"/>
    <w:rsid w:val="00F91320"/>
    <w:rsid w:val="00F948CE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35B3"/>
    <w:rsid w:val="00FC52E3"/>
    <w:rsid w:val="00FC5716"/>
    <w:rsid w:val="00FC62CF"/>
    <w:rsid w:val="00FC6B5D"/>
    <w:rsid w:val="00FD05CB"/>
    <w:rsid w:val="00FD0AEB"/>
    <w:rsid w:val="00FD0B51"/>
    <w:rsid w:val="00FD1485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1047E"/>
  <w15:docId w15:val="{18103518-6B15-4E9B-8E61-09FC417A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1"/>
    <w:qFormat/>
    <w:locked/>
    <w:rsid w:val="007D2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qFormat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qFormat/>
    <w:rsid w:val="007D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uiPriority w:val="99"/>
    <w:unhideWhenUsed/>
    <w:qFormat/>
    <w:rsid w:val="007D24E2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customStyle="1" w:styleId="ConsPlusTitle">
    <w:name w:val="ConsPlusTitle"/>
    <w:qFormat/>
    <w:rsid w:val="007D24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7D24E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11">
    <w:name w:val="Обычный1"/>
    <w:qFormat/>
    <w:rsid w:val="007D24E2"/>
    <w:pPr>
      <w:jc w:val="both"/>
    </w:pPr>
    <w:rPr>
      <w:rFonts w:eastAsia="SimSu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D9"/>
    <w:rPr>
      <w:color w:val="0000FF" w:themeColor="hyperlink"/>
      <w:u w:val="single"/>
    </w:rPr>
  </w:style>
  <w:style w:type="paragraph" w:customStyle="1" w:styleId="ConsPlusTitlePage">
    <w:name w:val="ConsPlusTitlePage"/>
    <w:rsid w:val="00267FD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67FD9"/>
    <w:pPr>
      <w:tabs>
        <w:tab w:val="center" w:pos="4677"/>
        <w:tab w:val="right" w:pos="9355"/>
      </w:tabs>
      <w:spacing w:before="0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67FD9"/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1"/>
    <w:basedOn w:val="a1"/>
    <w:next w:val="a4"/>
    <w:uiPriority w:val="59"/>
    <w:rsid w:val="00267FD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67F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E9B0B-77EB-45DC-93FE-8DC722D7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ORGPC</cp:lastModifiedBy>
  <cp:revision>2</cp:revision>
  <cp:lastPrinted>2026-04-10T04:30:00Z</cp:lastPrinted>
  <dcterms:created xsi:type="dcterms:W3CDTF">2026-05-26T03:24:00Z</dcterms:created>
  <dcterms:modified xsi:type="dcterms:W3CDTF">2026-05-26T03:24:00Z</dcterms:modified>
</cp:coreProperties>
</file>